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8D" w:rsidRPr="006933DB" w:rsidRDefault="008A20A5" w:rsidP="00E94683">
      <w:pPr>
        <w:spacing w:after="120"/>
        <w:jc w:val="center"/>
        <w:rPr>
          <w:b/>
          <w:spacing w:val="-10"/>
          <w:szCs w:val="28"/>
        </w:rPr>
      </w:pPr>
      <w:r>
        <w:rPr>
          <w:b/>
          <w:spacing w:val="-10"/>
          <w:szCs w:val="28"/>
        </w:rPr>
        <w:t xml:space="preserve">МИНИСТЕРСТВО ЗДРАВООХРАНЕНИЯ  </w:t>
      </w:r>
      <w:r w:rsidR="0083468D" w:rsidRPr="006933DB">
        <w:rPr>
          <w:b/>
          <w:spacing w:val="-10"/>
          <w:szCs w:val="28"/>
        </w:rPr>
        <w:t>РОССИЙСКОЙ ФЕДЕРАЦИИ</w:t>
      </w:r>
    </w:p>
    <w:p w:rsidR="0083468D" w:rsidRPr="006272E0" w:rsidRDefault="0083468D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  <w:highlight w:val="yellow"/>
        </w:rPr>
      </w:pPr>
    </w:p>
    <w:p w:rsidR="0083468D" w:rsidRPr="006272E0" w:rsidRDefault="0083468D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  <w:highlight w:val="yellow"/>
        </w:rPr>
      </w:pPr>
    </w:p>
    <w:p w:rsidR="0083468D" w:rsidRPr="005670CF" w:rsidRDefault="0083468D" w:rsidP="005670CF">
      <w:pPr>
        <w:tabs>
          <w:tab w:val="left" w:pos="3828"/>
        </w:tabs>
        <w:spacing w:line="360" w:lineRule="auto"/>
        <w:rPr>
          <w:rFonts w:asciiTheme="minorHAnsi" w:hAnsiTheme="minorHAnsi"/>
          <w:szCs w:val="28"/>
          <w:highlight w:val="yellow"/>
        </w:rPr>
      </w:pPr>
    </w:p>
    <w:p w:rsidR="0083468D" w:rsidRPr="006933DB" w:rsidRDefault="0083468D" w:rsidP="00E94683">
      <w:pPr>
        <w:tabs>
          <w:tab w:val="left" w:pos="3828"/>
        </w:tabs>
        <w:spacing w:line="360" w:lineRule="auto"/>
        <w:jc w:val="center"/>
        <w:rPr>
          <w:b/>
          <w:snapToGrid w:val="0"/>
          <w:sz w:val="24"/>
        </w:rPr>
      </w:pPr>
      <w:r w:rsidRPr="006933DB">
        <w:rPr>
          <w:b/>
          <w:snapToGrid w:val="0"/>
          <w:sz w:val="24"/>
        </w:rPr>
        <w:t>ГОСУДАРСТВЕННЫЙ СТАНДАРТ КАЧЕСТВА</w:t>
      </w:r>
      <w:r w:rsidR="00A04450">
        <w:rPr>
          <w:b/>
          <w:snapToGrid w:val="0"/>
          <w:sz w:val="24"/>
        </w:rPr>
        <w:t xml:space="preserve"> ЛЕКАРСТВЕННОГО СРЕДСТВА</w:t>
      </w:r>
    </w:p>
    <w:p w:rsidR="005670CF" w:rsidRDefault="005670CF" w:rsidP="005670CF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</w:p>
    <w:p w:rsidR="005670CF" w:rsidRPr="006933DB" w:rsidRDefault="0083468D" w:rsidP="005670CF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  <w:r w:rsidRPr="006933DB">
        <w:rPr>
          <w:b/>
          <w:snapToGrid w:val="0"/>
          <w:sz w:val="32"/>
        </w:rPr>
        <w:t>ФАРМАКОПЕЙНАЯ СТАТЬЯ</w:t>
      </w:r>
    </w:p>
    <w:p w:rsidR="0083468D" w:rsidRPr="006933DB" w:rsidRDefault="00081EB5" w:rsidP="00E94683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</w:rPr>
        <w:t>Т</w:t>
      </w:r>
      <w:r w:rsidRPr="006933DB">
        <w:rPr>
          <w:b/>
        </w:rPr>
        <w:t xml:space="preserve">рава </w:t>
      </w:r>
      <w:r>
        <w:rPr>
          <w:b/>
        </w:rPr>
        <w:t>д</w:t>
      </w:r>
      <w:r w:rsidR="0083468D" w:rsidRPr="006933DB">
        <w:rPr>
          <w:b/>
        </w:rPr>
        <w:t>онника</w:t>
      </w:r>
      <w:r w:rsidR="0083468D" w:rsidRPr="006933DB">
        <w:rPr>
          <w:b/>
          <w:szCs w:val="28"/>
        </w:rPr>
        <w:tab/>
        <w:t>ФС 42</w:t>
      </w:r>
      <w:r w:rsidR="0083468D" w:rsidRPr="006933DB">
        <w:rPr>
          <w:szCs w:val="28"/>
        </w:rPr>
        <w:t>-</w:t>
      </w:r>
    </w:p>
    <w:p w:rsidR="0083468D" w:rsidRPr="006933DB" w:rsidRDefault="00081EB5" w:rsidP="00E94683">
      <w:pPr>
        <w:tabs>
          <w:tab w:val="left" w:pos="5222"/>
        </w:tabs>
        <w:jc w:val="both"/>
        <w:outlineLvl w:val="0"/>
      </w:pPr>
      <w:r>
        <w:rPr>
          <w:lang w:val="en-US"/>
        </w:rPr>
        <w:t>H</w:t>
      </w:r>
      <w:r w:rsidRPr="006933DB">
        <w:rPr>
          <w:lang w:val="en-US"/>
        </w:rPr>
        <w:t>erba</w:t>
      </w:r>
      <w:r w:rsidRPr="00081EB5">
        <w:t xml:space="preserve"> </w:t>
      </w:r>
      <w:r>
        <w:rPr>
          <w:lang w:val="en-US"/>
        </w:rPr>
        <w:t>m</w:t>
      </w:r>
      <w:r w:rsidR="0083468D" w:rsidRPr="006933DB">
        <w:rPr>
          <w:lang w:val="en-US"/>
        </w:rPr>
        <w:t>eliloti</w:t>
      </w:r>
      <w:r w:rsidR="0083468D" w:rsidRPr="006933DB">
        <w:t xml:space="preserve"> </w:t>
      </w:r>
    </w:p>
    <w:p w:rsidR="0083468D" w:rsidRPr="00E94683" w:rsidRDefault="0083468D" w:rsidP="00E94683">
      <w:pPr>
        <w:pBdr>
          <w:bottom w:val="single" w:sz="6" w:space="1" w:color="auto"/>
        </w:pBdr>
        <w:tabs>
          <w:tab w:val="left" w:pos="5812"/>
        </w:tabs>
        <w:rPr>
          <w:rFonts w:ascii="NTHarmonica" w:hAnsi="NTHarmonica"/>
          <w:b/>
          <w:color w:val="000000"/>
          <w:szCs w:val="28"/>
        </w:rPr>
      </w:pPr>
      <w:r w:rsidRPr="006933DB">
        <w:rPr>
          <w:szCs w:val="28"/>
        </w:rPr>
        <w:tab/>
      </w:r>
      <w:r w:rsidRPr="006933DB">
        <w:t>Вводится впервые</w:t>
      </w:r>
    </w:p>
    <w:p w:rsidR="0083468D" w:rsidRPr="006933DB" w:rsidRDefault="0083468D" w:rsidP="005670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83468D" w:rsidRDefault="0083468D" w:rsidP="005670CF">
      <w:pPr>
        <w:tabs>
          <w:tab w:val="left" w:pos="720"/>
          <w:tab w:val="left" w:pos="4820"/>
        </w:tabs>
        <w:spacing w:line="360" w:lineRule="auto"/>
        <w:ind w:firstLine="709"/>
        <w:jc w:val="both"/>
        <w:rPr>
          <w:b/>
          <w:caps/>
          <w:sz w:val="24"/>
          <w:szCs w:val="24"/>
        </w:rPr>
      </w:pPr>
      <w:r>
        <w:t>Собранная</w:t>
      </w:r>
      <w:r w:rsidRPr="006933DB">
        <w:t xml:space="preserve"> </w:t>
      </w:r>
      <w:r>
        <w:t>в</w:t>
      </w:r>
      <w:r w:rsidRPr="006933DB">
        <w:t xml:space="preserve"> </w:t>
      </w:r>
      <w:r>
        <w:t>фазу</w:t>
      </w:r>
      <w:r w:rsidRPr="006933DB">
        <w:t xml:space="preserve"> </w:t>
      </w:r>
      <w:r>
        <w:t>цветения</w:t>
      </w:r>
      <w:r w:rsidRPr="006933DB">
        <w:t xml:space="preserve">, </w:t>
      </w:r>
      <w:r>
        <w:t>высушенная</w:t>
      </w:r>
      <w:r w:rsidRPr="006933DB">
        <w:t xml:space="preserve"> </w:t>
      </w:r>
      <w:r>
        <w:t>трава</w:t>
      </w:r>
      <w:r w:rsidRPr="006933DB">
        <w:t xml:space="preserve"> </w:t>
      </w:r>
      <w:r w:rsidR="00E74E95">
        <w:t>дикорастущих</w:t>
      </w:r>
      <w:r w:rsidRPr="006933DB">
        <w:t xml:space="preserve"> </w:t>
      </w:r>
      <w:r>
        <w:t>двуле</w:t>
      </w:r>
      <w:r>
        <w:t>т</w:t>
      </w:r>
      <w:r>
        <w:t>н</w:t>
      </w:r>
      <w:r w:rsidR="00E74E95">
        <w:t>их травянистых</w:t>
      </w:r>
      <w:r w:rsidRPr="006933DB">
        <w:t xml:space="preserve"> </w:t>
      </w:r>
      <w:r>
        <w:t>раст</w:t>
      </w:r>
      <w:r w:rsidR="00E74E95">
        <w:t>ений</w:t>
      </w:r>
      <w:r w:rsidRPr="006933DB">
        <w:t xml:space="preserve"> </w:t>
      </w:r>
      <w:r>
        <w:t>донника</w:t>
      </w:r>
      <w:r w:rsidRPr="006933DB">
        <w:t xml:space="preserve"> </w:t>
      </w:r>
      <w:r>
        <w:t>лекарственного</w:t>
      </w:r>
      <w:r w:rsidRPr="006933DB">
        <w:t xml:space="preserve"> – </w:t>
      </w:r>
      <w:r w:rsidRPr="00403C71">
        <w:rPr>
          <w:i/>
          <w:lang w:val="en-US"/>
        </w:rPr>
        <w:t>Melilotus</w:t>
      </w:r>
      <w:r w:rsidRPr="00403C71">
        <w:rPr>
          <w:i/>
        </w:rPr>
        <w:t xml:space="preserve"> </w:t>
      </w:r>
      <w:r w:rsidRPr="00403C71">
        <w:rPr>
          <w:i/>
          <w:lang w:val="en-US"/>
        </w:rPr>
        <w:t>officinalis</w:t>
      </w:r>
      <w:r w:rsidRPr="006933DB">
        <w:t xml:space="preserve"> </w:t>
      </w:r>
      <w:r w:rsidR="00BD3D90">
        <w:t>(</w:t>
      </w:r>
      <w:r w:rsidRPr="006933DB">
        <w:rPr>
          <w:lang w:val="en-US"/>
        </w:rPr>
        <w:t>L</w:t>
      </w:r>
      <w:r w:rsidRPr="006933DB">
        <w:t>.</w:t>
      </w:r>
      <w:r w:rsidR="00BD3D90">
        <w:t>)</w:t>
      </w:r>
      <w:r w:rsidRPr="006933DB">
        <w:t xml:space="preserve"> </w:t>
      </w:r>
      <w:r>
        <w:rPr>
          <w:lang w:val="en-US"/>
        </w:rPr>
        <w:t>Desr</w:t>
      </w:r>
      <w:r w:rsidRPr="006933DB">
        <w:t xml:space="preserve">. </w:t>
      </w:r>
      <w:r>
        <w:t>и</w:t>
      </w:r>
      <w:r w:rsidRPr="006933DB">
        <w:t xml:space="preserve"> </w:t>
      </w:r>
      <w:r>
        <w:t>донника</w:t>
      </w:r>
      <w:r w:rsidRPr="006933DB">
        <w:t xml:space="preserve"> </w:t>
      </w:r>
      <w:r>
        <w:t>рослого</w:t>
      </w:r>
      <w:r w:rsidRPr="006933DB">
        <w:t xml:space="preserve"> – </w:t>
      </w:r>
      <w:r w:rsidRPr="00403C71">
        <w:rPr>
          <w:i/>
          <w:lang w:val="en-US"/>
        </w:rPr>
        <w:t>Melilotus</w:t>
      </w:r>
      <w:r w:rsidRPr="00403C71">
        <w:rPr>
          <w:i/>
        </w:rPr>
        <w:t xml:space="preserve"> </w:t>
      </w:r>
      <w:r w:rsidRPr="00403C71">
        <w:rPr>
          <w:i/>
          <w:lang w:val="en-US"/>
        </w:rPr>
        <w:t>altissimus</w:t>
      </w:r>
      <w:r w:rsidRPr="006933DB">
        <w:t xml:space="preserve"> </w:t>
      </w:r>
      <w:r>
        <w:rPr>
          <w:lang w:val="en-US"/>
        </w:rPr>
        <w:t>Thuil</w:t>
      </w:r>
      <w:r w:rsidRPr="006933DB">
        <w:t xml:space="preserve">., </w:t>
      </w:r>
      <w:r>
        <w:t>сем</w:t>
      </w:r>
      <w:r w:rsidRPr="006933DB">
        <w:t xml:space="preserve">. </w:t>
      </w:r>
      <w:r>
        <w:t>бобовые</w:t>
      </w:r>
      <w:r w:rsidRPr="006933DB">
        <w:t xml:space="preserve"> – </w:t>
      </w:r>
      <w:r w:rsidRPr="00403C71">
        <w:rPr>
          <w:i/>
          <w:lang w:val="en-US"/>
        </w:rPr>
        <w:t>Fabaceae</w:t>
      </w:r>
      <w:r w:rsidRPr="006933DB">
        <w:t>.</w:t>
      </w:r>
    </w:p>
    <w:p w:rsidR="0060458C" w:rsidRDefault="0060458C" w:rsidP="0060458C">
      <w:pPr>
        <w:pStyle w:val="23"/>
        <w:ind w:firstLine="709"/>
        <w:jc w:val="center"/>
        <w:rPr>
          <w:b/>
          <w:szCs w:val="28"/>
        </w:rPr>
      </w:pPr>
    </w:p>
    <w:p w:rsidR="0060458C" w:rsidRPr="0060458C" w:rsidRDefault="0060458C" w:rsidP="0060458C">
      <w:pPr>
        <w:pStyle w:val="23"/>
        <w:ind w:firstLine="709"/>
        <w:jc w:val="center"/>
        <w:rPr>
          <w:b/>
          <w:szCs w:val="28"/>
        </w:rPr>
      </w:pPr>
      <w:r>
        <w:rPr>
          <w:b/>
          <w:szCs w:val="28"/>
        </w:rPr>
        <w:t>Подлинность</w:t>
      </w:r>
    </w:p>
    <w:p w:rsidR="0083468D" w:rsidRPr="001F5839" w:rsidRDefault="005670CF" w:rsidP="001F5839">
      <w:pPr>
        <w:pStyle w:val="23"/>
        <w:ind w:firstLine="709"/>
        <w:rPr>
          <w:b/>
          <w:szCs w:val="28"/>
        </w:rPr>
      </w:pPr>
      <w:r w:rsidRPr="005670CF">
        <w:rPr>
          <w:b/>
          <w:szCs w:val="28"/>
        </w:rPr>
        <w:t>Внешние признак</w:t>
      </w:r>
      <w:r w:rsidR="0060458C">
        <w:rPr>
          <w:b/>
          <w:szCs w:val="28"/>
        </w:rPr>
        <w:t xml:space="preserve">и. </w:t>
      </w:r>
      <w:r w:rsidR="0083468D" w:rsidRPr="005670CF">
        <w:rPr>
          <w:i/>
          <w:szCs w:val="28"/>
        </w:rPr>
        <w:t>Цельное сырье.</w:t>
      </w:r>
      <w:r w:rsidR="0083468D" w:rsidRPr="00BD6BA5">
        <w:rPr>
          <w:b/>
          <w:szCs w:val="28"/>
        </w:rPr>
        <w:t xml:space="preserve"> </w:t>
      </w:r>
      <w:r w:rsidR="0083468D" w:rsidRPr="00770D62">
        <w:t xml:space="preserve">Цельные </w:t>
      </w:r>
      <w:r w:rsidR="0083468D">
        <w:t>или частично измел</w:t>
      </w:r>
      <w:r w:rsidR="0083468D">
        <w:t>ь</w:t>
      </w:r>
      <w:r w:rsidR="0083468D">
        <w:t xml:space="preserve">ченные облиственные цветущие верхушки и боковые веточки с ребристым стеблем диаметром до </w:t>
      </w:r>
      <w:smartTag w:uri="urn:schemas-microsoft-com:office:smarttags" w:element="metricconverter">
        <w:smartTagPr>
          <w:attr w:name="ProductID" w:val="3 мм"/>
        </w:smartTagPr>
        <w:r w:rsidR="0083468D">
          <w:t>3 мм</w:t>
        </w:r>
      </w:smartTag>
      <w:r w:rsidR="0083468D">
        <w:t xml:space="preserve"> и длиной до </w:t>
      </w:r>
      <w:smartTag w:uri="urn:schemas-microsoft-com:office:smarttags" w:element="metricconverter">
        <w:smartTagPr>
          <w:attr w:name="ProductID" w:val="30 см"/>
        </w:smartTagPr>
        <w:r w:rsidR="0083468D">
          <w:t>30</w:t>
        </w:r>
        <w:r w:rsidR="0083468D">
          <w:rPr>
            <w:lang w:val="en-US"/>
          </w:rPr>
          <w:t> </w:t>
        </w:r>
        <w:r w:rsidR="0083468D">
          <w:t>см</w:t>
        </w:r>
      </w:smartTag>
      <w:r w:rsidR="0083468D">
        <w:t>. Прилистники ланцетные или шиловидные, почти всегда цельнокрайние, редко у самых нижних листочков с 1-2 зубчиками. Нижние листья обратнояйцевидные, верхние – продолгов</w:t>
      </w:r>
      <w:r w:rsidR="0083468D">
        <w:t>а</w:t>
      </w:r>
      <w:r w:rsidR="0083468D">
        <w:t>тые или ланцетные, по краю с обеих сторон с 10-13 неровными зубчиками у донника лекарственного и с 8-20 зубчиками у донника рослого.</w:t>
      </w:r>
    </w:p>
    <w:p w:rsidR="0083468D" w:rsidRDefault="0083468D" w:rsidP="005670CF">
      <w:pPr>
        <w:pStyle w:val="23"/>
        <w:ind w:firstLine="709"/>
      </w:pPr>
      <w:r>
        <w:t xml:space="preserve">Цветки мотыльковые мелкие длиной от 5 до </w:t>
      </w:r>
      <w:smartTag w:uri="urn:schemas-microsoft-com:office:smarttags" w:element="metricconverter">
        <w:smartTagPr>
          <w:attr w:name="ProductID" w:val="7 мм"/>
        </w:smartTagPr>
        <w:r>
          <w:t>7</w:t>
        </w:r>
        <w:r>
          <w:rPr>
            <w:lang w:val="en-US"/>
          </w:rPr>
          <w:t> </w:t>
        </w:r>
        <w:r>
          <w:t>мм</w:t>
        </w:r>
      </w:smartTag>
      <w:r>
        <w:t>. Чашечка колокол</w:t>
      </w:r>
      <w:r>
        <w:t>ь</w:t>
      </w:r>
      <w:r>
        <w:t>чатая пятизубчатая, остающаяся при плоде, голая у донника лекарственного и опушенная у донника рослого. Иногда встречаются в незначительном к</w:t>
      </w:r>
      <w:r>
        <w:t>о</w:t>
      </w:r>
      <w:r>
        <w:t xml:space="preserve">личестве мелкие незрелые плоды – бобы длиной от 3 до </w:t>
      </w:r>
      <w:smartTag w:uri="urn:schemas-microsoft-com:office:smarttags" w:element="metricconverter">
        <w:smartTagPr>
          <w:attr w:name="ProductID" w:val="5 мм"/>
        </w:smartTagPr>
        <w:r>
          <w:t>5</w:t>
        </w:r>
        <w:r>
          <w:rPr>
            <w:lang w:val="en-US"/>
          </w:rPr>
          <w:t> </w:t>
        </w:r>
        <w:r>
          <w:t>мм</w:t>
        </w:r>
      </w:smartTag>
      <w:r>
        <w:t>, неясносетч</w:t>
      </w:r>
      <w:r>
        <w:t>а</w:t>
      </w:r>
      <w:r>
        <w:lastRenderedPageBreak/>
        <w:t>тые или поперечно-морщинистые, голые или покрытые редкими волосками. Семя одно, реже два.</w:t>
      </w:r>
    </w:p>
    <w:p w:rsidR="0083468D" w:rsidRDefault="0083468D" w:rsidP="005670CF">
      <w:pPr>
        <w:spacing w:line="360" w:lineRule="auto"/>
        <w:ind w:firstLine="709"/>
        <w:jc w:val="both"/>
      </w:pPr>
      <w:r w:rsidRPr="00A7687B">
        <w:rPr>
          <w:szCs w:val="28"/>
        </w:rPr>
        <w:t xml:space="preserve">Цвет стеблей зеленый, </w:t>
      </w:r>
      <w:r>
        <w:rPr>
          <w:szCs w:val="28"/>
        </w:rPr>
        <w:t xml:space="preserve">желтовато-зеленый, зеленовато-желтый, </w:t>
      </w:r>
      <w:r w:rsidRPr="00A7687B">
        <w:rPr>
          <w:szCs w:val="28"/>
        </w:rPr>
        <w:t>на и</w:t>
      </w:r>
      <w:r w:rsidRPr="00A7687B">
        <w:rPr>
          <w:szCs w:val="28"/>
        </w:rPr>
        <w:t>з</w:t>
      </w:r>
      <w:r w:rsidRPr="00A7687B">
        <w:rPr>
          <w:szCs w:val="28"/>
        </w:rPr>
        <w:t>ломе – серовато- или желто-белый, листьев и плодов –</w:t>
      </w:r>
      <w:r>
        <w:rPr>
          <w:szCs w:val="28"/>
        </w:rPr>
        <w:t xml:space="preserve"> </w:t>
      </w:r>
      <w:r w:rsidRPr="00A7687B">
        <w:rPr>
          <w:szCs w:val="28"/>
        </w:rPr>
        <w:t xml:space="preserve">зеленый, </w:t>
      </w:r>
      <w:r>
        <w:rPr>
          <w:szCs w:val="28"/>
        </w:rPr>
        <w:t xml:space="preserve">желтовато-зеленый, зеленовато-желтый, </w:t>
      </w:r>
      <w:r w:rsidRPr="00A7687B">
        <w:rPr>
          <w:szCs w:val="28"/>
        </w:rPr>
        <w:t>цветков и бутонов</w:t>
      </w:r>
      <w:r>
        <w:rPr>
          <w:szCs w:val="28"/>
        </w:rPr>
        <w:t xml:space="preserve"> </w:t>
      </w:r>
      <w:r w:rsidRPr="00A7687B">
        <w:rPr>
          <w:szCs w:val="28"/>
        </w:rPr>
        <w:t>- желтый.</w:t>
      </w:r>
      <w:r>
        <w:rPr>
          <w:szCs w:val="28"/>
        </w:rPr>
        <w:t xml:space="preserve"> </w:t>
      </w:r>
      <w:r w:rsidRPr="00A7687B">
        <w:t>Запах ароматный (кумариновый)</w:t>
      </w:r>
      <w:r>
        <w:t>,</w:t>
      </w:r>
      <w:r w:rsidRPr="00A7687B">
        <w:t xml:space="preserve"> </w:t>
      </w:r>
      <w:r>
        <w:t>в</w:t>
      </w:r>
      <w:r w:rsidRPr="00A7687B">
        <w:t xml:space="preserve">кус водного извлечения </w:t>
      </w:r>
      <w:r>
        <w:t xml:space="preserve">горьковатый или </w:t>
      </w:r>
      <w:r w:rsidRPr="00A7687B">
        <w:t>солонова</w:t>
      </w:r>
      <w:r>
        <w:t>то-горьковатый</w:t>
      </w:r>
      <w:r w:rsidRPr="00A7687B">
        <w:t>.</w:t>
      </w:r>
    </w:p>
    <w:p w:rsidR="0083468D" w:rsidRDefault="0083468D" w:rsidP="005670CF">
      <w:pPr>
        <w:spacing w:line="360" w:lineRule="auto"/>
        <w:ind w:firstLine="709"/>
        <w:jc w:val="both"/>
      </w:pPr>
      <w:r w:rsidRPr="005670CF">
        <w:rPr>
          <w:i/>
          <w:szCs w:val="28"/>
        </w:rPr>
        <w:t>Измельченное сырье.</w:t>
      </w:r>
      <w:r>
        <w:rPr>
          <w:i/>
          <w:szCs w:val="28"/>
        </w:rPr>
        <w:t xml:space="preserve"> </w:t>
      </w:r>
      <w:r w:rsidRPr="00A7687B">
        <w:rPr>
          <w:szCs w:val="28"/>
        </w:rPr>
        <w:t>Кусочки листьев, стеблей и соцветий различной формы, отдельные цветки, бутоны, плоды и их части, проходящие сквозь с</w:t>
      </w:r>
      <w:r w:rsidRPr="00A7687B">
        <w:rPr>
          <w:szCs w:val="28"/>
        </w:rPr>
        <w:t>и</w:t>
      </w:r>
      <w:r w:rsidRPr="00A7687B">
        <w:rPr>
          <w:szCs w:val="28"/>
        </w:rPr>
        <w:t>то с отвер</w:t>
      </w:r>
      <w:r>
        <w:rPr>
          <w:szCs w:val="28"/>
        </w:rPr>
        <w:t xml:space="preserve">стиями размером </w:t>
      </w:r>
      <w:smartTag w:uri="urn:schemas-microsoft-com:office:smarttags" w:element="metricconverter">
        <w:smartTagPr>
          <w:attr w:name="ProductID" w:val="5 мм"/>
        </w:smartTagPr>
        <w:r>
          <w:rPr>
            <w:szCs w:val="28"/>
          </w:rPr>
          <w:t>5 </w:t>
        </w:r>
        <w:r w:rsidRPr="00A7687B">
          <w:rPr>
            <w:szCs w:val="28"/>
          </w:rPr>
          <w:t>мм</w:t>
        </w:r>
      </w:smartTag>
      <w:r w:rsidRPr="00A7687B">
        <w:rPr>
          <w:szCs w:val="28"/>
        </w:rPr>
        <w:t xml:space="preserve">. Цвет стеблей снаружи зеленый, </w:t>
      </w:r>
      <w:r>
        <w:rPr>
          <w:szCs w:val="28"/>
        </w:rPr>
        <w:t xml:space="preserve">желтовато-зеленый, зеленовато-желтый, </w:t>
      </w:r>
      <w:r w:rsidRPr="00A7687B">
        <w:rPr>
          <w:szCs w:val="28"/>
        </w:rPr>
        <w:t>на изломе – серовато- или желто</w:t>
      </w:r>
      <w:r>
        <w:rPr>
          <w:szCs w:val="28"/>
        </w:rPr>
        <w:t>вато</w:t>
      </w:r>
      <w:r w:rsidRPr="00A7687B">
        <w:rPr>
          <w:szCs w:val="28"/>
        </w:rPr>
        <w:t xml:space="preserve">-белый, листьев и плодов - зеленый, </w:t>
      </w:r>
      <w:r>
        <w:rPr>
          <w:szCs w:val="28"/>
        </w:rPr>
        <w:t>желтовато-зеленый, зеленовато-желтый с кори</w:t>
      </w:r>
      <w:r>
        <w:rPr>
          <w:szCs w:val="28"/>
        </w:rPr>
        <w:t>ч</w:t>
      </w:r>
      <w:r>
        <w:rPr>
          <w:szCs w:val="28"/>
        </w:rPr>
        <w:t xml:space="preserve">невыми вкраплениями бобов, </w:t>
      </w:r>
      <w:r w:rsidRPr="00A7687B">
        <w:rPr>
          <w:szCs w:val="28"/>
        </w:rPr>
        <w:t>цветков и бутонов - желтый.</w:t>
      </w:r>
      <w:r>
        <w:rPr>
          <w:szCs w:val="28"/>
        </w:rPr>
        <w:t xml:space="preserve"> </w:t>
      </w:r>
      <w:r w:rsidRPr="00A7687B">
        <w:t xml:space="preserve">Запах ароматный </w:t>
      </w:r>
      <w:r w:rsidRPr="00802914">
        <w:t>(кумариновый),</w:t>
      </w:r>
      <w:r w:rsidRPr="00A7687B">
        <w:t xml:space="preserve"> </w:t>
      </w:r>
      <w:r>
        <w:t>в</w:t>
      </w:r>
      <w:r w:rsidRPr="00A7687B">
        <w:t xml:space="preserve">кус водного извлечения </w:t>
      </w:r>
      <w:r>
        <w:t xml:space="preserve">горьковатый или </w:t>
      </w:r>
      <w:r w:rsidRPr="00A7687B">
        <w:t>солонова</w:t>
      </w:r>
      <w:r>
        <w:t>то-горьковатый</w:t>
      </w:r>
      <w:r w:rsidRPr="00A7687B">
        <w:t>.</w:t>
      </w:r>
    </w:p>
    <w:p w:rsidR="0083468D" w:rsidRDefault="0083468D" w:rsidP="005670CF">
      <w:pPr>
        <w:spacing w:line="360" w:lineRule="auto"/>
        <w:ind w:firstLine="709"/>
        <w:jc w:val="both"/>
      </w:pPr>
      <w:r w:rsidRPr="005670CF">
        <w:rPr>
          <w:i/>
        </w:rPr>
        <w:t>Порошок.</w:t>
      </w:r>
      <w:r w:rsidRPr="00BD6BA5">
        <w:rPr>
          <w:b/>
        </w:rPr>
        <w:t xml:space="preserve"> </w:t>
      </w:r>
      <w:r w:rsidRPr="00A7687B">
        <w:rPr>
          <w:szCs w:val="28"/>
        </w:rPr>
        <w:t>Кусочки листьев и стеблей различной формы, отдельные б</w:t>
      </w:r>
      <w:r w:rsidRPr="00A7687B">
        <w:rPr>
          <w:szCs w:val="28"/>
        </w:rPr>
        <w:t>у</w:t>
      </w:r>
      <w:r w:rsidRPr="00A7687B">
        <w:rPr>
          <w:szCs w:val="28"/>
        </w:rPr>
        <w:t>тоны, части цветков и плодов, проходящие сквозь сито с отверстиями разм</w:t>
      </w:r>
      <w:r w:rsidRPr="00A7687B">
        <w:rPr>
          <w:szCs w:val="28"/>
        </w:rPr>
        <w:t>е</w:t>
      </w:r>
      <w:r w:rsidRPr="00A7687B">
        <w:rPr>
          <w:szCs w:val="28"/>
        </w:rPr>
        <w:t xml:space="preserve">ром </w:t>
      </w:r>
      <w:smartTag w:uri="urn:schemas-microsoft-com:office:smarttags" w:element="metricconverter">
        <w:smartTagPr>
          <w:attr w:name="ProductID" w:val="2 мм"/>
        </w:smartTagPr>
        <w:r w:rsidRPr="00A7687B">
          <w:rPr>
            <w:szCs w:val="28"/>
          </w:rPr>
          <w:t>2</w:t>
        </w:r>
        <w:r>
          <w:rPr>
            <w:szCs w:val="28"/>
            <w:lang w:val="en-US"/>
          </w:rPr>
          <w:t> </w:t>
        </w:r>
        <w:r w:rsidRPr="00A7687B">
          <w:rPr>
            <w:szCs w:val="28"/>
          </w:rPr>
          <w:t>мм</w:t>
        </w:r>
      </w:smartTag>
      <w:r w:rsidRPr="00A7687B">
        <w:rPr>
          <w:szCs w:val="28"/>
        </w:rPr>
        <w:t>. Цвет серовато-зеленый</w:t>
      </w:r>
      <w:r>
        <w:rPr>
          <w:szCs w:val="28"/>
        </w:rPr>
        <w:t>, зеленовато-желтый</w:t>
      </w:r>
      <w:r w:rsidRPr="00A7687B">
        <w:rPr>
          <w:szCs w:val="28"/>
        </w:rPr>
        <w:t xml:space="preserve"> с серовато- или желт</w:t>
      </w:r>
      <w:r w:rsidRPr="00A7687B">
        <w:rPr>
          <w:szCs w:val="28"/>
        </w:rPr>
        <w:t>о</w:t>
      </w:r>
      <w:r w:rsidRPr="00A7687B">
        <w:rPr>
          <w:szCs w:val="28"/>
        </w:rPr>
        <w:t>вато-белыми, желтыми, темно-зелеными, коричневыми вкраплениями.</w:t>
      </w:r>
      <w:r>
        <w:rPr>
          <w:szCs w:val="28"/>
        </w:rPr>
        <w:t xml:space="preserve"> </w:t>
      </w:r>
      <w:r w:rsidRPr="00A7687B">
        <w:t xml:space="preserve">Запах </w:t>
      </w:r>
      <w:r w:rsidRPr="00802914">
        <w:t>ароматный (кумариновый),</w:t>
      </w:r>
      <w:r w:rsidRPr="00A7687B">
        <w:t xml:space="preserve"> </w:t>
      </w:r>
      <w:r>
        <w:t>в</w:t>
      </w:r>
      <w:r w:rsidRPr="00A7687B">
        <w:t xml:space="preserve">кус водного извлечения </w:t>
      </w:r>
      <w:r>
        <w:t xml:space="preserve">горьковатый или </w:t>
      </w:r>
      <w:r w:rsidRPr="00A7687B">
        <w:t>сол</w:t>
      </w:r>
      <w:r w:rsidRPr="00A7687B">
        <w:t>о</w:t>
      </w:r>
      <w:r w:rsidRPr="00A7687B">
        <w:t>нова</w:t>
      </w:r>
      <w:r>
        <w:t>то-горьковатый</w:t>
      </w:r>
      <w:r w:rsidRPr="00A7687B">
        <w:t>.</w:t>
      </w:r>
    </w:p>
    <w:p w:rsidR="0083468D" w:rsidRPr="00F2097D" w:rsidRDefault="0060458C" w:rsidP="00A053B4">
      <w:pPr>
        <w:spacing w:line="360" w:lineRule="auto"/>
        <w:ind w:firstLine="709"/>
        <w:jc w:val="both"/>
        <w:rPr>
          <w:szCs w:val="28"/>
        </w:rPr>
      </w:pPr>
      <w:r w:rsidRPr="0060458C">
        <w:rPr>
          <w:b/>
          <w:szCs w:val="28"/>
        </w:rPr>
        <w:t>Микроскопические признаки.</w:t>
      </w:r>
      <w:r>
        <w:rPr>
          <w:i/>
          <w:szCs w:val="28"/>
        </w:rPr>
        <w:t xml:space="preserve"> </w:t>
      </w:r>
      <w:r w:rsidR="0083468D" w:rsidRPr="005670CF">
        <w:rPr>
          <w:i/>
          <w:szCs w:val="28"/>
        </w:rPr>
        <w:t>Цельное</w:t>
      </w:r>
      <w:r w:rsidR="00BD3D90" w:rsidRPr="005670CF">
        <w:rPr>
          <w:i/>
          <w:szCs w:val="28"/>
        </w:rPr>
        <w:t xml:space="preserve"> сырье</w:t>
      </w:r>
      <w:r w:rsidR="0083468D" w:rsidRPr="005670CF">
        <w:rPr>
          <w:i/>
          <w:szCs w:val="28"/>
        </w:rPr>
        <w:t>, измельченное сырье.</w:t>
      </w:r>
      <w:r w:rsidR="0083468D">
        <w:rPr>
          <w:i/>
          <w:szCs w:val="28"/>
        </w:rPr>
        <w:t xml:space="preserve"> </w:t>
      </w:r>
      <w:r w:rsidR="0083468D" w:rsidRPr="00F2097D">
        <w:rPr>
          <w:szCs w:val="28"/>
        </w:rPr>
        <w:t>При рассмотрении листа с поверхности видны</w:t>
      </w:r>
      <w:r w:rsidR="0083468D" w:rsidRPr="00F2097D">
        <w:rPr>
          <w:color w:val="FF6600"/>
          <w:szCs w:val="28"/>
        </w:rPr>
        <w:t xml:space="preserve"> </w:t>
      </w:r>
      <w:r w:rsidR="0083468D" w:rsidRPr="00F2097D">
        <w:rPr>
          <w:szCs w:val="28"/>
        </w:rPr>
        <w:t>изодиаметрические клетки верхнего эпидермиса со слабоизвилистыми стенками, нижнего – с более и</w:t>
      </w:r>
      <w:r w:rsidR="0083468D" w:rsidRPr="00F2097D">
        <w:rPr>
          <w:szCs w:val="28"/>
        </w:rPr>
        <w:t>з</w:t>
      </w:r>
      <w:r w:rsidR="0083468D" w:rsidRPr="00F2097D">
        <w:rPr>
          <w:szCs w:val="28"/>
        </w:rPr>
        <w:t xml:space="preserve">вилистыми стенками. Складчатая кутикула на верхушках </w:t>
      </w:r>
      <w:r w:rsidR="0083468D" w:rsidRPr="0060458C">
        <w:rPr>
          <w:szCs w:val="28"/>
        </w:rPr>
        <w:t>зубчиков</w:t>
      </w:r>
      <w:r w:rsidR="009C2D70" w:rsidRPr="0060458C">
        <w:rPr>
          <w:szCs w:val="28"/>
        </w:rPr>
        <w:t xml:space="preserve"> (рис. 6)</w:t>
      </w:r>
      <w:r w:rsidR="0083468D" w:rsidRPr="0060458C">
        <w:rPr>
          <w:szCs w:val="28"/>
        </w:rPr>
        <w:t>.</w:t>
      </w:r>
      <w:r w:rsidR="0083468D" w:rsidRPr="00F2097D">
        <w:rPr>
          <w:szCs w:val="28"/>
        </w:rPr>
        <w:t xml:space="preserve"> Устьица овальные, окружены 2-5 околоустьичными клетками (аномоцитный тип)</w:t>
      </w:r>
      <w:r w:rsidR="0083468D">
        <w:rPr>
          <w:szCs w:val="28"/>
        </w:rPr>
        <w:t>,</w:t>
      </w:r>
      <w:r w:rsidR="0083468D" w:rsidRPr="00F2097D">
        <w:rPr>
          <w:szCs w:val="28"/>
        </w:rPr>
        <w:t xml:space="preserve"> расположены на верхнем и нижнем эпидермисе</w:t>
      </w:r>
      <w:r w:rsidR="009C2D70">
        <w:rPr>
          <w:szCs w:val="28"/>
        </w:rPr>
        <w:t xml:space="preserve"> (рис. 2)</w:t>
      </w:r>
      <w:r w:rsidR="0083468D" w:rsidRPr="00F2097D">
        <w:rPr>
          <w:szCs w:val="28"/>
        </w:rPr>
        <w:t xml:space="preserve">. Встречаются волоски двух типов: простые одноклеточные, тонкостенные и толстостенные </w:t>
      </w:r>
      <w:r w:rsidR="0083468D" w:rsidRPr="00F2097D">
        <w:rPr>
          <w:szCs w:val="28"/>
        </w:rPr>
        <w:lastRenderedPageBreak/>
        <w:t>с заостренным концом и бородавчатой кутикулой и простые двурядные в</w:t>
      </w:r>
      <w:r w:rsidR="0083468D" w:rsidRPr="00F2097D">
        <w:rPr>
          <w:szCs w:val="28"/>
        </w:rPr>
        <w:t>о</w:t>
      </w:r>
      <w:r w:rsidR="0083468D" w:rsidRPr="00F2097D">
        <w:rPr>
          <w:szCs w:val="28"/>
        </w:rPr>
        <w:t>лоски с однорядной верхушкой; головчатые волоски</w:t>
      </w:r>
      <w:r w:rsidR="009C2D70">
        <w:rPr>
          <w:szCs w:val="28"/>
        </w:rPr>
        <w:t xml:space="preserve"> (рис. 1) </w:t>
      </w:r>
      <w:r w:rsidR="0083468D" w:rsidRPr="00F2097D">
        <w:rPr>
          <w:szCs w:val="28"/>
        </w:rPr>
        <w:t>с овальной</w:t>
      </w:r>
      <w:r w:rsidR="0083468D" w:rsidRPr="00B763A6">
        <w:rPr>
          <w:szCs w:val="28"/>
        </w:rPr>
        <w:t xml:space="preserve"> </w:t>
      </w:r>
      <w:r w:rsidR="0083468D" w:rsidRPr="00F2097D">
        <w:rPr>
          <w:szCs w:val="28"/>
        </w:rPr>
        <w:t>мн</w:t>
      </w:r>
      <w:r w:rsidR="0083468D" w:rsidRPr="00F2097D">
        <w:rPr>
          <w:szCs w:val="28"/>
        </w:rPr>
        <w:t>о</w:t>
      </w:r>
      <w:r w:rsidR="0083468D" w:rsidRPr="00F2097D">
        <w:rPr>
          <w:szCs w:val="28"/>
        </w:rPr>
        <w:t>гокле</w:t>
      </w:r>
      <w:r w:rsidR="0083468D">
        <w:rPr>
          <w:szCs w:val="28"/>
        </w:rPr>
        <w:t>точной головкой на короткой 1-2-</w:t>
      </w:r>
      <w:r w:rsidR="0083468D" w:rsidRPr="00F2097D">
        <w:rPr>
          <w:szCs w:val="28"/>
        </w:rPr>
        <w:t>клеточной ножке, вокруг места пр</w:t>
      </w:r>
      <w:r w:rsidR="0083468D" w:rsidRPr="00F2097D">
        <w:rPr>
          <w:szCs w:val="28"/>
        </w:rPr>
        <w:t>и</w:t>
      </w:r>
      <w:r w:rsidR="0083468D" w:rsidRPr="00F2097D">
        <w:rPr>
          <w:szCs w:val="28"/>
        </w:rPr>
        <w:t>крепления</w:t>
      </w:r>
      <w:r w:rsidR="0083468D" w:rsidRPr="00B763A6">
        <w:rPr>
          <w:szCs w:val="28"/>
        </w:rPr>
        <w:t xml:space="preserve"> </w:t>
      </w:r>
      <w:r w:rsidR="0083468D">
        <w:rPr>
          <w:szCs w:val="28"/>
        </w:rPr>
        <w:t>волоска</w:t>
      </w:r>
      <w:r w:rsidR="0083468D" w:rsidRPr="00F2097D">
        <w:rPr>
          <w:szCs w:val="28"/>
        </w:rPr>
        <w:t xml:space="preserve"> клетки эпидермиса образуют розетку. Жилки листа окр</w:t>
      </w:r>
      <w:r w:rsidR="0083468D" w:rsidRPr="00F2097D">
        <w:rPr>
          <w:szCs w:val="28"/>
        </w:rPr>
        <w:t>у</w:t>
      </w:r>
      <w:r w:rsidR="0083468D" w:rsidRPr="00F2097D">
        <w:rPr>
          <w:szCs w:val="28"/>
        </w:rPr>
        <w:t>жены кр</w:t>
      </w:r>
      <w:r w:rsidR="0083468D">
        <w:rPr>
          <w:szCs w:val="28"/>
        </w:rPr>
        <w:t>и</w:t>
      </w:r>
      <w:r w:rsidR="0083468D" w:rsidRPr="00F2097D">
        <w:rPr>
          <w:szCs w:val="28"/>
        </w:rPr>
        <w:t>сталлоносной обкладкой.</w:t>
      </w:r>
    </w:p>
    <w:p w:rsidR="0083468D" w:rsidRDefault="0083468D" w:rsidP="002664B8">
      <w:pPr>
        <w:spacing w:line="360" w:lineRule="auto"/>
        <w:ind w:firstLine="709"/>
        <w:jc w:val="both"/>
        <w:rPr>
          <w:szCs w:val="28"/>
        </w:rPr>
      </w:pPr>
      <w:r w:rsidRPr="00F2097D">
        <w:rPr>
          <w:szCs w:val="28"/>
        </w:rPr>
        <w:t>При рассмотрении лепестков с поверхности видны клетки эпидермиса с сосочковидными выростами</w:t>
      </w:r>
      <w:r w:rsidR="009C2D70">
        <w:rPr>
          <w:szCs w:val="28"/>
        </w:rPr>
        <w:t xml:space="preserve"> (рис. 3)</w:t>
      </w:r>
      <w:r w:rsidRPr="00F2097D">
        <w:rPr>
          <w:szCs w:val="28"/>
        </w:rPr>
        <w:t>. Клетки эпидермиса чашелистиков и цветоножек продольно выт</w:t>
      </w:r>
      <w:r>
        <w:rPr>
          <w:szCs w:val="28"/>
        </w:rPr>
        <w:t>янутые и имеют прямые или слабо</w:t>
      </w:r>
      <w:r w:rsidRPr="00F2097D">
        <w:rPr>
          <w:szCs w:val="28"/>
        </w:rPr>
        <w:t>извилистые стенки, иногда со складчатой кутикулой. Устьица аномоцитного типа, расп</w:t>
      </w:r>
      <w:r w:rsidRPr="00F2097D">
        <w:rPr>
          <w:szCs w:val="28"/>
        </w:rPr>
        <w:t>о</w:t>
      </w:r>
      <w:r w:rsidRPr="00F2097D">
        <w:rPr>
          <w:szCs w:val="28"/>
        </w:rPr>
        <w:t>ложенные на чашелистиках с наружной стороны. На поверхности чашел</w:t>
      </w:r>
      <w:r w:rsidRPr="00F2097D">
        <w:rPr>
          <w:szCs w:val="28"/>
        </w:rPr>
        <w:t>и</w:t>
      </w:r>
      <w:r w:rsidRPr="00F2097D">
        <w:rPr>
          <w:szCs w:val="28"/>
        </w:rPr>
        <w:t>стиков и цветоножек имеются многочисленные простые одноклеточные в</w:t>
      </w:r>
      <w:r w:rsidRPr="00F2097D">
        <w:rPr>
          <w:szCs w:val="28"/>
        </w:rPr>
        <w:t>о</w:t>
      </w:r>
      <w:r w:rsidRPr="00F2097D">
        <w:rPr>
          <w:szCs w:val="28"/>
        </w:rPr>
        <w:t>лоски</w:t>
      </w:r>
      <w:r w:rsidR="009C2D70">
        <w:rPr>
          <w:szCs w:val="28"/>
        </w:rPr>
        <w:t xml:space="preserve"> (рис. 4)</w:t>
      </w:r>
      <w:r w:rsidRPr="00F2097D">
        <w:rPr>
          <w:szCs w:val="28"/>
        </w:rPr>
        <w:t xml:space="preserve"> и го</w:t>
      </w:r>
      <w:r w:rsidR="001F5839">
        <w:rPr>
          <w:szCs w:val="28"/>
        </w:rPr>
        <w:t xml:space="preserve">ловчатые волоски </w:t>
      </w:r>
      <w:r w:rsidR="003F311E">
        <w:rPr>
          <w:szCs w:val="28"/>
        </w:rPr>
        <w:t>и их фрагменты</w:t>
      </w:r>
      <w:r w:rsidRPr="00F2097D">
        <w:rPr>
          <w:szCs w:val="28"/>
        </w:rPr>
        <w:t>. Жилки чашелистиков окружены кристаллоносной обкладкой.</w:t>
      </w:r>
    </w:p>
    <w:p w:rsidR="008A20A5" w:rsidRDefault="008A20A5" w:rsidP="008A20A5">
      <w:pPr>
        <w:spacing w:line="360" w:lineRule="auto"/>
        <w:ind w:firstLine="709"/>
        <w:jc w:val="both"/>
        <w:rPr>
          <w:szCs w:val="28"/>
        </w:rPr>
      </w:pPr>
      <w:r w:rsidRPr="00F2097D">
        <w:rPr>
          <w:szCs w:val="28"/>
        </w:rPr>
        <w:t>При рассмотрении давленого препарата стебля видны продольно выт</w:t>
      </w:r>
      <w:r w:rsidRPr="00F2097D">
        <w:rPr>
          <w:szCs w:val="28"/>
        </w:rPr>
        <w:t>я</w:t>
      </w:r>
      <w:r w:rsidRPr="00F2097D">
        <w:rPr>
          <w:szCs w:val="28"/>
        </w:rPr>
        <w:t>нутые клетки эпидермиса с прямыми стенками, устьица аномоцитного типа, редкие, на поверхности встречаются волоски</w:t>
      </w:r>
      <w:r>
        <w:rPr>
          <w:szCs w:val="28"/>
        </w:rPr>
        <w:t>,</w:t>
      </w:r>
      <w:r w:rsidRPr="00F2097D">
        <w:rPr>
          <w:szCs w:val="28"/>
        </w:rPr>
        <w:t xml:space="preserve"> характерные для данного с</w:t>
      </w:r>
      <w:r w:rsidRPr="00F2097D">
        <w:rPr>
          <w:szCs w:val="28"/>
        </w:rPr>
        <w:t>ы</w:t>
      </w:r>
      <w:r w:rsidRPr="00F2097D">
        <w:rPr>
          <w:szCs w:val="28"/>
        </w:rPr>
        <w:t>рья, но часто крупнее. Парен</w:t>
      </w:r>
      <w:r>
        <w:rPr>
          <w:szCs w:val="28"/>
        </w:rPr>
        <w:t>хима состоит из клеток</w:t>
      </w:r>
      <w:r w:rsidRPr="00F2097D">
        <w:rPr>
          <w:szCs w:val="28"/>
        </w:rPr>
        <w:t xml:space="preserve"> овальной или вытянутой формы, </w:t>
      </w:r>
      <w:r>
        <w:rPr>
          <w:szCs w:val="28"/>
        </w:rPr>
        <w:t>встречаются</w:t>
      </w:r>
      <w:r w:rsidRPr="00F2097D">
        <w:rPr>
          <w:szCs w:val="28"/>
        </w:rPr>
        <w:t xml:space="preserve"> механически</w:t>
      </w:r>
      <w:r>
        <w:rPr>
          <w:szCs w:val="28"/>
        </w:rPr>
        <w:t>е</w:t>
      </w:r>
      <w:r w:rsidRPr="00F2097D">
        <w:rPr>
          <w:szCs w:val="28"/>
        </w:rPr>
        <w:t xml:space="preserve"> волокн</w:t>
      </w:r>
      <w:r>
        <w:rPr>
          <w:szCs w:val="28"/>
        </w:rPr>
        <w:t>а</w:t>
      </w:r>
      <w:r w:rsidRPr="00F2097D">
        <w:rPr>
          <w:szCs w:val="28"/>
        </w:rPr>
        <w:t>, кристалл</w:t>
      </w:r>
      <w:r>
        <w:rPr>
          <w:szCs w:val="28"/>
        </w:rPr>
        <w:t>ы</w:t>
      </w:r>
      <w:r w:rsidRPr="00F2097D">
        <w:rPr>
          <w:szCs w:val="28"/>
        </w:rPr>
        <w:t xml:space="preserve"> оксалата</w:t>
      </w:r>
      <w:r w:rsidR="001F5839">
        <w:rPr>
          <w:szCs w:val="28"/>
        </w:rPr>
        <w:t xml:space="preserve"> кальция </w:t>
      </w:r>
      <w:r w:rsidRPr="00F2097D">
        <w:rPr>
          <w:szCs w:val="28"/>
        </w:rPr>
        <w:t>, сосуд</w:t>
      </w:r>
      <w:r>
        <w:rPr>
          <w:szCs w:val="28"/>
        </w:rPr>
        <w:t>ы</w:t>
      </w:r>
      <w:r w:rsidRPr="00F2097D">
        <w:rPr>
          <w:szCs w:val="28"/>
        </w:rPr>
        <w:t xml:space="preserve"> спирального типа</w:t>
      </w:r>
      <w:r w:rsidR="009C2D70">
        <w:rPr>
          <w:szCs w:val="28"/>
        </w:rPr>
        <w:t xml:space="preserve"> (рис. 6, 7)</w:t>
      </w:r>
      <w:r w:rsidRPr="00F2097D">
        <w:rPr>
          <w:szCs w:val="28"/>
        </w:rPr>
        <w:t>.</w:t>
      </w:r>
    </w:p>
    <w:p w:rsidR="008A20A5" w:rsidRPr="00695C2E" w:rsidRDefault="008A20A5" w:rsidP="008A20A5">
      <w:pPr>
        <w:spacing w:line="360" w:lineRule="auto"/>
        <w:ind w:firstLine="709"/>
        <w:jc w:val="both"/>
        <w:rPr>
          <w:szCs w:val="28"/>
        </w:rPr>
      </w:pPr>
      <w:r w:rsidRPr="005670CF">
        <w:rPr>
          <w:i/>
          <w:szCs w:val="28"/>
        </w:rPr>
        <w:t>Порошок.</w:t>
      </w:r>
      <w:r>
        <w:rPr>
          <w:i/>
          <w:szCs w:val="28"/>
        </w:rPr>
        <w:t xml:space="preserve"> </w:t>
      </w:r>
      <w:r w:rsidRPr="00682AF1">
        <w:rPr>
          <w:snapToGrid w:val="0"/>
          <w:szCs w:val="28"/>
        </w:rPr>
        <w:t xml:space="preserve">При </w:t>
      </w:r>
      <w:r>
        <w:rPr>
          <w:snapToGrid w:val="0"/>
          <w:szCs w:val="28"/>
        </w:rPr>
        <w:t>рассмотрении</w:t>
      </w:r>
      <w:r w:rsidRPr="00682AF1">
        <w:rPr>
          <w:snapToGrid w:val="0"/>
          <w:szCs w:val="28"/>
        </w:rPr>
        <w:t xml:space="preserve"> микропрепаратов видны клетки эпиде</w:t>
      </w:r>
      <w:r w:rsidRPr="00682AF1">
        <w:rPr>
          <w:snapToGrid w:val="0"/>
          <w:szCs w:val="28"/>
        </w:rPr>
        <w:t>р</w:t>
      </w:r>
      <w:r>
        <w:rPr>
          <w:snapToGrid w:val="0"/>
          <w:szCs w:val="28"/>
        </w:rPr>
        <w:t xml:space="preserve">миса </w:t>
      </w:r>
      <w:r w:rsidRPr="00682AF1">
        <w:rPr>
          <w:szCs w:val="28"/>
        </w:rPr>
        <w:t>со слабоизвилистыми и извилистыми стенками</w:t>
      </w:r>
      <w:r>
        <w:rPr>
          <w:szCs w:val="28"/>
        </w:rPr>
        <w:t>,</w:t>
      </w:r>
      <w:r w:rsidRPr="00682AF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у</w:t>
      </w:r>
      <w:r w:rsidRPr="00682AF1">
        <w:rPr>
          <w:szCs w:val="28"/>
        </w:rPr>
        <w:t>стьица овальные, о</w:t>
      </w:r>
      <w:r w:rsidRPr="00682AF1">
        <w:rPr>
          <w:szCs w:val="28"/>
        </w:rPr>
        <w:t>к</w:t>
      </w:r>
      <w:r w:rsidRPr="00682AF1">
        <w:rPr>
          <w:szCs w:val="28"/>
        </w:rPr>
        <w:t>ружены</w:t>
      </w:r>
      <w:r w:rsidRPr="00E84108">
        <w:rPr>
          <w:szCs w:val="28"/>
        </w:rPr>
        <w:t xml:space="preserve"> </w:t>
      </w:r>
      <w:r w:rsidRPr="00682AF1">
        <w:rPr>
          <w:szCs w:val="28"/>
        </w:rPr>
        <w:t xml:space="preserve">2-5 околоустьичными клетками (аномоцитный тип). </w:t>
      </w:r>
      <w:r w:rsidRPr="00682AF1">
        <w:rPr>
          <w:snapToGrid w:val="0"/>
          <w:szCs w:val="28"/>
        </w:rPr>
        <w:t>У фрагментов</w:t>
      </w:r>
      <w:r w:rsidRPr="00682AF1">
        <w:rPr>
          <w:szCs w:val="28"/>
        </w:rPr>
        <w:t xml:space="preserve"> эпидермиса лепестков наблюдаются сосочковидные выросты. </w:t>
      </w:r>
      <w:r w:rsidRPr="00682AF1">
        <w:rPr>
          <w:snapToGrid w:val="0"/>
          <w:szCs w:val="28"/>
        </w:rPr>
        <w:t xml:space="preserve">На некоторых фрагментах листа и чашелистиков встречаются </w:t>
      </w:r>
      <w:r>
        <w:rPr>
          <w:snapToGrid w:val="0"/>
          <w:szCs w:val="28"/>
        </w:rPr>
        <w:t xml:space="preserve">характерные </w:t>
      </w:r>
      <w:r w:rsidRPr="00682AF1">
        <w:rPr>
          <w:snapToGrid w:val="0"/>
          <w:szCs w:val="28"/>
        </w:rPr>
        <w:t>волоски</w:t>
      </w:r>
      <w:r w:rsidRPr="00682AF1">
        <w:rPr>
          <w:szCs w:val="28"/>
        </w:rPr>
        <w:t>: пр</w:t>
      </w:r>
      <w:r w:rsidRPr="00682AF1">
        <w:rPr>
          <w:szCs w:val="28"/>
        </w:rPr>
        <w:t>о</w:t>
      </w:r>
      <w:r w:rsidRPr="00682AF1">
        <w:rPr>
          <w:szCs w:val="28"/>
        </w:rPr>
        <w:t>стые одноклеточные, тонкостенные и толстостенные с заостренным концом и бородавчатой кутикулой, вокруг места прикрепления волоска клетки эп</w:t>
      </w:r>
      <w:r w:rsidRPr="00682AF1">
        <w:rPr>
          <w:szCs w:val="28"/>
        </w:rPr>
        <w:t>и</w:t>
      </w:r>
      <w:r w:rsidRPr="00682AF1">
        <w:rPr>
          <w:szCs w:val="28"/>
        </w:rPr>
        <w:t>дермиса образуют розетку</w:t>
      </w:r>
      <w:r>
        <w:rPr>
          <w:szCs w:val="28"/>
        </w:rPr>
        <w:t>,</w:t>
      </w:r>
      <w:r w:rsidRPr="00682AF1">
        <w:rPr>
          <w:szCs w:val="28"/>
        </w:rPr>
        <w:t xml:space="preserve"> и простые двурядные волоски с однорядной ве</w:t>
      </w:r>
      <w:r w:rsidRPr="00682AF1">
        <w:rPr>
          <w:szCs w:val="28"/>
        </w:rPr>
        <w:t>р</w:t>
      </w:r>
      <w:r w:rsidRPr="00682AF1">
        <w:rPr>
          <w:szCs w:val="28"/>
        </w:rPr>
        <w:t>хушкой</w:t>
      </w:r>
      <w:r w:rsidR="009C2D70">
        <w:rPr>
          <w:szCs w:val="28"/>
        </w:rPr>
        <w:t xml:space="preserve"> (рис. 8)</w:t>
      </w:r>
      <w:r w:rsidRPr="00682AF1">
        <w:rPr>
          <w:szCs w:val="28"/>
        </w:rPr>
        <w:t>; головчатые волоски с овальной многокле</w:t>
      </w:r>
      <w:r>
        <w:rPr>
          <w:szCs w:val="28"/>
        </w:rPr>
        <w:t>точной головкой на короткой 1-2-</w:t>
      </w:r>
      <w:r w:rsidR="003F311E">
        <w:rPr>
          <w:szCs w:val="28"/>
        </w:rPr>
        <w:t>клеточной ножке и их фрагменты</w:t>
      </w:r>
      <w:r w:rsidRPr="00682AF1">
        <w:rPr>
          <w:szCs w:val="28"/>
        </w:rPr>
        <w:t>. В мезофи</w:t>
      </w:r>
      <w:r>
        <w:rPr>
          <w:szCs w:val="28"/>
        </w:rPr>
        <w:t>лле фрагментов встречаются жилки</w:t>
      </w:r>
      <w:r w:rsidRPr="00682AF1">
        <w:rPr>
          <w:szCs w:val="28"/>
        </w:rPr>
        <w:t xml:space="preserve"> с кристаллоносной обкладкой. Проводящие пучки пре</w:t>
      </w:r>
      <w:r w:rsidRPr="00682AF1">
        <w:rPr>
          <w:szCs w:val="28"/>
        </w:rPr>
        <w:t>д</w:t>
      </w:r>
      <w:r w:rsidRPr="00682AF1">
        <w:rPr>
          <w:szCs w:val="28"/>
        </w:rPr>
        <w:t>ставлены спиральными сосудами.</w:t>
      </w:r>
    </w:p>
    <w:p w:rsidR="0083468D" w:rsidRDefault="00E64F0F" w:rsidP="00016041">
      <w:pPr>
        <w:spacing w:line="360" w:lineRule="auto"/>
        <w:jc w:val="both"/>
      </w:pPr>
      <w:r>
        <w:rPr>
          <w:szCs w:val="28"/>
        </w:rPr>
        <w:br w:type="page"/>
      </w:r>
      <w:r w:rsidR="00B548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.7pt;margin-top:371.3pt;width:18pt;height:18pt;z-index:251659264" o:allowincell="f">
            <v:textbox style="mso-next-textbox:#_x0000_s1026" inset="1mm,1mm,1mm,1mm">
              <w:txbxContent>
                <w:p w:rsidR="000665AC" w:rsidRPr="00651D8A" w:rsidRDefault="000665AC" w:rsidP="00651D8A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6</w:t>
                  </w:r>
                </w:p>
              </w:txbxContent>
            </v:textbox>
            <w10:anchorlock/>
          </v:shape>
        </w:pict>
      </w:r>
      <w:r w:rsidR="00B54879">
        <w:rPr>
          <w:noProof/>
        </w:rPr>
        <w:pict>
          <v:shape id="_x0000_s1027" type="#_x0000_t202" style="position:absolute;left:0;text-align:left;margin-left:410.85pt;margin-top:238.45pt;width:18pt;height:18pt;z-index:251656192" o:allowincell="f">
            <v:textbox style="mso-next-textbox:#_x0000_s1027" inset="1mm,1mm,1mm,1mm">
              <w:txbxContent>
                <w:p w:rsidR="000665AC" w:rsidRPr="00651D8A" w:rsidRDefault="000665AC" w:rsidP="00651D8A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3</w:t>
                  </w:r>
                </w:p>
              </w:txbxContent>
            </v:textbox>
            <w10:anchorlock/>
          </v:shape>
        </w:pict>
      </w:r>
      <w:r w:rsidR="00B54879">
        <w:rPr>
          <w:noProof/>
        </w:rPr>
        <w:pict>
          <v:shape id="_x0000_s1028" type="#_x0000_t202" style="position:absolute;left:0;text-align:left;margin-left:277.45pt;margin-top:238.45pt;width:18pt;height:18pt;z-index:251655168" o:allowincell="f">
            <v:textbox style="mso-next-textbox:#_x0000_s1028" inset="1mm,1mm,1mm,1mm">
              <w:txbxContent>
                <w:p w:rsidR="000665AC" w:rsidRPr="00651D8A" w:rsidRDefault="000665AC" w:rsidP="00651D8A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2</w:t>
                  </w:r>
                </w:p>
              </w:txbxContent>
            </v:textbox>
            <w10:anchorlock/>
          </v:shape>
        </w:pict>
      </w:r>
      <w:r w:rsidR="00081E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3x400" style="width:442.5pt;height:291pt;visibility:visible">
            <v:imagedata r:id="rId8" o:title=""/>
          </v:shape>
        </w:pict>
      </w:r>
    </w:p>
    <w:p w:rsidR="0083468D" w:rsidRDefault="00B54879" w:rsidP="00651D8A">
      <w:pPr>
        <w:spacing w:before="120" w:after="120"/>
        <w:jc w:val="center"/>
      </w:pPr>
      <w:r>
        <w:rPr>
          <w:noProof/>
        </w:rPr>
        <w:pict>
          <v:shape id="_x0000_s1029" type="#_x0000_t202" style="position:absolute;left:0;text-align:left;margin-left:405.7pt;margin-top:235.55pt;width:18pt;height:18pt;z-index:251661312" o:allowincell="f">
            <v:textbox style="mso-next-textbox:#_x0000_s1029" inset="1mm,1mm,1mm,1mm">
              <w:txbxContent>
                <w:p w:rsidR="000665AC" w:rsidRPr="00651D8A" w:rsidRDefault="000665AC" w:rsidP="00651D8A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8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30" type="#_x0000_t202" style="position:absolute;left:0;text-align:left;margin-left:143.85pt;margin-top:235.55pt;width:18pt;height:18pt;z-index:251660288" o:allowincell="f">
            <v:textbox style="mso-next-textbox:#_x0000_s1030" inset="1mm,1mm,1mm,1mm">
              <w:txbxContent>
                <w:p w:rsidR="000665AC" w:rsidRPr="00651D8A" w:rsidRDefault="000665AC" w:rsidP="00651D8A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7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31" type="#_x0000_t202" style="position:absolute;left:0;text-align:left;margin-left:277.45pt;margin-top:102.7pt;width:18pt;height:18pt;z-index:251658240" o:allowincell="f">
            <v:textbox style="mso-next-textbox:#_x0000_s1031" inset="1mm,1mm,1mm,1mm">
              <w:txbxContent>
                <w:p w:rsidR="000665AC" w:rsidRPr="00651D8A" w:rsidRDefault="000665AC" w:rsidP="00651D8A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5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32" type="#_x0000_t202" style="position:absolute;left:0;text-align:left;margin-left:143.85pt;margin-top:102.7pt;width:18pt;height:18pt;z-index:251657216" o:allowincell="f">
            <v:textbox style="mso-next-textbox:#_x0000_s1032" inset="1mm,1mm,1mm,1mm">
              <w:txbxContent>
                <w:p w:rsidR="000665AC" w:rsidRPr="00651D8A" w:rsidRDefault="000665AC" w:rsidP="00651D8A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4</w:t>
                  </w:r>
                </w:p>
              </w:txbxContent>
            </v:textbox>
            <w10:anchorlock/>
          </v:shape>
        </w:pict>
      </w:r>
      <w:r w:rsidR="00081EB5">
        <w:pict>
          <v:shape id="_x0000_i1026" type="#_x0000_t75" style="width:434.25pt;height:287.25pt">
            <v:imagedata r:id="rId9" o:title=""/>
          </v:shape>
        </w:pict>
      </w:r>
    </w:p>
    <w:p w:rsidR="0083468D" w:rsidRPr="00BA4A95" w:rsidRDefault="0083468D" w:rsidP="00BA4A95">
      <w:pPr>
        <w:spacing w:line="360" w:lineRule="auto"/>
        <w:jc w:val="center"/>
        <w:rPr>
          <w:snapToGrid w:val="0"/>
          <w:szCs w:val="28"/>
        </w:rPr>
      </w:pPr>
      <w:r w:rsidRPr="00016041">
        <w:rPr>
          <w:szCs w:val="28"/>
        </w:rPr>
        <w:t>Рис</w:t>
      </w:r>
      <w:r w:rsidR="00016041" w:rsidRPr="00016041">
        <w:rPr>
          <w:szCs w:val="28"/>
        </w:rPr>
        <w:t xml:space="preserve">унок - 1. </w:t>
      </w:r>
      <w:r w:rsidRPr="00016041">
        <w:rPr>
          <w:szCs w:val="28"/>
        </w:rPr>
        <w:t xml:space="preserve">Донника трава </w:t>
      </w:r>
      <w:r w:rsidRPr="00016041">
        <w:rPr>
          <w:snapToGrid w:val="0"/>
          <w:szCs w:val="28"/>
        </w:rPr>
        <w:t xml:space="preserve">1 - фрагмент эпидермиса с </w:t>
      </w:r>
      <w:r w:rsidR="00A00C1D" w:rsidRPr="00016041">
        <w:rPr>
          <w:szCs w:val="28"/>
        </w:rPr>
        <w:t>головчатым</w:t>
      </w:r>
      <w:r w:rsidRPr="00016041">
        <w:rPr>
          <w:szCs w:val="28"/>
        </w:rPr>
        <w:t xml:space="preserve"> волоском, у</w:t>
      </w:r>
      <w:r w:rsidRPr="00016041">
        <w:rPr>
          <w:snapToGrid w:val="0"/>
          <w:szCs w:val="28"/>
        </w:rPr>
        <w:t xml:space="preserve">вел. 400×, </w:t>
      </w:r>
      <w:r w:rsidR="00B54879">
        <w:rPr>
          <w:noProof/>
          <w:szCs w:val="28"/>
        </w:rPr>
        <w:pict>
          <v:shape id="_x0000_s1033" type="#_x0000_t202" style="position:absolute;left:0;text-align:left;margin-left:277.45pt;margin-top:-450.6pt;width:18pt;height:18pt;z-index:251654144;mso-position-horizontal-relative:text;mso-position-vertical-relative:text" o:allowincell="f">
            <v:textbox style="mso-next-textbox:#_x0000_s1033" inset="1mm,1mm,1mm,1mm">
              <w:txbxContent>
                <w:p w:rsidR="000665AC" w:rsidRPr="00651D8A" w:rsidRDefault="000665AC" w:rsidP="00651D8A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1</w:t>
                  </w:r>
                </w:p>
              </w:txbxContent>
            </v:textbox>
            <w10:anchorlock/>
          </v:shape>
        </w:pict>
      </w:r>
      <w:r w:rsidRPr="00016041">
        <w:rPr>
          <w:snapToGrid w:val="0"/>
          <w:szCs w:val="28"/>
        </w:rPr>
        <w:t>2 - клетки эпидермиса листа с извилистыми стенками</w:t>
      </w:r>
      <w:r w:rsidRPr="00016041">
        <w:rPr>
          <w:szCs w:val="28"/>
        </w:rPr>
        <w:t xml:space="preserve">, </w:t>
      </w:r>
      <w:r w:rsidRPr="00016041">
        <w:rPr>
          <w:snapToGrid w:val="0"/>
          <w:szCs w:val="28"/>
        </w:rPr>
        <w:t xml:space="preserve">устьичным комплексом аномоцитного типа, увел. 400×, </w:t>
      </w:r>
      <w:r w:rsidR="00BA4A95">
        <w:rPr>
          <w:snapToGrid w:val="0"/>
          <w:szCs w:val="28"/>
        </w:rPr>
        <w:t xml:space="preserve"> </w:t>
      </w:r>
      <w:r w:rsidRPr="00016041">
        <w:rPr>
          <w:snapToGrid w:val="0"/>
          <w:szCs w:val="28"/>
        </w:rPr>
        <w:t>3 - фрагмент лепестка (нару</w:t>
      </w:r>
      <w:r w:rsidRPr="00016041">
        <w:rPr>
          <w:snapToGrid w:val="0"/>
          <w:szCs w:val="28"/>
        </w:rPr>
        <w:t>ж</w:t>
      </w:r>
      <w:r w:rsidRPr="00016041">
        <w:rPr>
          <w:snapToGrid w:val="0"/>
          <w:szCs w:val="28"/>
        </w:rPr>
        <w:t xml:space="preserve">ная сторона): клетки эпидермиса с сосочковидными выростами, увел. 400×, </w:t>
      </w:r>
      <w:r w:rsidR="00BA4A95">
        <w:rPr>
          <w:snapToGrid w:val="0"/>
          <w:szCs w:val="28"/>
        </w:rPr>
        <w:br/>
      </w:r>
      <w:r w:rsidRPr="00016041">
        <w:rPr>
          <w:snapToGrid w:val="0"/>
          <w:szCs w:val="28"/>
        </w:rPr>
        <w:t xml:space="preserve">4 - </w:t>
      </w:r>
      <w:r w:rsidRPr="00016041">
        <w:rPr>
          <w:szCs w:val="28"/>
        </w:rPr>
        <w:t>п</w:t>
      </w:r>
      <w:r w:rsidRPr="00016041">
        <w:rPr>
          <w:snapToGrid w:val="0"/>
          <w:szCs w:val="28"/>
        </w:rPr>
        <w:t>ростой одноклеточный бородавчатый волосок,</w:t>
      </w:r>
      <w:r w:rsidRPr="00016041">
        <w:rPr>
          <w:szCs w:val="28"/>
        </w:rPr>
        <w:t xml:space="preserve"> у</w:t>
      </w:r>
      <w:r w:rsidRPr="00016041">
        <w:rPr>
          <w:snapToGrid w:val="0"/>
          <w:szCs w:val="28"/>
        </w:rPr>
        <w:t>вел. 200×, 5 - фрагмент листа: клетки эпидермиса со складчатой кутикулой</w:t>
      </w:r>
      <w:r w:rsidRPr="00016041">
        <w:rPr>
          <w:szCs w:val="28"/>
        </w:rPr>
        <w:t xml:space="preserve"> на зубчатом крае листа, у</w:t>
      </w:r>
      <w:r w:rsidRPr="00016041">
        <w:rPr>
          <w:snapToGrid w:val="0"/>
          <w:szCs w:val="28"/>
        </w:rPr>
        <w:t xml:space="preserve">вел. 200×, 6 - </w:t>
      </w:r>
      <w:r w:rsidR="003E62B7" w:rsidRPr="00016041">
        <w:rPr>
          <w:szCs w:val="28"/>
        </w:rPr>
        <w:t>головчатый</w:t>
      </w:r>
      <w:r w:rsidRPr="00016041">
        <w:rPr>
          <w:szCs w:val="28"/>
        </w:rPr>
        <w:t xml:space="preserve"> волосок, </w:t>
      </w:r>
      <w:r w:rsidRPr="00016041">
        <w:rPr>
          <w:snapToGrid w:val="0"/>
          <w:szCs w:val="28"/>
        </w:rPr>
        <w:t>радиально расположенные клетки эп</w:t>
      </w:r>
      <w:r w:rsidRPr="00016041">
        <w:rPr>
          <w:snapToGrid w:val="0"/>
          <w:szCs w:val="28"/>
        </w:rPr>
        <w:t>и</w:t>
      </w:r>
      <w:r w:rsidRPr="00016041">
        <w:rPr>
          <w:snapToGrid w:val="0"/>
          <w:szCs w:val="28"/>
        </w:rPr>
        <w:t>дермиса в месте прикрепления волоска</w:t>
      </w:r>
      <w:r w:rsidRPr="00016041">
        <w:rPr>
          <w:szCs w:val="28"/>
        </w:rPr>
        <w:t>, кристаллоносная обкладка вдоль жилки, у</w:t>
      </w:r>
      <w:r w:rsidRPr="00016041">
        <w:rPr>
          <w:snapToGrid w:val="0"/>
          <w:szCs w:val="28"/>
        </w:rPr>
        <w:t>вел. 200×, 7 - фрагмент стебля: механические волокна</w:t>
      </w:r>
      <w:r w:rsidRPr="00016041">
        <w:rPr>
          <w:szCs w:val="28"/>
        </w:rPr>
        <w:t>, призматич</w:t>
      </w:r>
      <w:r w:rsidRPr="00016041">
        <w:rPr>
          <w:szCs w:val="28"/>
        </w:rPr>
        <w:t>е</w:t>
      </w:r>
      <w:r w:rsidRPr="00016041">
        <w:rPr>
          <w:szCs w:val="28"/>
        </w:rPr>
        <w:t>ские кристаллы оксалата кальция, у</w:t>
      </w:r>
      <w:r w:rsidRPr="00016041">
        <w:rPr>
          <w:snapToGrid w:val="0"/>
          <w:szCs w:val="28"/>
        </w:rPr>
        <w:t xml:space="preserve">вел. 200×, 8 - фрагмент листа: </w:t>
      </w:r>
      <w:r w:rsidRPr="00016041">
        <w:rPr>
          <w:szCs w:val="28"/>
        </w:rPr>
        <w:t>простой двурядный волосок с однорядной верхушкой, у</w:t>
      </w:r>
      <w:r w:rsidRPr="00016041">
        <w:rPr>
          <w:snapToGrid w:val="0"/>
          <w:szCs w:val="28"/>
        </w:rPr>
        <w:t>вел. 200×.</w:t>
      </w:r>
    </w:p>
    <w:p w:rsidR="00E64F0F" w:rsidRPr="000F4759" w:rsidRDefault="00E64F0F" w:rsidP="00BA4A95">
      <w:pPr>
        <w:spacing w:line="360" w:lineRule="auto"/>
        <w:ind w:firstLine="709"/>
        <w:rPr>
          <w:snapToGrid w:val="0"/>
          <w:sz w:val="24"/>
          <w:szCs w:val="24"/>
        </w:rPr>
      </w:pPr>
    </w:p>
    <w:p w:rsidR="0083468D" w:rsidRPr="00BA4A95" w:rsidRDefault="0060458C" w:rsidP="00BA4A95">
      <w:pPr>
        <w:spacing w:line="360" w:lineRule="auto"/>
        <w:ind w:firstLine="709"/>
        <w:jc w:val="center"/>
        <w:rPr>
          <w:b/>
          <w:caps/>
          <w:szCs w:val="28"/>
        </w:rPr>
      </w:pPr>
      <w:r>
        <w:rPr>
          <w:b/>
          <w:szCs w:val="28"/>
        </w:rPr>
        <w:t>Определение основных групп биологически активных веществ</w:t>
      </w:r>
    </w:p>
    <w:p w:rsidR="0083468D" w:rsidRDefault="0083468D" w:rsidP="00BA4A95">
      <w:pPr>
        <w:numPr>
          <w:ilvl w:val="0"/>
          <w:numId w:val="17"/>
        </w:numPr>
        <w:tabs>
          <w:tab w:val="clear" w:pos="1909"/>
          <w:tab w:val="num" w:pos="1134"/>
        </w:tabs>
        <w:spacing w:line="360" w:lineRule="auto"/>
        <w:ind w:left="0" w:firstLine="709"/>
        <w:jc w:val="both"/>
      </w:pPr>
      <w:r>
        <w:t>К 1</w:t>
      </w:r>
      <w:r>
        <w:rPr>
          <w:lang w:val="en-US"/>
        </w:rPr>
        <w:t> </w:t>
      </w:r>
      <w:r>
        <w:t>мл испытуемого раствора (см. раздел «Количественное опред</w:t>
      </w:r>
      <w:r>
        <w:t>е</w:t>
      </w:r>
      <w:r>
        <w:t>ление») прибавляют 5</w:t>
      </w:r>
      <w:r>
        <w:rPr>
          <w:lang w:val="en-US"/>
        </w:rPr>
        <w:t> </w:t>
      </w:r>
      <w:r>
        <w:t>мл алюминия хлорида спиртового раствора 2 %, ра</w:t>
      </w:r>
      <w:r>
        <w:t>с</w:t>
      </w:r>
      <w:r>
        <w:t>твор окрашивается в зеленовато-желтый цвет (флавоноиды).</w:t>
      </w:r>
    </w:p>
    <w:p w:rsidR="0083468D" w:rsidRPr="0060458C" w:rsidRDefault="0060458C" w:rsidP="00BA4A95">
      <w:pPr>
        <w:numPr>
          <w:ilvl w:val="0"/>
          <w:numId w:val="17"/>
        </w:numPr>
        <w:tabs>
          <w:tab w:val="clear" w:pos="1909"/>
          <w:tab w:val="left" w:pos="1134"/>
        </w:tabs>
        <w:spacing w:line="360" w:lineRule="auto"/>
        <w:ind w:left="0" w:firstLine="709"/>
        <w:jc w:val="both"/>
      </w:pPr>
      <w:r>
        <w:t>Тонкослойная хроматография</w:t>
      </w:r>
    </w:p>
    <w:p w:rsidR="0083468D" w:rsidRDefault="0083468D" w:rsidP="00BA4A95">
      <w:pPr>
        <w:spacing w:line="360" w:lineRule="auto"/>
        <w:ind w:firstLine="709"/>
        <w:jc w:val="both"/>
      </w:pPr>
      <w:r w:rsidRPr="00615969">
        <w:t>Около</w:t>
      </w:r>
      <w:r w:rsidRPr="00615969">
        <w:rPr>
          <w:i/>
        </w:rPr>
        <w:t xml:space="preserve"> </w:t>
      </w:r>
      <w:r>
        <w:rPr>
          <w:snapToGrid w:val="0"/>
        </w:rPr>
        <w:t>1,8</w:t>
      </w:r>
      <w:r>
        <w:rPr>
          <w:snapToGrid w:val="0"/>
          <w:lang w:val="en-US"/>
        </w:rPr>
        <w:t> </w:t>
      </w:r>
      <w:r w:rsidRPr="00615969">
        <w:rPr>
          <w:snapToGrid w:val="0"/>
        </w:rPr>
        <w:t>г</w:t>
      </w:r>
      <w:r>
        <w:rPr>
          <w:snapToGrid w:val="0"/>
        </w:rPr>
        <w:t xml:space="preserve"> </w:t>
      </w:r>
      <w:r w:rsidRPr="00192FF9">
        <w:rPr>
          <w:snapToGrid w:val="0"/>
        </w:rPr>
        <w:t>сырья</w:t>
      </w:r>
      <w:r>
        <w:rPr>
          <w:snapToGrid w:val="0"/>
        </w:rPr>
        <w:t xml:space="preserve">, измельченного до величины частиц, проходящих </w:t>
      </w:r>
      <w:r w:rsidRPr="00AB5C9E">
        <w:t>сквозь</w:t>
      </w:r>
      <w:r>
        <w:t xml:space="preserve"> сито с отверстиями размером </w:t>
      </w:r>
      <w:r w:rsidRPr="00AB5C9E">
        <w:t>0,5</w:t>
      </w:r>
      <w:r>
        <w:rPr>
          <w:lang w:val="en-US"/>
        </w:rPr>
        <w:t> </w:t>
      </w:r>
      <w:r w:rsidRPr="00AB5C9E">
        <w:t>мм</w:t>
      </w:r>
      <w:r>
        <w:rPr>
          <w:snapToGrid w:val="0"/>
        </w:rPr>
        <w:t xml:space="preserve">, </w:t>
      </w:r>
      <w:r w:rsidRPr="00AB5C9E">
        <w:rPr>
          <w:snapToGrid w:val="0"/>
        </w:rPr>
        <w:t>помещают в колбу со шлифом вместимостью 100</w:t>
      </w:r>
      <w:r>
        <w:rPr>
          <w:snapToGrid w:val="0"/>
          <w:lang w:val="en-US"/>
        </w:rPr>
        <w:t> </w:t>
      </w:r>
      <w:r w:rsidRPr="00AB5C9E">
        <w:rPr>
          <w:snapToGrid w:val="0"/>
        </w:rPr>
        <w:t xml:space="preserve">мл, прибавляют </w:t>
      </w:r>
      <w:r w:rsidRPr="00583129">
        <w:rPr>
          <w:snapToGrid w:val="0"/>
        </w:rPr>
        <w:t>1</w:t>
      </w:r>
      <w:r>
        <w:rPr>
          <w:snapToGrid w:val="0"/>
        </w:rPr>
        <w:t>0</w:t>
      </w:r>
      <w:r>
        <w:rPr>
          <w:snapToGrid w:val="0"/>
          <w:lang w:val="en-US"/>
        </w:rPr>
        <w:t> </w:t>
      </w:r>
      <w:r>
        <w:rPr>
          <w:snapToGrid w:val="0"/>
        </w:rPr>
        <w:t>мл спирта</w:t>
      </w:r>
      <w:r w:rsidRPr="0084708E">
        <w:rPr>
          <w:snapToGrid w:val="0"/>
        </w:rPr>
        <w:t xml:space="preserve"> </w:t>
      </w:r>
      <w:r>
        <w:rPr>
          <w:snapToGrid w:val="0"/>
        </w:rPr>
        <w:t>96 %</w:t>
      </w:r>
      <w:r w:rsidRPr="00AB5C9E">
        <w:t xml:space="preserve"> и нагревают с обра</w:t>
      </w:r>
      <w:r w:rsidRPr="00AB5C9E">
        <w:t>т</w:t>
      </w:r>
      <w:r w:rsidRPr="00AB5C9E">
        <w:t>ным холодильником на</w:t>
      </w:r>
      <w:r>
        <w:t xml:space="preserve"> кипящей водяной бане в течение 30 </w:t>
      </w:r>
      <w:r w:rsidRPr="00AB5C9E">
        <w:t>мин.</w:t>
      </w:r>
      <w:r w:rsidRPr="00AB5C9E">
        <w:rPr>
          <w:snapToGrid w:val="0"/>
        </w:rPr>
        <w:t xml:space="preserve"> </w:t>
      </w:r>
      <w:r w:rsidRPr="00AB5C9E">
        <w:t>После о</w:t>
      </w:r>
      <w:r w:rsidRPr="00AB5C9E">
        <w:t>х</w:t>
      </w:r>
      <w:r w:rsidRPr="00AB5C9E">
        <w:t xml:space="preserve">лаждения </w:t>
      </w:r>
      <w:r>
        <w:t xml:space="preserve">полученное извлечение фильтруют через бумажный </w:t>
      </w:r>
      <w:r w:rsidRPr="00D90740">
        <w:t>фильтр</w:t>
      </w:r>
      <w:r w:rsidR="000665AC">
        <w:t xml:space="preserve"> </w:t>
      </w:r>
      <w:r w:rsidR="000665AC" w:rsidRPr="000665AC">
        <w:t>(исп</w:t>
      </w:r>
      <w:r w:rsidR="000665AC" w:rsidRPr="000665AC">
        <w:t>ы</w:t>
      </w:r>
      <w:r w:rsidR="000665AC" w:rsidRPr="000665AC">
        <w:t>туемый раствор).</w:t>
      </w:r>
    </w:p>
    <w:p w:rsidR="0083468D" w:rsidRDefault="0083468D" w:rsidP="00BA4A95">
      <w:pPr>
        <w:spacing w:line="360" w:lineRule="auto"/>
        <w:ind w:firstLine="709"/>
        <w:jc w:val="both"/>
        <w:rPr>
          <w:szCs w:val="28"/>
        </w:rPr>
      </w:pPr>
      <w:r w:rsidRPr="00583129">
        <w:rPr>
          <w:szCs w:val="28"/>
        </w:rPr>
        <w:t xml:space="preserve">На линию старта </w:t>
      </w:r>
      <w:r w:rsidRPr="00FA112B">
        <w:rPr>
          <w:szCs w:val="28"/>
        </w:rPr>
        <w:t xml:space="preserve">хроматографической </w:t>
      </w:r>
      <w:r>
        <w:rPr>
          <w:szCs w:val="28"/>
        </w:rPr>
        <w:t xml:space="preserve">пластинки со слоем силикагеля, </w:t>
      </w:r>
      <w:r w:rsidRPr="0084708E">
        <w:rPr>
          <w:szCs w:val="28"/>
        </w:rPr>
        <w:t>на алюминиевой подложке, высокоэффективной, размером 100×100</w:t>
      </w:r>
      <w:r w:rsidRPr="0084708E">
        <w:rPr>
          <w:szCs w:val="28"/>
          <w:lang w:val="en-US"/>
        </w:rPr>
        <w:t> </w:t>
      </w:r>
      <w:r w:rsidRPr="0084708E">
        <w:rPr>
          <w:szCs w:val="28"/>
        </w:rPr>
        <w:t>мм</w:t>
      </w:r>
      <w:r w:rsidRPr="00583129">
        <w:rPr>
          <w:szCs w:val="28"/>
        </w:rPr>
        <w:t xml:space="preserve"> в в</w:t>
      </w:r>
      <w:r w:rsidRPr="00583129">
        <w:rPr>
          <w:szCs w:val="28"/>
        </w:rPr>
        <w:t>и</w:t>
      </w:r>
      <w:r w:rsidRPr="00583129">
        <w:rPr>
          <w:szCs w:val="28"/>
        </w:rPr>
        <w:t xml:space="preserve">де полос длиной </w:t>
      </w:r>
      <w:smartTag w:uri="urn:schemas-microsoft-com:office:smarttags" w:element="metricconverter">
        <w:smartTagPr>
          <w:attr w:name="ProductID" w:val="10 мм"/>
        </w:smartTagPr>
        <w:r w:rsidRPr="00583129">
          <w:rPr>
            <w:szCs w:val="28"/>
          </w:rPr>
          <w:t>10</w:t>
        </w:r>
        <w:r>
          <w:rPr>
            <w:szCs w:val="28"/>
            <w:lang w:val="en-US"/>
          </w:rPr>
          <w:t> </w:t>
        </w:r>
        <w:r w:rsidRPr="00583129">
          <w:rPr>
            <w:szCs w:val="28"/>
          </w:rPr>
          <w:t>мм</w:t>
        </w:r>
      </w:smartTag>
      <w:r w:rsidRPr="00583129">
        <w:rPr>
          <w:szCs w:val="28"/>
        </w:rPr>
        <w:t xml:space="preserve">, шириной не более </w:t>
      </w:r>
      <w:smartTag w:uri="urn:schemas-microsoft-com:office:smarttags" w:element="metricconverter">
        <w:smartTagPr>
          <w:attr w:name="ProductID" w:val="3 мм"/>
        </w:smartTagPr>
        <w:r w:rsidRPr="00583129">
          <w:rPr>
            <w:szCs w:val="28"/>
          </w:rPr>
          <w:t>3</w:t>
        </w:r>
        <w:r>
          <w:rPr>
            <w:szCs w:val="28"/>
            <w:lang w:val="en-US"/>
          </w:rPr>
          <w:t> </w:t>
        </w:r>
        <w:r w:rsidRPr="00583129">
          <w:rPr>
            <w:szCs w:val="28"/>
          </w:rPr>
          <w:t>мм</w:t>
        </w:r>
      </w:smartTag>
      <w:r w:rsidRPr="00583129">
        <w:rPr>
          <w:szCs w:val="28"/>
        </w:rPr>
        <w:t xml:space="preserve"> наносят </w:t>
      </w:r>
      <w:r w:rsidRPr="00D1607A">
        <w:rPr>
          <w:szCs w:val="28"/>
        </w:rPr>
        <w:t>2</w:t>
      </w:r>
      <w:r w:rsidRPr="00583129">
        <w:rPr>
          <w:szCs w:val="28"/>
        </w:rPr>
        <w:t>0</w:t>
      </w:r>
      <w:r>
        <w:rPr>
          <w:szCs w:val="28"/>
          <w:lang w:val="en-US"/>
        </w:rPr>
        <w:t> </w:t>
      </w:r>
      <w:r w:rsidRPr="00583129">
        <w:rPr>
          <w:szCs w:val="28"/>
        </w:rPr>
        <w:t xml:space="preserve">мкл </w:t>
      </w:r>
      <w:r w:rsidRPr="00CD723B">
        <w:rPr>
          <w:szCs w:val="28"/>
        </w:rPr>
        <w:t>испытуемого раствора</w:t>
      </w:r>
      <w:r w:rsidRPr="00583129">
        <w:rPr>
          <w:szCs w:val="28"/>
        </w:rPr>
        <w:t xml:space="preserve"> и </w:t>
      </w:r>
      <w:r w:rsidRPr="00D1607A">
        <w:rPr>
          <w:szCs w:val="28"/>
        </w:rPr>
        <w:t>2</w:t>
      </w:r>
      <w:r>
        <w:rPr>
          <w:szCs w:val="28"/>
        </w:rPr>
        <w:t>0</w:t>
      </w:r>
      <w:r>
        <w:rPr>
          <w:szCs w:val="28"/>
          <w:lang w:val="en-US"/>
        </w:rPr>
        <w:t> </w:t>
      </w:r>
      <w:r>
        <w:rPr>
          <w:szCs w:val="28"/>
        </w:rPr>
        <w:t xml:space="preserve">мкл </w:t>
      </w:r>
      <w:r w:rsidRPr="00583129">
        <w:rPr>
          <w:szCs w:val="28"/>
        </w:rPr>
        <w:t xml:space="preserve">раствора </w:t>
      </w:r>
      <w:r w:rsidRPr="001974E7">
        <w:rPr>
          <w:szCs w:val="28"/>
        </w:rPr>
        <w:t>А с</w:t>
      </w:r>
      <w:r>
        <w:rPr>
          <w:szCs w:val="28"/>
        </w:rPr>
        <w:t>тандартного образца</w:t>
      </w:r>
      <w:r w:rsidRPr="00583129">
        <w:rPr>
          <w:szCs w:val="28"/>
        </w:rPr>
        <w:t xml:space="preserve"> кумарина</w:t>
      </w:r>
      <w:r>
        <w:rPr>
          <w:szCs w:val="28"/>
        </w:rPr>
        <w:t>.</w:t>
      </w:r>
    </w:p>
    <w:p w:rsidR="0083468D" w:rsidRPr="00F95D29" w:rsidRDefault="0083468D" w:rsidP="00BA4A95">
      <w:pPr>
        <w:spacing w:line="360" w:lineRule="auto"/>
        <w:ind w:firstLine="709"/>
        <w:jc w:val="both"/>
      </w:pPr>
      <w:r w:rsidRPr="00583129">
        <w:t xml:space="preserve">Пластинку </w:t>
      </w:r>
      <w:r>
        <w:t xml:space="preserve">с нанесенными пробами </w:t>
      </w:r>
      <w:r w:rsidRPr="00583129">
        <w:t>сушат при комнатной температуре в течение 15</w:t>
      </w:r>
      <w:r>
        <w:rPr>
          <w:lang w:val="en-US"/>
        </w:rPr>
        <w:t> </w:t>
      </w:r>
      <w:r w:rsidRPr="00583129">
        <w:t>мин, помещают в камеру (выложенную изнутри фильтровальной бумагой, предварительно насыщенную не менее 30</w:t>
      </w:r>
      <w:r>
        <w:rPr>
          <w:lang w:val="en-US"/>
        </w:rPr>
        <w:t> </w:t>
      </w:r>
      <w:r w:rsidRPr="00583129">
        <w:t xml:space="preserve">мин) </w:t>
      </w:r>
      <w:r w:rsidRPr="00FA112B">
        <w:t>с верхним слоем</w:t>
      </w:r>
      <w:r>
        <w:t xml:space="preserve"> </w:t>
      </w:r>
      <w:r w:rsidRPr="00583129">
        <w:t>смес</w:t>
      </w:r>
      <w:r>
        <w:t>и</w:t>
      </w:r>
      <w:r w:rsidRPr="00583129">
        <w:t xml:space="preserve"> растворителей</w:t>
      </w:r>
      <w:r>
        <w:t xml:space="preserve">: </w:t>
      </w:r>
      <w:r w:rsidRPr="0084708E">
        <w:t>уксусная кислот</w:t>
      </w:r>
      <w:r w:rsidR="004C6510">
        <w:t>а разведенная 10 % - эфир-</w:t>
      </w:r>
      <w:r w:rsidRPr="0084708E">
        <w:t>толуол (10:50:50)</w:t>
      </w:r>
      <w:r>
        <w:t xml:space="preserve"> </w:t>
      </w:r>
      <w:r w:rsidRPr="00583129">
        <w:t>и хроматографируют восходящим методом. Когда фронт ра</w:t>
      </w:r>
      <w:r>
        <w:t>створ</w:t>
      </w:r>
      <w:r>
        <w:t>и</w:t>
      </w:r>
      <w:r>
        <w:t xml:space="preserve">телей пройдет не менее </w:t>
      </w:r>
      <w:smartTag w:uri="urn:schemas-microsoft-com:office:smarttags" w:element="metricconverter">
        <w:smartTagPr>
          <w:attr w:name="ProductID" w:val="8 см"/>
        </w:smartTagPr>
        <w:r>
          <w:t>8</w:t>
        </w:r>
        <w:r>
          <w:rPr>
            <w:lang w:val="en-US"/>
          </w:rPr>
          <w:t> </w:t>
        </w:r>
        <w:r w:rsidRPr="00583129">
          <w:t>см</w:t>
        </w:r>
      </w:smartTag>
      <w:r w:rsidRPr="00583129">
        <w:t xml:space="preserve"> от линии старта, пластинку вынимают из кам</w:t>
      </w:r>
      <w:r w:rsidRPr="00583129">
        <w:t>е</w:t>
      </w:r>
      <w:r w:rsidRPr="00583129">
        <w:t>ры, высушивают в вытяжном шкафу при комнатной температуре до удаления следов растворителей</w:t>
      </w:r>
      <w:r>
        <w:t>,</w:t>
      </w:r>
      <w:r w:rsidRPr="00A5299B">
        <w:t xml:space="preserve"> о</w:t>
      </w:r>
      <w:r>
        <w:t>прыскива</w:t>
      </w:r>
      <w:r w:rsidRPr="00A5299B">
        <w:t xml:space="preserve">ют </w:t>
      </w:r>
      <w:r w:rsidRPr="0084708E">
        <w:t>раствором для детектирования</w:t>
      </w:r>
      <w:r w:rsidRPr="00A5299B">
        <w:t xml:space="preserve"> и пр</w:t>
      </w:r>
      <w:r w:rsidRPr="00A5299B">
        <w:t>о</w:t>
      </w:r>
      <w:r w:rsidRPr="00A5299B">
        <w:t xml:space="preserve">сматривают в </w:t>
      </w:r>
      <w:r w:rsidRPr="00863471">
        <w:t>УФ-свете</w:t>
      </w:r>
      <w:r w:rsidRPr="00A5299B">
        <w:t xml:space="preserve"> при </w:t>
      </w:r>
      <w:r>
        <w:t xml:space="preserve">длине волны </w:t>
      </w:r>
      <w:r w:rsidRPr="00A5299B">
        <w:t>365</w:t>
      </w:r>
      <w:r>
        <w:rPr>
          <w:lang w:val="en-US"/>
        </w:rPr>
        <w:t> </w:t>
      </w:r>
      <w:r>
        <w:t>нм.</w:t>
      </w:r>
    </w:p>
    <w:p w:rsidR="0083468D" w:rsidRPr="00F95D29" w:rsidRDefault="0083468D" w:rsidP="00BA4A95">
      <w:pPr>
        <w:pStyle w:val="21"/>
        <w:ind w:firstLine="709"/>
        <w:jc w:val="both"/>
        <w:rPr>
          <w:szCs w:val="28"/>
        </w:rPr>
      </w:pPr>
      <w:r w:rsidRPr="00863471">
        <w:rPr>
          <w:szCs w:val="28"/>
        </w:rPr>
        <w:t>На хроматограмме раствора стандартного образца кумарина должна обнаруживаться зеленая, голубовато-зеленая или желтовато-зеленая флу</w:t>
      </w:r>
      <w:r w:rsidRPr="00863471">
        <w:rPr>
          <w:szCs w:val="28"/>
        </w:rPr>
        <w:t>о</w:t>
      </w:r>
      <w:r w:rsidRPr="00863471">
        <w:rPr>
          <w:szCs w:val="28"/>
        </w:rPr>
        <w:t xml:space="preserve">ресцирующая зона кумарина с </w:t>
      </w:r>
      <w:r w:rsidRPr="00863471">
        <w:rPr>
          <w:szCs w:val="28"/>
          <w:lang w:val="en-US"/>
        </w:rPr>
        <w:t>R</w:t>
      </w:r>
      <w:r w:rsidRPr="00863471">
        <w:rPr>
          <w:szCs w:val="28"/>
          <w:vertAlign w:val="subscript"/>
          <w:lang w:val="en-US"/>
        </w:rPr>
        <w:t>f</w:t>
      </w:r>
      <w:r>
        <w:rPr>
          <w:szCs w:val="28"/>
        </w:rPr>
        <w:t xml:space="preserve"> </w:t>
      </w:r>
      <w:r w:rsidRPr="00863471">
        <w:rPr>
          <w:szCs w:val="28"/>
        </w:rPr>
        <w:t xml:space="preserve">около 0,5-0,7, принятая за </w:t>
      </w:r>
      <w:r w:rsidRPr="00863471">
        <w:rPr>
          <w:szCs w:val="28"/>
          <w:lang w:val="en-US"/>
        </w:rPr>
        <w:t>R</w:t>
      </w:r>
      <w:r w:rsidRPr="00863471">
        <w:rPr>
          <w:szCs w:val="28"/>
          <w:vertAlign w:val="subscript"/>
          <w:lang w:val="en-US"/>
        </w:rPr>
        <w:t>s</w:t>
      </w:r>
      <w:r>
        <w:rPr>
          <w:szCs w:val="28"/>
        </w:rPr>
        <w:t>=1,0.</w:t>
      </w:r>
    </w:p>
    <w:p w:rsidR="0083468D" w:rsidRDefault="0083468D" w:rsidP="00BA4A95">
      <w:pPr>
        <w:pStyle w:val="21"/>
        <w:ind w:firstLine="709"/>
        <w:jc w:val="both"/>
        <w:rPr>
          <w:szCs w:val="28"/>
        </w:rPr>
      </w:pPr>
      <w:r w:rsidRPr="00863471">
        <w:rPr>
          <w:szCs w:val="28"/>
        </w:rPr>
        <w:t>На хроматограмме испытуемого раствора должны обнаруживаться з</w:t>
      </w:r>
      <w:r w:rsidRPr="00863471">
        <w:rPr>
          <w:szCs w:val="28"/>
        </w:rPr>
        <w:t>е</w:t>
      </w:r>
      <w:r w:rsidRPr="00863471">
        <w:rPr>
          <w:szCs w:val="28"/>
        </w:rPr>
        <w:t xml:space="preserve">леная, голубовато-зеленая или желтовато-зеленая флуоресцирующая зона с </w:t>
      </w:r>
      <w:r w:rsidRPr="00863471">
        <w:rPr>
          <w:szCs w:val="28"/>
          <w:lang w:val="en-US"/>
        </w:rPr>
        <w:t>R</w:t>
      </w:r>
      <w:r w:rsidRPr="00863471">
        <w:rPr>
          <w:szCs w:val="28"/>
          <w:vertAlign w:val="subscript"/>
          <w:lang w:val="en-US"/>
        </w:rPr>
        <w:t>s</w:t>
      </w:r>
      <w:r w:rsidRPr="00863471">
        <w:rPr>
          <w:szCs w:val="28"/>
        </w:rPr>
        <w:t xml:space="preserve"> (по кумарину) около 1,0, сине-голубая флуоресцирующая зона с </w:t>
      </w:r>
      <w:r w:rsidRPr="00863471">
        <w:rPr>
          <w:szCs w:val="28"/>
          <w:lang w:val="en-US"/>
        </w:rPr>
        <w:t>R</w:t>
      </w:r>
      <w:r w:rsidRPr="00863471">
        <w:rPr>
          <w:szCs w:val="28"/>
          <w:vertAlign w:val="subscript"/>
          <w:lang w:val="en-US"/>
        </w:rPr>
        <w:t>s</w:t>
      </w:r>
      <w:r w:rsidRPr="00863471">
        <w:rPr>
          <w:szCs w:val="28"/>
        </w:rPr>
        <w:t xml:space="preserve"> около 0,7, возможно присутствие зеленой, голубовато-зеленой или желтовато-зеленой флуоресцирующей зоны с </w:t>
      </w:r>
      <w:r w:rsidRPr="00863471">
        <w:rPr>
          <w:szCs w:val="28"/>
          <w:lang w:val="en-US"/>
        </w:rPr>
        <w:t>R</w:t>
      </w:r>
      <w:r w:rsidRPr="00863471">
        <w:rPr>
          <w:szCs w:val="28"/>
          <w:vertAlign w:val="subscript"/>
          <w:lang w:val="en-US"/>
        </w:rPr>
        <w:t>s</w:t>
      </w:r>
      <w:r w:rsidRPr="00863471">
        <w:rPr>
          <w:szCs w:val="28"/>
        </w:rPr>
        <w:t xml:space="preserve"> около 0,6 (</w:t>
      </w:r>
      <w:r w:rsidRPr="00061549">
        <w:rPr>
          <w:i/>
          <w:szCs w:val="28"/>
        </w:rPr>
        <w:t>о</w:t>
      </w:r>
      <w:r w:rsidRPr="00863471">
        <w:rPr>
          <w:szCs w:val="28"/>
        </w:rPr>
        <w:t>-кумаровая кислота); д</w:t>
      </w:r>
      <w:r w:rsidRPr="00863471">
        <w:rPr>
          <w:szCs w:val="28"/>
        </w:rPr>
        <w:t>о</w:t>
      </w:r>
      <w:r w:rsidRPr="00863471">
        <w:rPr>
          <w:szCs w:val="28"/>
        </w:rPr>
        <w:t>пускается обнаружение дополнительных зон.</w:t>
      </w:r>
    </w:p>
    <w:p w:rsidR="000665AC" w:rsidRPr="0060458C" w:rsidRDefault="0060458C" w:rsidP="0060458C">
      <w:pPr>
        <w:pStyle w:val="21"/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Примечание</w:t>
      </w:r>
      <w:r w:rsidR="000665AC" w:rsidRPr="000665AC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0665AC" w:rsidRPr="0084708E">
        <w:rPr>
          <w:i/>
        </w:rPr>
        <w:t>Раствор для детектирования.</w:t>
      </w:r>
      <w:r w:rsidR="000665AC" w:rsidRPr="0084708E">
        <w:t xml:space="preserve"> </w:t>
      </w:r>
      <w:r w:rsidR="000665AC">
        <w:t>К</w:t>
      </w:r>
      <w:r w:rsidR="000665AC" w:rsidRPr="0084708E">
        <w:t>алия гидроксида 2</w:t>
      </w:r>
      <w:r w:rsidR="000665AC">
        <w:t xml:space="preserve"> </w:t>
      </w:r>
      <w:r w:rsidR="000665AC" w:rsidRPr="0084708E">
        <w:t>М спиртовой раствор.</w:t>
      </w:r>
    </w:p>
    <w:p w:rsidR="000665AC" w:rsidRDefault="000665AC" w:rsidP="000665AC">
      <w:pPr>
        <w:ind w:firstLine="709"/>
        <w:jc w:val="both"/>
      </w:pPr>
      <w:r w:rsidRPr="00B602FF">
        <w:rPr>
          <w:i/>
        </w:rPr>
        <w:t>Раствор стандартного образца.</w:t>
      </w:r>
      <w:r>
        <w:t xml:space="preserve"> Раствор А стандартного образца к</w:t>
      </w:r>
      <w:r>
        <w:t>у</w:t>
      </w:r>
      <w:r>
        <w:t>марина (см. раздел «Количественное определение»).</w:t>
      </w:r>
    </w:p>
    <w:p w:rsidR="000665AC" w:rsidRPr="00863471" w:rsidRDefault="000665AC" w:rsidP="00BA4A95">
      <w:pPr>
        <w:pStyle w:val="21"/>
        <w:ind w:firstLine="709"/>
        <w:jc w:val="both"/>
        <w:rPr>
          <w:szCs w:val="28"/>
        </w:rPr>
      </w:pPr>
    </w:p>
    <w:p w:rsidR="00BA4A95" w:rsidRPr="0060458C" w:rsidRDefault="0083468D" w:rsidP="0060458C">
      <w:pPr>
        <w:pStyle w:val="21"/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Cs w:val="28"/>
        </w:rPr>
      </w:pPr>
      <w:r w:rsidRPr="0060458C">
        <w:rPr>
          <w:szCs w:val="28"/>
        </w:rPr>
        <w:t>ВЭЖХ</w:t>
      </w:r>
      <w:r w:rsidR="0060458C">
        <w:rPr>
          <w:szCs w:val="28"/>
        </w:rPr>
        <w:t xml:space="preserve">. </w:t>
      </w:r>
      <w:r w:rsidRPr="0060458C">
        <w:rPr>
          <w:szCs w:val="28"/>
        </w:rPr>
        <w:t>Время удерживания кумарина н</w:t>
      </w:r>
      <w:r w:rsidRPr="00421539">
        <w:t xml:space="preserve">а хроматограммах </w:t>
      </w:r>
      <w:r w:rsidRPr="007C7E0D">
        <w:t>испыту</w:t>
      </w:r>
      <w:r w:rsidRPr="007C7E0D">
        <w:t>е</w:t>
      </w:r>
      <w:r w:rsidRPr="007C7E0D">
        <w:t>мого раствора</w:t>
      </w:r>
      <w:r>
        <w:t xml:space="preserve"> не должно отличаться от времени удерживания на хромат</w:t>
      </w:r>
      <w:r>
        <w:t>о</w:t>
      </w:r>
      <w:r>
        <w:t xml:space="preserve">граммах раствора стандартного образца </w:t>
      </w:r>
      <w:r w:rsidRPr="00421539">
        <w:t>кумарина (см. раздел «Количестве</w:t>
      </w:r>
      <w:r w:rsidRPr="00421539">
        <w:t>н</w:t>
      </w:r>
      <w:r w:rsidRPr="00421539">
        <w:t>ное определение»)</w:t>
      </w:r>
      <w:r>
        <w:t xml:space="preserve"> более</w:t>
      </w:r>
      <w:r w:rsidRPr="00421539">
        <w:t xml:space="preserve"> ч</w:t>
      </w:r>
      <w:r>
        <w:t>ем на 3 %.</w:t>
      </w:r>
    </w:p>
    <w:p w:rsidR="0083468D" w:rsidRPr="00BA4A95" w:rsidRDefault="00BA4A95" w:rsidP="00BA4A95">
      <w:pPr>
        <w:spacing w:line="360" w:lineRule="auto"/>
        <w:ind w:firstLine="709"/>
        <w:jc w:val="both"/>
        <w:rPr>
          <w:caps/>
          <w:szCs w:val="28"/>
        </w:rPr>
      </w:pPr>
      <w:r w:rsidRPr="00BA4A95">
        <w:rPr>
          <w:b/>
          <w:szCs w:val="28"/>
        </w:rPr>
        <w:t>Числовые показатели</w:t>
      </w:r>
      <w:r>
        <w:rPr>
          <w:caps/>
          <w:szCs w:val="28"/>
        </w:rPr>
        <w:t xml:space="preserve">. </w:t>
      </w:r>
      <w:r w:rsidR="0083468D" w:rsidRPr="00BA4A95">
        <w:rPr>
          <w:i/>
        </w:rPr>
        <w:t>Цельное сырье.</w:t>
      </w:r>
      <w:r w:rsidR="0083468D" w:rsidRPr="00BD6BA5">
        <w:rPr>
          <w:b/>
        </w:rPr>
        <w:t xml:space="preserve"> </w:t>
      </w:r>
      <w:r w:rsidR="0083468D">
        <w:t>Кумарина не менее 0,3 %; влажность не более 14 %; золы общей не более 10</w:t>
      </w:r>
      <w:r w:rsidR="0083468D">
        <w:rPr>
          <w:lang w:val="en-US"/>
        </w:rPr>
        <w:t> </w:t>
      </w:r>
      <w:r w:rsidR="0083468D">
        <w:t xml:space="preserve">%; </w:t>
      </w:r>
      <w:r w:rsidR="00892E54">
        <w:t xml:space="preserve">золы, нерастворимой </w:t>
      </w:r>
      <w:r w:rsidR="002104D4">
        <w:t>в хлористоводородной кислоте</w:t>
      </w:r>
      <w:r w:rsidR="0083468D">
        <w:t>, не более 2 %; стеблей диаметром свыше 3</w:t>
      </w:r>
      <w:r w:rsidR="0083468D">
        <w:rPr>
          <w:lang w:val="en-US"/>
        </w:rPr>
        <w:t> </w:t>
      </w:r>
      <w:r w:rsidR="0083468D">
        <w:t>мм не более 2 %; потемневших и почерневших частей растений не более 2 %; о</w:t>
      </w:r>
      <w:r w:rsidR="0083468D">
        <w:t>р</w:t>
      </w:r>
      <w:r w:rsidR="0083468D">
        <w:t>ганической примеси не более 1 %; минеральной примеси не более 0,5 %.</w:t>
      </w:r>
    </w:p>
    <w:p w:rsidR="0083468D" w:rsidRDefault="0083468D" w:rsidP="00BA4A95">
      <w:pPr>
        <w:spacing w:line="360" w:lineRule="auto"/>
        <w:ind w:firstLine="709"/>
        <w:jc w:val="both"/>
      </w:pPr>
      <w:r w:rsidRPr="00BA4A95">
        <w:rPr>
          <w:i/>
        </w:rPr>
        <w:t>Измельченное сырье.</w:t>
      </w:r>
      <w:r>
        <w:rPr>
          <w:i/>
        </w:rPr>
        <w:t xml:space="preserve"> </w:t>
      </w:r>
      <w:r>
        <w:t xml:space="preserve">Кумарина не менее 0,3 %; влажность не более 14 %; золы общей не более 10 %; золы, нерастворимой </w:t>
      </w:r>
      <w:r w:rsidR="002104D4">
        <w:t>в хлористоводоро</w:t>
      </w:r>
      <w:r w:rsidR="002104D4">
        <w:t>д</w:t>
      </w:r>
      <w:r w:rsidR="002104D4">
        <w:t>ной кислоте</w:t>
      </w:r>
      <w:r>
        <w:t>, не более 2 %; потемневших и почерневших час</w:t>
      </w:r>
      <w:r w:rsidR="001C3A23">
        <w:t xml:space="preserve">тей растений </w:t>
      </w:r>
      <w:r>
        <w:t xml:space="preserve"> не более 2 %; частиц, не проходящих сквозь сито с отверстиями </w:t>
      </w:r>
      <w:r w:rsidR="0060458C">
        <w:t>диаметром</w:t>
      </w:r>
      <w:r>
        <w:t xml:space="preserve"> 5</w:t>
      </w:r>
      <w:r>
        <w:rPr>
          <w:lang w:val="en-US"/>
        </w:rPr>
        <w:t> </w:t>
      </w:r>
      <w:r>
        <w:t>мм, не более 10 %; частиц, проходящих сквозь сито с отверстиями разм</w:t>
      </w:r>
      <w:r>
        <w:t>е</w:t>
      </w:r>
      <w:r>
        <w:t>ром 0,18</w:t>
      </w:r>
      <w:r>
        <w:rPr>
          <w:lang w:val="en-US"/>
        </w:rPr>
        <w:t> </w:t>
      </w:r>
      <w:r>
        <w:t>мм, не более 10 %; органической примеси не более 1 %; минерал</w:t>
      </w:r>
      <w:r>
        <w:t>ь</w:t>
      </w:r>
      <w:r>
        <w:t>ной примеси не более 0,5 %.</w:t>
      </w:r>
    </w:p>
    <w:p w:rsidR="0083468D" w:rsidRPr="00604F03" w:rsidRDefault="0083468D" w:rsidP="00BA4A95">
      <w:pPr>
        <w:spacing w:line="360" w:lineRule="auto"/>
        <w:ind w:firstLine="709"/>
        <w:jc w:val="both"/>
        <w:rPr>
          <w:color w:val="000000"/>
          <w:szCs w:val="28"/>
        </w:rPr>
      </w:pPr>
      <w:r w:rsidRPr="00BA4A95">
        <w:rPr>
          <w:i/>
        </w:rPr>
        <w:t>Порошок.</w:t>
      </w:r>
      <w:r>
        <w:rPr>
          <w:i/>
        </w:rPr>
        <w:t xml:space="preserve"> </w:t>
      </w:r>
      <w:r>
        <w:t xml:space="preserve">Кумарина не менее 0,3 %; влажность не более 14 %; золы общей не более 10 %; </w:t>
      </w:r>
      <w:r w:rsidR="00892E54">
        <w:t xml:space="preserve">золы, нерастворимой </w:t>
      </w:r>
      <w:r w:rsidR="002104D4">
        <w:t>в хлористоводородной кислоте</w:t>
      </w:r>
      <w:r>
        <w:t xml:space="preserve">, не более 2 %; частиц, не проходящих сквозь сито с отверстиями </w:t>
      </w:r>
      <w:r w:rsidR="0060458C">
        <w:t>диаметром</w:t>
      </w:r>
      <w:r>
        <w:t xml:space="preserve"> </w:t>
      </w:r>
      <w:r w:rsidRPr="00ED6F73">
        <w:t>2</w:t>
      </w:r>
      <w:r>
        <w:t> мм, не более 10 %; частиц, проходящих сквозь сито с отверстиями разм</w:t>
      </w:r>
      <w:r>
        <w:t>е</w:t>
      </w:r>
      <w:r>
        <w:t>ром 0,18 мм, не более 10 %; минеральной примеси не более 0,5 %.</w:t>
      </w:r>
    </w:p>
    <w:p w:rsidR="0083468D" w:rsidRPr="0060458C" w:rsidRDefault="0083468D" w:rsidP="0060458C">
      <w:pPr>
        <w:spacing w:line="360" w:lineRule="auto"/>
        <w:ind w:firstLine="709"/>
        <w:rPr>
          <w:caps/>
          <w:szCs w:val="28"/>
        </w:rPr>
      </w:pPr>
      <w:r w:rsidRPr="00BA4A95">
        <w:rPr>
          <w:b/>
          <w:caps/>
          <w:szCs w:val="28"/>
        </w:rPr>
        <w:t>К</w:t>
      </w:r>
      <w:r w:rsidR="00BA4A95" w:rsidRPr="00BA4A95">
        <w:rPr>
          <w:b/>
          <w:szCs w:val="28"/>
        </w:rPr>
        <w:t>оличественное определение</w:t>
      </w:r>
      <w:r w:rsidR="0060458C">
        <w:rPr>
          <w:caps/>
          <w:szCs w:val="28"/>
        </w:rPr>
        <w:t xml:space="preserve">. </w:t>
      </w:r>
      <w:r w:rsidR="009638EF" w:rsidRPr="0060458C">
        <w:rPr>
          <w:szCs w:val="28"/>
        </w:rPr>
        <w:t>ВЭЖХ</w:t>
      </w:r>
      <w:r w:rsidR="00BA4A95" w:rsidRPr="0060458C">
        <w:rPr>
          <w:szCs w:val="28"/>
        </w:rPr>
        <w:t>.</w:t>
      </w:r>
      <w:r w:rsidR="00BA4A95">
        <w:rPr>
          <w:b/>
          <w:szCs w:val="28"/>
        </w:rPr>
        <w:t xml:space="preserve"> </w:t>
      </w:r>
      <w:r w:rsidRPr="00FA112B">
        <w:rPr>
          <w:snapToGrid w:val="0"/>
          <w:szCs w:val="28"/>
        </w:rPr>
        <w:t>Около</w:t>
      </w:r>
      <w:r>
        <w:rPr>
          <w:snapToGrid w:val="0"/>
          <w:szCs w:val="28"/>
        </w:rPr>
        <w:t xml:space="preserve"> 1,8 </w:t>
      </w:r>
      <w:r w:rsidRPr="00474D0C">
        <w:rPr>
          <w:snapToGrid w:val="0"/>
          <w:szCs w:val="28"/>
        </w:rPr>
        <w:t>г (</w:t>
      </w:r>
      <w:r w:rsidRPr="00695C2E">
        <w:rPr>
          <w:snapToGrid w:val="0"/>
          <w:szCs w:val="28"/>
        </w:rPr>
        <w:t>точная навеска)</w:t>
      </w:r>
      <w:r w:rsidRPr="00474D0C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ырья, </w:t>
      </w:r>
      <w:r w:rsidRPr="00474D0C">
        <w:rPr>
          <w:snapToGrid w:val="0"/>
          <w:szCs w:val="28"/>
        </w:rPr>
        <w:t>измельченно</w:t>
      </w:r>
      <w:r>
        <w:rPr>
          <w:snapToGrid w:val="0"/>
          <w:szCs w:val="28"/>
        </w:rPr>
        <w:t xml:space="preserve">го </w:t>
      </w:r>
      <w:r w:rsidRPr="00474D0C">
        <w:rPr>
          <w:szCs w:val="28"/>
        </w:rPr>
        <w:t xml:space="preserve">до величины частиц, проходящих сквозь </w:t>
      </w:r>
      <w:r>
        <w:rPr>
          <w:szCs w:val="28"/>
        </w:rPr>
        <w:t>сито с отве</w:t>
      </w:r>
      <w:r>
        <w:rPr>
          <w:szCs w:val="28"/>
        </w:rPr>
        <w:t>р</w:t>
      </w:r>
      <w:r>
        <w:rPr>
          <w:szCs w:val="28"/>
        </w:rPr>
        <w:t>стиями размером 0,5 </w:t>
      </w:r>
      <w:r w:rsidRPr="00474D0C">
        <w:rPr>
          <w:szCs w:val="28"/>
        </w:rPr>
        <w:t>мм</w:t>
      </w:r>
      <w:r>
        <w:rPr>
          <w:snapToGrid w:val="0"/>
          <w:szCs w:val="28"/>
        </w:rPr>
        <w:t xml:space="preserve">, </w:t>
      </w:r>
      <w:r w:rsidRPr="00474D0C">
        <w:rPr>
          <w:snapToGrid w:val="0"/>
          <w:szCs w:val="28"/>
        </w:rPr>
        <w:t xml:space="preserve">помещают в колбу со шлифом вместимостью </w:t>
      </w:r>
      <w:r>
        <w:rPr>
          <w:snapToGrid w:val="0"/>
          <w:szCs w:val="28"/>
        </w:rPr>
        <w:t>100 </w:t>
      </w:r>
      <w:r w:rsidRPr="00474D0C">
        <w:rPr>
          <w:snapToGrid w:val="0"/>
          <w:szCs w:val="28"/>
        </w:rPr>
        <w:t>мл, прибавляют</w:t>
      </w:r>
      <w:r>
        <w:rPr>
          <w:snapToGrid w:val="0"/>
          <w:szCs w:val="28"/>
        </w:rPr>
        <w:t xml:space="preserve"> </w:t>
      </w:r>
      <w:r w:rsidRPr="00474D0C">
        <w:rPr>
          <w:snapToGrid w:val="0"/>
          <w:szCs w:val="28"/>
        </w:rPr>
        <w:t>50</w:t>
      </w:r>
      <w:r>
        <w:rPr>
          <w:snapToGrid w:val="0"/>
          <w:szCs w:val="28"/>
        </w:rPr>
        <w:t> </w:t>
      </w:r>
      <w:r w:rsidRPr="00596E16">
        <w:rPr>
          <w:snapToGrid w:val="0"/>
          <w:szCs w:val="28"/>
        </w:rPr>
        <w:t>мл</w:t>
      </w:r>
      <w:r>
        <w:rPr>
          <w:snapToGrid w:val="0"/>
          <w:szCs w:val="28"/>
        </w:rPr>
        <w:t xml:space="preserve"> </w:t>
      </w:r>
      <w:r w:rsidRPr="00596E16">
        <w:rPr>
          <w:snapToGrid w:val="0"/>
          <w:szCs w:val="28"/>
        </w:rPr>
        <w:t>спирта</w:t>
      </w:r>
      <w:r w:rsidRPr="00474D0C">
        <w:rPr>
          <w:snapToGrid w:val="0"/>
          <w:szCs w:val="28"/>
        </w:rPr>
        <w:t xml:space="preserve"> 96</w:t>
      </w:r>
      <w:r>
        <w:rPr>
          <w:snapToGrid w:val="0"/>
          <w:szCs w:val="28"/>
        </w:rPr>
        <w:t> </w:t>
      </w:r>
      <w:r w:rsidRPr="00474D0C">
        <w:rPr>
          <w:snapToGrid w:val="0"/>
          <w:szCs w:val="28"/>
        </w:rPr>
        <w:t>%</w:t>
      </w:r>
      <w:r>
        <w:rPr>
          <w:snapToGrid w:val="0"/>
          <w:szCs w:val="28"/>
        </w:rPr>
        <w:t xml:space="preserve">, </w:t>
      </w:r>
      <w:r w:rsidRPr="00474D0C">
        <w:rPr>
          <w:szCs w:val="28"/>
        </w:rPr>
        <w:t>нагревают с обратным холодильн</w:t>
      </w:r>
      <w:r w:rsidRPr="00474D0C">
        <w:rPr>
          <w:szCs w:val="28"/>
        </w:rPr>
        <w:t>и</w:t>
      </w:r>
      <w:r w:rsidRPr="00474D0C">
        <w:rPr>
          <w:szCs w:val="28"/>
        </w:rPr>
        <w:t>ком на кипящей водя</w:t>
      </w:r>
      <w:r>
        <w:rPr>
          <w:szCs w:val="28"/>
        </w:rPr>
        <w:t>ной бане в течение 30 </w:t>
      </w:r>
      <w:r w:rsidRPr="00474D0C">
        <w:rPr>
          <w:szCs w:val="28"/>
        </w:rPr>
        <w:t>мин.</w:t>
      </w:r>
      <w:r w:rsidRPr="00474D0C">
        <w:rPr>
          <w:snapToGrid w:val="0"/>
          <w:szCs w:val="28"/>
        </w:rPr>
        <w:t xml:space="preserve"> </w:t>
      </w:r>
      <w:r w:rsidRPr="00474D0C">
        <w:rPr>
          <w:szCs w:val="28"/>
        </w:rPr>
        <w:t>После охлаждения</w:t>
      </w:r>
      <w:r>
        <w:rPr>
          <w:szCs w:val="28"/>
        </w:rPr>
        <w:t xml:space="preserve"> </w:t>
      </w:r>
      <w:r w:rsidRPr="00474D0C">
        <w:rPr>
          <w:szCs w:val="28"/>
        </w:rPr>
        <w:t>надос</w:t>
      </w:r>
      <w:r w:rsidRPr="00474D0C">
        <w:rPr>
          <w:szCs w:val="28"/>
        </w:rPr>
        <w:t>а</w:t>
      </w:r>
      <w:r w:rsidRPr="00474D0C">
        <w:rPr>
          <w:szCs w:val="28"/>
        </w:rPr>
        <w:t xml:space="preserve">дочную жидкость фильтруют через бумажный фильтр </w:t>
      </w:r>
      <w:r>
        <w:rPr>
          <w:szCs w:val="28"/>
        </w:rPr>
        <w:t>в мерную колбу вм</w:t>
      </w:r>
      <w:r>
        <w:rPr>
          <w:szCs w:val="28"/>
        </w:rPr>
        <w:t>е</w:t>
      </w:r>
      <w:r>
        <w:rPr>
          <w:szCs w:val="28"/>
        </w:rPr>
        <w:t>стимостью 100 </w:t>
      </w:r>
      <w:r w:rsidRPr="00474D0C">
        <w:rPr>
          <w:szCs w:val="28"/>
        </w:rPr>
        <w:t>мл. Извлечение повт</w:t>
      </w:r>
      <w:r>
        <w:rPr>
          <w:szCs w:val="28"/>
        </w:rPr>
        <w:t>оряют дважды, используя 30 и 25 </w:t>
      </w:r>
      <w:r w:rsidRPr="00474D0C">
        <w:rPr>
          <w:szCs w:val="28"/>
        </w:rPr>
        <w:t xml:space="preserve">мл </w:t>
      </w:r>
      <w:r w:rsidRPr="00596E16">
        <w:rPr>
          <w:snapToGrid w:val="0"/>
          <w:szCs w:val="28"/>
        </w:rPr>
        <w:t>спирта</w:t>
      </w:r>
      <w:r w:rsidRPr="00474D0C">
        <w:rPr>
          <w:snapToGrid w:val="0"/>
          <w:szCs w:val="28"/>
        </w:rPr>
        <w:t xml:space="preserve"> 96</w:t>
      </w:r>
      <w:r>
        <w:rPr>
          <w:snapToGrid w:val="0"/>
          <w:szCs w:val="28"/>
        </w:rPr>
        <w:t> </w:t>
      </w:r>
      <w:r w:rsidRPr="00474D0C">
        <w:rPr>
          <w:snapToGrid w:val="0"/>
          <w:szCs w:val="28"/>
        </w:rPr>
        <w:t>%</w:t>
      </w:r>
      <w:r>
        <w:rPr>
          <w:snapToGrid w:val="0"/>
          <w:szCs w:val="28"/>
        </w:rPr>
        <w:t xml:space="preserve"> </w:t>
      </w:r>
      <w:r w:rsidRPr="00596E16">
        <w:rPr>
          <w:snapToGrid w:val="0"/>
          <w:szCs w:val="28"/>
        </w:rPr>
        <w:t>соответственно,</w:t>
      </w:r>
      <w:r w:rsidRPr="00474D0C">
        <w:rPr>
          <w:snapToGrid w:val="0"/>
          <w:szCs w:val="28"/>
        </w:rPr>
        <w:t xml:space="preserve"> при этом при последнем извлечении бумажный фильтр переносят в колбу для экстрак</w:t>
      </w:r>
      <w:r w:rsidR="00BA4A95">
        <w:rPr>
          <w:snapToGrid w:val="0"/>
          <w:szCs w:val="28"/>
        </w:rPr>
        <w:t xml:space="preserve">ции </w:t>
      </w:r>
      <w:r w:rsidR="00BA4A95" w:rsidRPr="00BA4A95">
        <w:rPr>
          <w:szCs w:val="28"/>
        </w:rPr>
        <w:t>(</w:t>
      </w:r>
      <w:r w:rsidR="00BA4A95">
        <w:rPr>
          <w:szCs w:val="28"/>
        </w:rPr>
        <w:t>и</w:t>
      </w:r>
      <w:r w:rsidR="00BA4A95" w:rsidRPr="00BA4A95">
        <w:rPr>
          <w:szCs w:val="28"/>
        </w:rPr>
        <w:t>спытуемый раствор).</w:t>
      </w:r>
    </w:p>
    <w:p w:rsidR="0083468D" w:rsidRPr="00474D0C" w:rsidRDefault="0083468D" w:rsidP="00BA4A95">
      <w:pPr>
        <w:spacing w:line="360" w:lineRule="auto"/>
        <w:ind w:firstLine="709"/>
        <w:jc w:val="both"/>
        <w:rPr>
          <w:snapToGrid w:val="0"/>
          <w:szCs w:val="28"/>
        </w:rPr>
      </w:pPr>
      <w:r w:rsidRPr="00474D0C">
        <w:rPr>
          <w:szCs w:val="28"/>
        </w:rPr>
        <w:t xml:space="preserve">Объем извлечения в мерной колбе доводят до метки </w:t>
      </w:r>
      <w:r w:rsidRPr="00596E16">
        <w:rPr>
          <w:snapToGrid w:val="0"/>
          <w:szCs w:val="28"/>
        </w:rPr>
        <w:t>спиртом</w:t>
      </w:r>
      <w:r w:rsidRPr="00474D0C">
        <w:rPr>
          <w:snapToGrid w:val="0"/>
          <w:szCs w:val="28"/>
        </w:rPr>
        <w:t xml:space="preserve"> 96</w:t>
      </w:r>
      <w:r>
        <w:rPr>
          <w:snapToGrid w:val="0"/>
          <w:szCs w:val="28"/>
        </w:rPr>
        <w:t> </w:t>
      </w:r>
      <w:r w:rsidRPr="00474D0C">
        <w:rPr>
          <w:snapToGrid w:val="0"/>
          <w:szCs w:val="28"/>
        </w:rPr>
        <w:t>%</w:t>
      </w:r>
      <w:r w:rsidRPr="00474D0C">
        <w:rPr>
          <w:szCs w:val="28"/>
        </w:rPr>
        <w:t>, о</w:t>
      </w:r>
      <w:r w:rsidRPr="00474D0C">
        <w:rPr>
          <w:szCs w:val="28"/>
        </w:rPr>
        <w:t>д</w:t>
      </w:r>
      <w:r w:rsidRPr="00474D0C">
        <w:rPr>
          <w:szCs w:val="28"/>
        </w:rPr>
        <w:t>новременно промывая колбу, в которой проводили экстракцию</w:t>
      </w:r>
      <w:r w:rsidR="001C3A23">
        <w:rPr>
          <w:szCs w:val="28"/>
        </w:rPr>
        <w:t>,</w:t>
      </w:r>
      <w:r>
        <w:rPr>
          <w:snapToGrid w:val="0"/>
          <w:szCs w:val="28"/>
        </w:rPr>
        <w:t xml:space="preserve"> и перемеш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вают</w:t>
      </w:r>
      <w:r w:rsidRPr="00474D0C">
        <w:rPr>
          <w:snapToGrid w:val="0"/>
          <w:szCs w:val="28"/>
        </w:rPr>
        <w:t>.</w:t>
      </w:r>
    </w:p>
    <w:p w:rsidR="0083468D" w:rsidRDefault="0083468D" w:rsidP="00BA4A95">
      <w:pPr>
        <w:spacing w:line="360" w:lineRule="auto"/>
        <w:ind w:firstLine="709"/>
        <w:jc w:val="both"/>
        <w:rPr>
          <w:i/>
          <w:snapToGrid w:val="0"/>
          <w:szCs w:val="28"/>
        </w:rPr>
      </w:pPr>
      <w:r w:rsidRPr="00474D0C">
        <w:rPr>
          <w:snapToGrid w:val="0"/>
          <w:szCs w:val="28"/>
        </w:rPr>
        <w:t>Полученное извлечение фильтруют через ней</w:t>
      </w:r>
      <w:r>
        <w:rPr>
          <w:snapToGrid w:val="0"/>
          <w:szCs w:val="28"/>
        </w:rPr>
        <w:t>лоновый фильтр (размер пор 0,45 мкм), отбрасывая первые 1-2 </w:t>
      </w:r>
      <w:r w:rsidRPr="00474D0C">
        <w:rPr>
          <w:snapToGrid w:val="0"/>
          <w:szCs w:val="28"/>
        </w:rPr>
        <w:t>мл фильтрата</w:t>
      </w:r>
      <w:r w:rsidRPr="00474D0C">
        <w:rPr>
          <w:i/>
          <w:snapToGrid w:val="0"/>
          <w:szCs w:val="28"/>
        </w:rPr>
        <w:t>.</w:t>
      </w:r>
    </w:p>
    <w:p w:rsidR="0083468D" w:rsidRPr="00474D0C" w:rsidRDefault="0083468D" w:rsidP="00BA4A95">
      <w:pPr>
        <w:spacing w:line="360" w:lineRule="auto"/>
        <w:ind w:firstLine="709"/>
        <w:jc w:val="both"/>
        <w:rPr>
          <w:snapToGrid w:val="0"/>
          <w:szCs w:val="28"/>
        </w:rPr>
      </w:pPr>
      <w:r>
        <w:rPr>
          <w:i/>
          <w:snapToGrid w:val="0"/>
          <w:szCs w:val="28"/>
        </w:rPr>
        <w:t>Раствор стандартного образца.</w:t>
      </w:r>
      <w:r w:rsidRPr="0009493B">
        <w:rPr>
          <w:i/>
          <w:snapToGrid w:val="0"/>
          <w:szCs w:val="28"/>
        </w:rPr>
        <w:t xml:space="preserve"> </w:t>
      </w:r>
      <w:r w:rsidRPr="00615969">
        <w:rPr>
          <w:snapToGrid w:val="0"/>
          <w:szCs w:val="28"/>
        </w:rPr>
        <w:t>Около 0,025</w:t>
      </w:r>
      <w:r>
        <w:rPr>
          <w:snapToGrid w:val="0"/>
          <w:szCs w:val="28"/>
        </w:rPr>
        <w:t> </w:t>
      </w:r>
      <w:r w:rsidRPr="00474D0C">
        <w:rPr>
          <w:snapToGrid w:val="0"/>
          <w:szCs w:val="28"/>
        </w:rPr>
        <w:t>г (точная навеска) кум</w:t>
      </w:r>
      <w:r w:rsidRPr="00474D0C">
        <w:rPr>
          <w:snapToGrid w:val="0"/>
          <w:szCs w:val="28"/>
        </w:rPr>
        <w:t>а</w:t>
      </w:r>
      <w:r w:rsidRPr="00474D0C">
        <w:rPr>
          <w:snapToGrid w:val="0"/>
          <w:szCs w:val="28"/>
        </w:rPr>
        <w:t xml:space="preserve">рина </w:t>
      </w:r>
      <w:r w:rsidRPr="0009493B">
        <w:rPr>
          <w:snapToGrid w:val="0"/>
          <w:szCs w:val="28"/>
        </w:rPr>
        <w:t>(</w:t>
      </w:r>
      <w:r w:rsidRPr="0009493B">
        <w:rPr>
          <w:szCs w:val="28"/>
        </w:rPr>
        <w:t xml:space="preserve">содержание основного вещества </w:t>
      </w:r>
      <w:r>
        <w:rPr>
          <w:szCs w:val="28"/>
          <w:u w:val="single"/>
        </w:rPr>
        <w:t>≥</w:t>
      </w:r>
      <w:r w:rsidR="00F603A3">
        <w:rPr>
          <w:szCs w:val="28"/>
        </w:rPr>
        <w:t xml:space="preserve"> 98</w:t>
      </w:r>
      <w:r>
        <w:rPr>
          <w:szCs w:val="28"/>
        </w:rPr>
        <w:t> </w:t>
      </w:r>
      <w:r w:rsidRPr="0009493B">
        <w:rPr>
          <w:szCs w:val="28"/>
        </w:rPr>
        <w:t>%</w:t>
      </w:r>
      <w:r w:rsidRPr="0009493B">
        <w:rPr>
          <w:snapToGrid w:val="0"/>
          <w:szCs w:val="28"/>
        </w:rPr>
        <w:t xml:space="preserve">) </w:t>
      </w:r>
      <w:r w:rsidRPr="00474D0C">
        <w:rPr>
          <w:snapToGrid w:val="0"/>
          <w:szCs w:val="28"/>
        </w:rPr>
        <w:t xml:space="preserve">растворяют в </w:t>
      </w:r>
      <w:r w:rsidRPr="00596E16">
        <w:rPr>
          <w:snapToGrid w:val="0"/>
          <w:szCs w:val="28"/>
        </w:rPr>
        <w:t>спирте</w:t>
      </w:r>
      <w:r>
        <w:rPr>
          <w:snapToGrid w:val="0"/>
          <w:szCs w:val="28"/>
        </w:rPr>
        <w:t xml:space="preserve"> </w:t>
      </w:r>
      <w:r w:rsidRPr="00474D0C">
        <w:rPr>
          <w:snapToGrid w:val="0"/>
          <w:szCs w:val="28"/>
        </w:rPr>
        <w:t>96</w:t>
      </w:r>
      <w:r>
        <w:rPr>
          <w:snapToGrid w:val="0"/>
          <w:szCs w:val="28"/>
        </w:rPr>
        <w:t> </w:t>
      </w:r>
      <w:r w:rsidRPr="00474D0C">
        <w:rPr>
          <w:snapToGrid w:val="0"/>
          <w:szCs w:val="28"/>
        </w:rPr>
        <w:t>% в мерной колбе вместимостью 50</w:t>
      </w:r>
      <w:r>
        <w:rPr>
          <w:snapToGrid w:val="0"/>
          <w:szCs w:val="28"/>
        </w:rPr>
        <w:t> </w:t>
      </w:r>
      <w:r w:rsidRPr="00474D0C">
        <w:rPr>
          <w:snapToGrid w:val="0"/>
          <w:szCs w:val="28"/>
        </w:rPr>
        <w:t xml:space="preserve">мл, доводят объем раствора </w:t>
      </w:r>
      <w:r>
        <w:rPr>
          <w:snapToGrid w:val="0"/>
          <w:szCs w:val="28"/>
        </w:rPr>
        <w:t xml:space="preserve">спиртом 96 % до метки и перемешивают </w:t>
      </w:r>
      <w:r w:rsidRPr="00596E16">
        <w:rPr>
          <w:snapToGrid w:val="0"/>
          <w:szCs w:val="28"/>
        </w:rPr>
        <w:t>(Раствор А).</w:t>
      </w:r>
    </w:p>
    <w:p w:rsidR="0083468D" w:rsidRDefault="0083468D" w:rsidP="00BA4A95">
      <w:pPr>
        <w:spacing w:line="360" w:lineRule="auto"/>
        <w:ind w:firstLine="709"/>
        <w:jc w:val="both"/>
        <w:rPr>
          <w:szCs w:val="28"/>
        </w:rPr>
      </w:pPr>
      <w:r w:rsidRPr="00596E16">
        <w:rPr>
          <w:snapToGrid w:val="0"/>
          <w:szCs w:val="28"/>
        </w:rPr>
        <w:t>Раствор</w:t>
      </w:r>
      <w:r w:rsidRPr="00596E16">
        <w:rPr>
          <w:i/>
          <w:snapToGrid w:val="0"/>
          <w:szCs w:val="28"/>
        </w:rPr>
        <w:t xml:space="preserve"> </w:t>
      </w:r>
      <w:r w:rsidRPr="00596E16">
        <w:rPr>
          <w:snapToGrid w:val="0"/>
          <w:szCs w:val="28"/>
        </w:rPr>
        <w:t>А</w:t>
      </w:r>
      <w:r w:rsidRPr="00596E16">
        <w:rPr>
          <w:i/>
          <w:snapToGrid w:val="0"/>
          <w:szCs w:val="28"/>
        </w:rPr>
        <w:t xml:space="preserve"> </w:t>
      </w:r>
      <w:r w:rsidRPr="00596E16">
        <w:rPr>
          <w:snapToGrid w:val="0"/>
          <w:szCs w:val="28"/>
        </w:rPr>
        <w:t>хранят</w:t>
      </w:r>
      <w:r w:rsidRPr="007162EF">
        <w:rPr>
          <w:snapToGrid w:val="0"/>
          <w:szCs w:val="28"/>
        </w:rPr>
        <w:t xml:space="preserve"> </w:t>
      </w:r>
      <w:r w:rsidRPr="00474D0C">
        <w:rPr>
          <w:szCs w:val="28"/>
        </w:rPr>
        <w:t>в плотно закрытой емкости из темного стекла в пр</w:t>
      </w:r>
      <w:r w:rsidRPr="00474D0C">
        <w:rPr>
          <w:szCs w:val="28"/>
        </w:rPr>
        <w:t>о</w:t>
      </w:r>
      <w:r w:rsidRPr="00474D0C">
        <w:rPr>
          <w:szCs w:val="28"/>
        </w:rPr>
        <w:t>хладном, защищенном от света месте</w:t>
      </w:r>
      <w:r>
        <w:rPr>
          <w:szCs w:val="28"/>
        </w:rPr>
        <w:t xml:space="preserve"> не более 30 суток.</w:t>
      </w:r>
    </w:p>
    <w:p w:rsidR="0083468D" w:rsidRPr="00FA72F2" w:rsidRDefault="0083468D" w:rsidP="00BA4A95">
      <w:pPr>
        <w:spacing w:line="360" w:lineRule="auto"/>
        <w:ind w:firstLine="709"/>
        <w:jc w:val="both"/>
        <w:rPr>
          <w:snapToGrid w:val="0"/>
          <w:szCs w:val="28"/>
        </w:rPr>
      </w:pPr>
      <w:r w:rsidRPr="00474D0C">
        <w:rPr>
          <w:snapToGrid w:val="0"/>
          <w:szCs w:val="28"/>
        </w:rPr>
        <w:t>1,0</w:t>
      </w:r>
      <w:r>
        <w:rPr>
          <w:snapToGrid w:val="0"/>
          <w:szCs w:val="28"/>
        </w:rPr>
        <w:t> </w:t>
      </w:r>
      <w:r w:rsidRPr="00474D0C">
        <w:rPr>
          <w:snapToGrid w:val="0"/>
          <w:szCs w:val="28"/>
        </w:rPr>
        <w:t>мл раствора А переносят в мерную колбу вместимостью 10</w:t>
      </w:r>
      <w:r>
        <w:rPr>
          <w:snapToGrid w:val="0"/>
          <w:szCs w:val="28"/>
        </w:rPr>
        <w:t> </w:t>
      </w:r>
      <w:r w:rsidRPr="00474D0C">
        <w:rPr>
          <w:snapToGrid w:val="0"/>
          <w:szCs w:val="28"/>
        </w:rPr>
        <w:t>мл, д</w:t>
      </w:r>
      <w:r w:rsidRPr="00474D0C">
        <w:rPr>
          <w:snapToGrid w:val="0"/>
          <w:szCs w:val="28"/>
        </w:rPr>
        <w:t>о</w:t>
      </w:r>
      <w:r w:rsidRPr="00474D0C">
        <w:rPr>
          <w:snapToGrid w:val="0"/>
          <w:szCs w:val="28"/>
        </w:rPr>
        <w:t xml:space="preserve">водят </w:t>
      </w:r>
      <w:r>
        <w:rPr>
          <w:snapToGrid w:val="0"/>
          <w:szCs w:val="28"/>
        </w:rPr>
        <w:t>спиртом</w:t>
      </w:r>
      <w:r w:rsidRPr="00474D0C">
        <w:rPr>
          <w:snapToGrid w:val="0"/>
          <w:szCs w:val="28"/>
        </w:rPr>
        <w:t xml:space="preserve"> 96</w:t>
      </w:r>
      <w:r>
        <w:rPr>
          <w:snapToGrid w:val="0"/>
          <w:szCs w:val="28"/>
        </w:rPr>
        <w:t> </w:t>
      </w:r>
      <w:r w:rsidRPr="00474D0C">
        <w:rPr>
          <w:snapToGrid w:val="0"/>
          <w:szCs w:val="28"/>
        </w:rPr>
        <w:t xml:space="preserve">% до метки и </w:t>
      </w:r>
      <w:r w:rsidRPr="003C2CD2">
        <w:rPr>
          <w:snapToGrid w:val="0"/>
          <w:szCs w:val="28"/>
        </w:rPr>
        <w:t>перемешивают (Раствор Б).</w:t>
      </w:r>
    </w:p>
    <w:p w:rsidR="0083468D" w:rsidRPr="00822BF6" w:rsidRDefault="0083468D" w:rsidP="00BA4A95">
      <w:pPr>
        <w:spacing w:line="360" w:lineRule="auto"/>
        <w:ind w:firstLine="709"/>
        <w:jc w:val="both"/>
        <w:rPr>
          <w:snapToGrid w:val="0"/>
          <w:szCs w:val="28"/>
        </w:rPr>
      </w:pPr>
      <w:r w:rsidRPr="003C2CD2">
        <w:rPr>
          <w:snapToGrid w:val="0"/>
          <w:szCs w:val="28"/>
        </w:rPr>
        <w:t>Раствор Б используют</w:t>
      </w:r>
      <w:r w:rsidRPr="00474D0C">
        <w:rPr>
          <w:snapToGrid w:val="0"/>
          <w:szCs w:val="28"/>
        </w:rPr>
        <w:t xml:space="preserve"> свежеприготовленным.</w:t>
      </w:r>
      <w:r>
        <w:rPr>
          <w:snapToGrid w:val="0"/>
          <w:szCs w:val="28"/>
        </w:rPr>
        <w:t xml:space="preserve"> </w:t>
      </w:r>
    </w:p>
    <w:p w:rsidR="0083468D" w:rsidRDefault="0083468D" w:rsidP="00C61054">
      <w:pPr>
        <w:spacing w:after="120" w:line="360" w:lineRule="auto"/>
        <w:ind w:firstLine="709"/>
        <w:jc w:val="center"/>
        <w:rPr>
          <w:i/>
          <w:snapToGrid w:val="0"/>
          <w:szCs w:val="28"/>
        </w:rPr>
      </w:pPr>
      <w:r>
        <w:rPr>
          <w:i/>
          <w:snapToGrid w:val="0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3085"/>
        <w:gridCol w:w="5954"/>
      </w:tblGrid>
      <w:tr w:rsidR="0083468D" w:rsidTr="00AE0498">
        <w:tc>
          <w:tcPr>
            <w:tcW w:w="3085" w:type="dxa"/>
          </w:tcPr>
          <w:p w:rsidR="0083468D" w:rsidRPr="00AE0498" w:rsidRDefault="0083468D" w:rsidP="00AE0498">
            <w:pPr>
              <w:spacing w:line="360" w:lineRule="auto"/>
              <w:rPr>
                <w:i/>
                <w:snapToGrid w:val="0"/>
                <w:szCs w:val="28"/>
              </w:rPr>
            </w:pPr>
            <w:r w:rsidRPr="00AE0498">
              <w:rPr>
                <w:snapToGrid w:val="0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83468D" w:rsidRPr="00AE0498" w:rsidRDefault="0083468D" w:rsidP="00AE0498">
            <w:pPr>
              <w:pStyle w:val="af4"/>
              <w:numPr>
                <w:ilvl w:val="0"/>
                <w:numId w:val="20"/>
              </w:numPr>
              <w:spacing w:line="360" w:lineRule="auto"/>
              <w:ind w:left="459" w:hanging="142"/>
              <w:rPr>
                <w:i/>
                <w:snapToGrid w:val="0"/>
                <w:szCs w:val="28"/>
              </w:rPr>
            </w:pPr>
            <w:r w:rsidRPr="00AE0498">
              <w:rPr>
                <w:snapToGrid w:val="0"/>
                <w:szCs w:val="28"/>
              </w:rPr>
              <w:t>125</w:t>
            </w:r>
            <w:r w:rsidRPr="003C2CD2">
              <w:rPr>
                <w:snapToGrid w:val="0"/>
                <w:szCs w:val="28"/>
              </w:rPr>
              <w:t>×</w:t>
            </w:r>
            <w:r w:rsidRPr="00AE0498">
              <w:rPr>
                <w:snapToGrid w:val="0"/>
                <w:szCs w:val="28"/>
              </w:rPr>
              <w:t>4,0 мм, эндкеппированный октадеци</w:t>
            </w:r>
            <w:r w:rsidRPr="00AE0498">
              <w:rPr>
                <w:snapToGrid w:val="0"/>
                <w:szCs w:val="28"/>
              </w:rPr>
              <w:t>л</w:t>
            </w:r>
            <w:r w:rsidRPr="00AE0498">
              <w:rPr>
                <w:snapToGrid w:val="0"/>
                <w:szCs w:val="28"/>
              </w:rPr>
              <w:t>силил (С18) силикагель для хроматогр</w:t>
            </w:r>
            <w:r w:rsidRPr="00AE0498">
              <w:rPr>
                <w:snapToGrid w:val="0"/>
                <w:szCs w:val="28"/>
              </w:rPr>
              <w:t>а</w:t>
            </w:r>
            <w:r w:rsidRPr="00AE0498">
              <w:rPr>
                <w:snapToGrid w:val="0"/>
                <w:szCs w:val="28"/>
              </w:rPr>
              <w:t>фии, 5 мкм</w:t>
            </w:r>
          </w:p>
        </w:tc>
      </w:tr>
      <w:tr w:rsidR="0083468D" w:rsidTr="00AE0498">
        <w:tc>
          <w:tcPr>
            <w:tcW w:w="3085" w:type="dxa"/>
          </w:tcPr>
          <w:p w:rsidR="0083468D" w:rsidRPr="00AE0498" w:rsidRDefault="0083468D" w:rsidP="00AE0498">
            <w:pPr>
              <w:spacing w:line="360" w:lineRule="auto"/>
              <w:rPr>
                <w:i/>
                <w:snapToGrid w:val="0"/>
                <w:szCs w:val="28"/>
              </w:rPr>
            </w:pPr>
            <w:r w:rsidRPr="00AE0498">
              <w:rPr>
                <w:snapToGrid w:val="0"/>
                <w:szCs w:val="28"/>
              </w:rPr>
              <w:t>Предколонка</w:t>
            </w:r>
          </w:p>
        </w:tc>
        <w:tc>
          <w:tcPr>
            <w:tcW w:w="5954" w:type="dxa"/>
          </w:tcPr>
          <w:p w:rsidR="0083468D" w:rsidRPr="00AE0498" w:rsidRDefault="0083468D" w:rsidP="00AE0498">
            <w:pPr>
              <w:pStyle w:val="af4"/>
              <w:numPr>
                <w:ilvl w:val="0"/>
                <w:numId w:val="20"/>
              </w:numPr>
              <w:spacing w:line="360" w:lineRule="auto"/>
              <w:ind w:left="459" w:hanging="142"/>
              <w:rPr>
                <w:i/>
                <w:snapToGrid w:val="0"/>
                <w:szCs w:val="28"/>
              </w:rPr>
            </w:pPr>
            <w:r w:rsidRPr="00AE0498">
              <w:rPr>
                <w:snapToGrid w:val="0"/>
                <w:szCs w:val="28"/>
              </w:rPr>
              <w:t>4</w:t>
            </w:r>
            <w:r w:rsidRPr="003C2CD2">
              <w:rPr>
                <w:snapToGrid w:val="0"/>
                <w:szCs w:val="28"/>
              </w:rPr>
              <w:t>×</w:t>
            </w:r>
            <w:r w:rsidRPr="00AE0498">
              <w:rPr>
                <w:snapToGrid w:val="0"/>
                <w:szCs w:val="28"/>
              </w:rPr>
              <w:t>4 мм, эндкеппированный октадецилс</w:t>
            </w:r>
            <w:r w:rsidRPr="00AE0498">
              <w:rPr>
                <w:snapToGrid w:val="0"/>
                <w:szCs w:val="28"/>
              </w:rPr>
              <w:t>и</w:t>
            </w:r>
            <w:r w:rsidRPr="00AE0498">
              <w:rPr>
                <w:snapToGrid w:val="0"/>
                <w:szCs w:val="28"/>
              </w:rPr>
              <w:t>лил (С18) силикагель для хроматографии (5 мкм)</w:t>
            </w:r>
          </w:p>
        </w:tc>
      </w:tr>
      <w:tr w:rsidR="0083468D" w:rsidTr="00AE0498">
        <w:tc>
          <w:tcPr>
            <w:tcW w:w="3085" w:type="dxa"/>
          </w:tcPr>
          <w:p w:rsidR="0083468D" w:rsidRPr="00AE0498" w:rsidRDefault="0083468D" w:rsidP="00AE0498">
            <w:pPr>
              <w:spacing w:line="360" w:lineRule="auto"/>
              <w:rPr>
                <w:i/>
                <w:snapToGrid w:val="0"/>
                <w:szCs w:val="28"/>
              </w:rPr>
            </w:pPr>
            <w:r w:rsidRPr="003C2CD2">
              <w:rPr>
                <w:snapToGrid w:val="0"/>
                <w:szCs w:val="28"/>
              </w:rPr>
              <w:t>ПФ</w:t>
            </w:r>
          </w:p>
        </w:tc>
        <w:tc>
          <w:tcPr>
            <w:tcW w:w="5954" w:type="dxa"/>
          </w:tcPr>
          <w:p w:rsidR="0083468D" w:rsidRPr="00AE0498" w:rsidRDefault="0083468D" w:rsidP="00AE0498">
            <w:pPr>
              <w:pStyle w:val="af4"/>
              <w:numPr>
                <w:ilvl w:val="0"/>
                <w:numId w:val="20"/>
              </w:numPr>
              <w:spacing w:line="360" w:lineRule="auto"/>
              <w:ind w:left="459" w:hanging="142"/>
              <w:rPr>
                <w:snapToGrid w:val="0"/>
                <w:szCs w:val="28"/>
              </w:rPr>
            </w:pPr>
            <w:r w:rsidRPr="00AE0498">
              <w:rPr>
                <w:snapToGrid w:val="0"/>
                <w:szCs w:val="28"/>
              </w:rPr>
              <w:t>25 % раствор ацетонитрила в 0,3 % раств</w:t>
            </w:r>
            <w:r w:rsidRPr="00AE0498">
              <w:rPr>
                <w:snapToGrid w:val="0"/>
                <w:szCs w:val="28"/>
              </w:rPr>
              <w:t>о</w:t>
            </w:r>
            <w:r w:rsidRPr="00AE0498">
              <w:rPr>
                <w:snapToGrid w:val="0"/>
                <w:szCs w:val="28"/>
              </w:rPr>
              <w:t>ре фосфорной кислоты.</w:t>
            </w:r>
          </w:p>
          <w:p w:rsidR="0083468D" w:rsidRPr="00AE0498" w:rsidRDefault="0083468D" w:rsidP="00AE0498">
            <w:pPr>
              <w:pStyle w:val="31"/>
              <w:ind w:left="459" w:firstLine="0"/>
              <w:rPr>
                <w:szCs w:val="28"/>
              </w:rPr>
            </w:pPr>
            <w:r w:rsidRPr="00AE0498">
              <w:rPr>
                <w:szCs w:val="28"/>
                <w:u w:val="single"/>
              </w:rPr>
              <w:t>0,3 % раствор фосфорной кислоты</w:t>
            </w:r>
            <w:r w:rsidRPr="00AE0498">
              <w:rPr>
                <w:szCs w:val="28"/>
              </w:rPr>
              <w:t>.</w:t>
            </w:r>
            <w:r w:rsidRPr="00AE0498">
              <w:rPr>
                <w:i/>
                <w:szCs w:val="28"/>
              </w:rPr>
              <w:t xml:space="preserve"> </w:t>
            </w:r>
            <w:r w:rsidRPr="00AE0498">
              <w:rPr>
                <w:szCs w:val="28"/>
              </w:rPr>
              <w:t>3,0 мл кислоты фосфорной концентрированной помещаю</w:t>
            </w:r>
            <w:r>
              <w:rPr>
                <w:szCs w:val="28"/>
              </w:rPr>
              <w:t>т в мерную колбу вместимостью 1 </w:t>
            </w:r>
            <w:r w:rsidR="001C3A23">
              <w:rPr>
                <w:szCs w:val="28"/>
              </w:rPr>
              <w:t xml:space="preserve">л, </w:t>
            </w:r>
            <w:r w:rsidRPr="00AE0498">
              <w:rPr>
                <w:szCs w:val="28"/>
              </w:rPr>
              <w:t xml:space="preserve">доводят объем раствора </w:t>
            </w:r>
            <w:r w:rsidRPr="003C2CD2">
              <w:rPr>
                <w:szCs w:val="28"/>
              </w:rPr>
              <w:t>водой</w:t>
            </w:r>
            <w:r w:rsidRPr="00AE0498">
              <w:rPr>
                <w:szCs w:val="28"/>
              </w:rPr>
              <w:t xml:space="preserve"> </w:t>
            </w:r>
            <w:r>
              <w:rPr>
                <w:szCs w:val="28"/>
              </w:rPr>
              <w:t>для х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матографии </w:t>
            </w:r>
            <w:r w:rsidRPr="00AE0498">
              <w:rPr>
                <w:szCs w:val="28"/>
              </w:rPr>
              <w:t>до метки и перемешивают. П</w:t>
            </w:r>
            <w:r w:rsidRPr="00AE0498">
              <w:rPr>
                <w:szCs w:val="28"/>
              </w:rPr>
              <w:t>о</w:t>
            </w:r>
            <w:r w:rsidRPr="00AE0498">
              <w:rPr>
                <w:szCs w:val="28"/>
              </w:rPr>
              <w:t>лученный раствор фильтруют и дегазир</w:t>
            </w:r>
            <w:r w:rsidRPr="00AE0498">
              <w:rPr>
                <w:szCs w:val="28"/>
              </w:rPr>
              <w:t>у</w:t>
            </w:r>
            <w:r w:rsidRPr="00AE0498">
              <w:rPr>
                <w:szCs w:val="28"/>
              </w:rPr>
              <w:t>ют.</w:t>
            </w:r>
          </w:p>
          <w:p w:rsidR="0083468D" w:rsidRPr="00AE0498" w:rsidRDefault="0083468D" w:rsidP="00AE0498">
            <w:pPr>
              <w:pStyle w:val="31"/>
              <w:ind w:left="459" w:firstLine="0"/>
              <w:rPr>
                <w:szCs w:val="28"/>
              </w:rPr>
            </w:pPr>
            <w:r w:rsidRPr="00AE0498">
              <w:rPr>
                <w:szCs w:val="28"/>
              </w:rPr>
              <w:t xml:space="preserve">Раствор хранят в емкости </w:t>
            </w:r>
            <w:r w:rsidR="001C3A23">
              <w:rPr>
                <w:szCs w:val="28"/>
              </w:rPr>
              <w:t xml:space="preserve">из </w:t>
            </w:r>
            <w:r w:rsidRPr="00AE0498">
              <w:rPr>
                <w:szCs w:val="28"/>
              </w:rPr>
              <w:t>темного стекла с притертой пробкой в прохладном, защ</w:t>
            </w:r>
            <w:r w:rsidRPr="00AE0498">
              <w:rPr>
                <w:szCs w:val="28"/>
              </w:rPr>
              <w:t>и</w:t>
            </w:r>
            <w:r w:rsidRPr="00AE0498">
              <w:rPr>
                <w:szCs w:val="28"/>
              </w:rPr>
              <w:t>щенном от света месте не более 30 суток.</w:t>
            </w:r>
          </w:p>
          <w:p w:rsidR="0083468D" w:rsidRPr="00AE0498" w:rsidRDefault="0083468D" w:rsidP="00AE0498">
            <w:pPr>
              <w:pStyle w:val="31"/>
              <w:ind w:left="459" w:firstLine="0"/>
              <w:rPr>
                <w:szCs w:val="28"/>
              </w:rPr>
            </w:pPr>
            <w:r w:rsidRPr="00AE0498">
              <w:rPr>
                <w:snapToGrid w:val="0"/>
                <w:szCs w:val="28"/>
                <w:u w:val="single"/>
              </w:rPr>
              <w:t>25 % раствор ацетонитрила в 0,3 % раств</w:t>
            </w:r>
            <w:r w:rsidRPr="00AE0498">
              <w:rPr>
                <w:snapToGrid w:val="0"/>
                <w:szCs w:val="28"/>
                <w:u w:val="single"/>
              </w:rPr>
              <w:t>о</w:t>
            </w:r>
            <w:r w:rsidRPr="00AE0498">
              <w:rPr>
                <w:snapToGrid w:val="0"/>
                <w:szCs w:val="28"/>
                <w:u w:val="single"/>
              </w:rPr>
              <w:t>ре фосфорной кислоты</w:t>
            </w:r>
            <w:r w:rsidRPr="00AE0498">
              <w:rPr>
                <w:szCs w:val="28"/>
                <w:u w:val="single"/>
              </w:rPr>
              <w:t>.</w:t>
            </w:r>
            <w:r w:rsidRPr="00AE0498">
              <w:rPr>
                <w:szCs w:val="28"/>
              </w:rPr>
              <w:t xml:space="preserve"> 250 мл ацетони</w:t>
            </w:r>
            <w:r w:rsidRPr="00AE0498">
              <w:rPr>
                <w:szCs w:val="28"/>
              </w:rPr>
              <w:t>т</w:t>
            </w:r>
            <w:r w:rsidRPr="00AE0498">
              <w:rPr>
                <w:szCs w:val="28"/>
              </w:rPr>
              <w:t>рила для хроматографии помещают в ме</w:t>
            </w:r>
            <w:r w:rsidRPr="00AE0498">
              <w:rPr>
                <w:szCs w:val="28"/>
              </w:rPr>
              <w:t>р</w:t>
            </w:r>
            <w:r w:rsidR="001C3A23">
              <w:rPr>
                <w:szCs w:val="28"/>
              </w:rPr>
              <w:t xml:space="preserve">ную колбу вместимостью 1 л, </w:t>
            </w:r>
            <w:r w:rsidRPr="00AE0498">
              <w:rPr>
                <w:szCs w:val="28"/>
              </w:rPr>
              <w:t>доводят до метки 0,3 % раствором фосфорной кислоты и перемешивают. Полученный раствор фильтруют и дегазируют.</w:t>
            </w:r>
          </w:p>
          <w:p w:rsidR="0083468D" w:rsidRPr="00AE0498" w:rsidRDefault="0083468D" w:rsidP="00AE0498">
            <w:pPr>
              <w:pStyle w:val="31"/>
              <w:ind w:left="459" w:firstLine="0"/>
              <w:rPr>
                <w:szCs w:val="28"/>
              </w:rPr>
            </w:pPr>
            <w:r w:rsidRPr="00AE0498">
              <w:rPr>
                <w:szCs w:val="28"/>
              </w:rPr>
              <w:t>Раствор хранят в емкости с притертой пробкой в холодильнике не более 7 суток.</w:t>
            </w:r>
          </w:p>
        </w:tc>
      </w:tr>
      <w:tr w:rsidR="0083468D" w:rsidTr="00AE0498">
        <w:tc>
          <w:tcPr>
            <w:tcW w:w="3085" w:type="dxa"/>
          </w:tcPr>
          <w:p w:rsidR="0083468D" w:rsidRPr="00AE0498" w:rsidRDefault="0083468D" w:rsidP="00AE0498">
            <w:pPr>
              <w:spacing w:line="360" w:lineRule="auto"/>
              <w:rPr>
                <w:i/>
                <w:snapToGrid w:val="0"/>
                <w:szCs w:val="28"/>
              </w:rPr>
            </w:pPr>
            <w:r w:rsidRPr="00AE0498">
              <w:rPr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83468D" w:rsidRPr="00AE0498" w:rsidRDefault="0083468D" w:rsidP="00AE0498">
            <w:pPr>
              <w:pStyle w:val="af4"/>
              <w:numPr>
                <w:ilvl w:val="0"/>
                <w:numId w:val="20"/>
              </w:numPr>
              <w:spacing w:line="360" w:lineRule="auto"/>
              <w:ind w:left="459" w:hanging="142"/>
              <w:rPr>
                <w:i/>
                <w:snapToGrid w:val="0"/>
                <w:szCs w:val="28"/>
              </w:rPr>
            </w:pPr>
            <w:r>
              <w:rPr>
                <w:szCs w:val="28"/>
              </w:rPr>
              <w:t>1 </w:t>
            </w:r>
            <w:r w:rsidRPr="00AE0498">
              <w:rPr>
                <w:szCs w:val="28"/>
              </w:rPr>
              <w:t>мл/мин</w:t>
            </w:r>
          </w:p>
        </w:tc>
      </w:tr>
      <w:tr w:rsidR="0083468D" w:rsidTr="00AE0498">
        <w:tc>
          <w:tcPr>
            <w:tcW w:w="3085" w:type="dxa"/>
          </w:tcPr>
          <w:p w:rsidR="0083468D" w:rsidRPr="00AE0498" w:rsidRDefault="0083468D" w:rsidP="00AE0498">
            <w:pPr>
              <w:spacing w:line="360" w:lineRule="auto"/>
              <w:rPr>
                <w:i/>
                <w:snapToGrid w:val="0"/>
                <w:szCs w:val="28"/>
              </w:rPr>
            </w:pPr>
            <w:r w:rsidRPr="00AE0498">
              <w:rPr>
                <w:szCs w:val="28"/>
              </w:rPr>
              <w:t>Температура колонки</w:t>
            </w:r>
          </w:p>
        </w:tc>
        <w:tc>
          <w:tcPr>
            <w:tcW w:w="5954" w:type="dxa"/>
          </w:tcPr>
          <w:p w:rsidR="0083468D" w:rsidRPr="00AE0498" w:rsidRDefault="0083468D" w:rsidP="00AE0498">
            <w:pPr>
              <w:pStyle w:val="af4"/>
              <w:numPr>
                <w:ilvl w:val="0"/>
                <w:numId w:val="20"/>
              </w:numPr>
              <w:spacing w:line="360" w:lineRule="auto"/>
              <w:ind w:left="459" w:hanging="142"/>
              <w:rPr>
                <w:i/>
                <w:snapToGrid w:val="0"/>
                <w:szCs w:val="28"/>
              </w:rPr>
            </w:pPr>
            <w:r w:rsidRPr="00AE0498">
              <w:rPr>
                <w:snapToGrid w:val="0"/>
                <w:szCs w:val="28"/>
              </w:rPr>
              <w:t>комнатная (20 ± 2)</w:t>
            </w:r>
            <w:r w:rsidRPr="00AE0498">
              <w:rPr>
                <w:snapToGrid w:val="0"/>
                <w:szCs w:val="28"/>
                <w:vertAlign w:val="superscript"/>
              </w:rPr>
              <w:t xml:space="preserve"> о</w:t>
            </w:r>
            <w:r w:rsidRPr="00AE0498">
              <w:rPr>
                <w:snapToGrid w:val="0"/>
                <w:szCs w:val="28"/>
              </w:rPr>
              <w:t>С</w:t>
            </w:r>
          </w:p>
        </w:tc>
      </w:tr>
      <w:tr w:rsidR="0083468D" w:rsidTr="00AE0498">
        <w:tc>
          <w:tcPr>
            <w:tcW w:w="3085" w:type="dxa"/>
          </w:tcPr>
          <w:p w:rsidR="0083468D" w:rsidRPr="00AE0498" w:rsidRDefault="0083468D" w:rsidP="00AE0498">
            <w:pPr>
              <w:spacing w:line="360" w:lineRule="auto"/>
              <w:rPr>
                <w:i/>
                <w:snapToGrid w:val="0"/>
                <w:szCs w:val="28"/>
              </w:rPr>
            </w:pPr>
            <w:r w:rsidRPr="00AE0498">
              <w:rPr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83468D" w:rsidRPr="00AE0498" w:rsidRDefault="0083468D" w:rsidP="00AE0498">
            <w:pPr>
              <w:pStyle w:val="af4"/>
              <w:numPr>
                <w:ilvl w:val="0"/>
                <w:numId w:val="20"/>
              </w:numPr>
              <w:spacing w:line="360" w:lineRule="auto"/>
              <w:ind w:left="459" w:hanging="142"/>
              <w:rPr>
                <w:i/>
                <w:snapToGrid w:val="0"/>
                <w:szCs w:val="28"/>
              </w:rPr>
            </w:pPr>
            <w:r w:rsidRPr="00AE0498">
              <w:rPr>
                <w:snapToGrid w:val="0"/>
                <w:szCs w:val="28"/>
              </w:rPr>
              <w:t>диодная матрица или спектрофотометри</w:t>
            </w:r>
            <w:r>
              <w:rPr>
                <w:snapToGrid w:val="0"/>
                <w:szCs w:val="28"/>
              </w:rPr>
              <w:t>ч</w:t>
            </w:r>
            <w:r>
              <w:rPr>
                <w:snapToGrid w:val="0"/>
                <w:szCs w:val="28"/>
              </w:rPr>
              <w:t>е</w:t>
            </w:r>
            <w:r>
              <w:rPr>
                <w:snapToGrid w:val="0"/>
                <w:szCs w:val="28"/>
              </w:rPr>
              <w:t>с</w:t>
            </w:r>
            <w:r w:rsidRPr="00AE0498">
              <w:rPr>
                <w:snapToGrid w:val="0"/>
                <w:szCs w:val="28"/>
              </w:rPr>
              <w:t>кий; длина волны 275 нм</w:t>
            </w:r>
          </w:p>
        </w:tc>
      </w:tr>
      <w:tr w:rsidR="0083468D" w:rsidTr="00AE0498">
        <w:tc>
          <w:tcPr>
            <w:tcW w:w="3085" w:type="dxa"/>
          </w:tcPr>
          <w:p w:rsidR="0083468D" w:rsidRPr="00AE0498" w:rsidRDefault="0083468D" w:rsidP="00AE0498">
            <w:pPr>
              <w:pStyle w:val="31"/>
              <w:ind w:firstLine="0"/>
              <w:rPr>
                <w:szCs w:val="28"/>
                <w:lang w:val="en-US"/>
              </w:rPr>
            </w:pPr>
            <w:r w:rsidRPr="00AE0498">
              <w:rPr>
                <w:szCs w:val="28"/>
              </w:rPr>
              <w:t>Объем пробы</w:t>
            </w:r>
          </w:p>
        </w:tc>
        <w:tc>
          <w:tcPr>
            <w:tcW w:w="5954" w:type="dxa"/>
          </w:tcPr>
          <w:p w:rsidR="0083468D" w:rsidRPr="00AE0498" w:rsidRDefault="0083468D" w:rsidP="00AE0498">
            <w:pPr>
              <w:pStyle w:val="af4"/>
              <w:numPr>
                <w:ilvl w:val="0"/>
                <w:numId w:val="20"/>
              </w:numPr>
              <w:spacing w:line="360" w:lineRule="auto"/>
              <w:ind w:left="459" w:hanging="142"/>
              <w:rPr>
                <w:i/>
                <w:snapToGrid w:val="0"/>
                <w:szCs w:val="28"/>
              </w:rPr>
            </w:pPr>
            <w:r w:rsidRPr="00AE0498">
              <w:rPr>
                <w:szCs w:val="28"/>
              </w:rPr>
              <w:t>10 мкл</w:t>
            </w:r>
          </w:p>
        </w:tc>
      </w:tr>
      <w:tr w:rsidR="0083468D" w:rsidTr="00AE0498">
        <w:tc>
          <w:tcPr>
            <w:tcW w:w="3085" w:type="dxa"/>
          </w:tcPr>
          <w:p w:rsidR="0083468D" w:rsidRPr="00AE0498" w:rsidRDefault="0083468D" w:rsidP="00AE0498">
            <w:pPr>
              <w:spacing w:line="360" w:lineRule="auto"/>
              <w:rPr>
                <w:i/>
                <w:snapToGrid w:val="0"/>
                <w:szCs w:val="28"/>
              </w:rPr>
            </w:pPr>
            <w:r w:rsidRPr="00AE0498">
              <w:rPr>
                <w:szCs w:val="28"/>
              </w:rPr>
              <w:t>Время хроматограф</w:t>
            </w:r>
            <w:r w:rsidRPr="00AE0498">
              <w:rPr>
                <w:szCs w:val="28"/>
              </w:rPr>
              <w:t>и</w:t>
            </w:r>
            <w:r w:rsidRPr="00AE0498">
              <w:rPr>
                <w:szCs w:val="28"/>
              </w:rPr>
              <w:t>рования</w:t>
            </w:r>
          </w:p>
        </w:tc>
        <w:tc>
          <w:tcPr>
            <w:tcW w:w="5954" w:type="dxa"/>
          </w:tcPr>
          <w:p w:rsidR="0083468D" w:rsidRPr="00AE0498" w:rsidRDefault="0083468D" w:rsidP="00AE0498">
            <w:pPr>
              <w:pStyle w:val="af4"/>
              <w:numPr>
                <w:ilvl w:val="0"/>
                <w:numId w:val="20"/>
              </w:numPr>
              <w:spacing w:line="360" w:lineRule="auto"/>
              <w:ind w:left="459" w:hanging="142"/>
              <w:rPr>
                <w:i/>
                <w:snapToGrid w:val="0"/>
                <w:szCs w:val="28"/>
              </w:rPr>
            </w:pPr>
            <w:r w:rsidRPr="00AE0498">
              <w:rPr>
                <w:szCs w:val="28"/>
              </w:rPr>
              <w:t>12 мин</w:t>
            </w:r>
          </w:p>
        </w:tc>
      </w:tr>
    </w:tbl>
    <w:p w:rsidR="0083468D" w:rsidRDefault="0083468D" w:rsidP="00FB012D">
      <w:pPr>
        <w:pStyle w:val="31"/>
        <w:spacing w:before="120"/>
        <w:ind w:firstLine="709"/>
        <w:rPr>
          <w:szCs w:val="28"/>
        </w:rPr>
      </w:pPr>
      <w:r>
        <w:rPr>
          <w:szCs w:val="28"/>
        </w:rPr>
        <w:t xml:space="preserve">Хроматографируют </w:t>
      </w:r>
      <w:r w:rsidRPr="003C2CD2">
        <w:rPr>
          <w:szCs w:val="28"/>
        </w:rPr>
        <w:t>раствор Б не менее 3 раз.</w:t>
      </w:r>
      <w:r>
        <w:rPr>
          <w:szCs w:val="28"/>
        </w:rPr>
        <w:t xml:space="preserve"> Результаты анализа сч</w:t>
      </w:r>
      <w:r>
        <w:rPr>
          <w:szCs w:val="28"/>
        </w:rPr>
        <w:t>и</w:t>
      </w:r>
      <w:r>
        <w:rPr>
          <w:szCs w:val="28"/>
        </w:rPr>
        <w:t>таются достоверными, если выполняются требования теста «Проверка пр</w:t>
      </w:r>
      <w:r>
        <w:rPr>
          <w:szCs w:val="28"/>
        </w:rPr>
        <w:t>и</w:t>
      </w:r>
      <w:r>
        <w:rPr>
          <w:szCs w:val="28"/>
        </w:rPr>
        <w:t>годности хроматографической системы».</w:t>
      </w:r>
    </w:p>
    <w:p w:rsidR="0083468D" w:rsidRDefault="0083468D" w:rsidP="00695C2E">
      <w:pPr>
        <w:pStyle w:val="31"/>
        <w:ind w:firstLine="709"/>
        <w:rPr>
          <w:szCs w:val="28"/>
        </w:rPr>
      </w:pPr>
      <w:r>
        <w:rPr>
          <w:szCs w:val="28"/>
        </w:rPr>
        <w:t xml:space="preserve">Хроматографическая система считается пригодной, </w:t>
      </w:r>
      <w:r w:rsidRPr="003C2CD2">
        <w:rPr>
          <w:szCs w:val="28"/>
        </w:rPr>
        <w:t>если выполняются следующие условия:</w:t>
      </w:r>
    </w:p>
    <w:p w:rsidR="0083468D" w:rsidRDefault="0083468D" w:rsidP="00E23A2C">
      <w:pPr>
        <w:pStyle w:val="31"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фактор асимметрии пика (Т) кумарина не менее 0,8 и не более 1,5;</w:t>
      </w:r>
    </w:p>
    <w:p w:rsidR="0083468D" w:rsidRDefault="0083468D" w:rsidP="00E23A2C">
      <w:pPr>
        <w:pStyle w:val="31"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эффективность хроматографической колонки, рассчитанная по пику кумарина, не менее 1500 теоретических тарелок;</w:t>
      </w:r>
    </w:p>
    <w:p w:rsidR="00BF02CC" w:rsidRPr="00DE18A4" w:rsidRDefault="0083468D" w:rsidP="00DE18A4">
      <w:pPr>
        <w:pStyle w:val="31"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тносительное стандартное отклонение площади пика кумарина не более 3 %.</w:t>
      </w:r>
    </w:p>
    <w:p w:rsidR="0083468D" w:rsidRPr="00474D0C" w:rsidRDefault="0083468D" w:rsidP="00695C2E">
      <w:pPr>
        <w:pStyle w:val="31"/>
        <w:ind w:firstLine="709"/>
        <w:rPr>
          <w:szCs w:val="28"/>
        </w:rPr>
      </w:pPr>
      <w:r>
        <w:rPr>
          <w:szCs w:val="28"/>
        </w:rPr>
        <w:t xml:space="preserve">Хроматографируют испытуемый </w:t>
      </w:r>
      <w:r w:rsidRPr="003C2CD2">
        <w:rPr>
          <w:szCs w:val="28"/>
        </w:rPr>
        <w:t>раствор не менее двух раз.</w:t>
      </w:r>
    </w:p>
    <w:p w:rsidR="0083468D" w:rsidRPr="003C2CD2" w:rsidRDefault="00B54879" w:rsidP="001F5839">
      <w:pPr>
        <w:spacing w:after="120" w:line="360" w:lineRule="auto"/>
        <w:ind w:firstLine="709"/>
        <w:jc w:val="both"/>
        <w:rPr>
          <w:snapToGrid w:val="0"/>
          <w:szCs w:val="28"/>
        </w:rPr>
      </w:pPr>
      <w:r>
        <w:rPr>
          <w:noProof/>
          <w:szCs w:val="28"/>
        </w:rPr>
        <w:pict>
          <v:shape id="_x0000_s1038" type="#_x0000_t75" style="position:absolute;left:0;text-align:left;margin-left:27.75pt;margin-top:30.85pt;width:451.9pt;height:45.1pt;z-index:251662336">
            <v:imagedata r:id="rId10" o:title=""/>
            <w10:wrap type="topAndBottom"/>
          </v:shape>
          <o:OLEObject Type="Embed" ProgID="Equation.3" ShapeID="_x0000_s1038" DrawAspect="Content" ObjectID="_1456574067" r:id="rId11"/>
        </w:pict>
      </w:r>
      <w:r w:rsidR="0083468D" w:rsidRPr="00474D0C">
        <w:rPr>
          <w:snapToGrid w:val="0"/>
          <w:szCs w:val="28"/>
        </w:rPr>
        <w:t xml:space="preserve">Содержание кумарина </w:t>
      </w:r>
      <w:r w:rsidR="00D4419E" w:rsidRPr="00474D0C">
        <w:rPr>
          <w:snapToGrid w:val="0"/>
          <w:szCs w:val="28"/>
        </w:rPr>
        <w:t>в процентах (</w:t>
      </w:r>
      <w:r w:rsidR="00D4419E" w:rsidRPr="00474D0C">
        <w:rPr>
          <w:i/>
          <w:snapToGrid w:val="0"/>
          <w:szCs w:val="28"/>
        </w:rPr>
        <w:t>Х</w:t>
      </w:r>
      <w:r w:rsidR="00D4419E" w:rsidRPr="00474D0C">
        <w:rPr>
          <w:snapToGrid w:val="0"/>
          <w:szCs w:val="28"/>
        </w:rPr>
        <w:t xml:space="preserve">) </w:t>
      </w:r>
      <w:r w:rsidR="001F5839">
        <w:rPr>
          <w:snapToGrid w:val="0"/>
          <w:szCs w:val="28"/>
        </w:rPr>
        <w:t>вычисляют по формуле:</w:t>
      </w:r>
    </w:p>
    <w:p w:rsidR="0083468D" w:rsidRPr="00474D0C" w:rsidRDefault="0083468D" w:rsidP="007D7A46">
      <w:pPr>
        <w:spacing w:before="120"/>
        <w:ind w:left="703" w:hanging="703"/>
        <w:jc w:val="both"/>
        <w:rPr>
          <w:snapToGrid w:val="0"/>
          <w:szCs w:val="28"/>
        </w:rPr>
      </w:pPr>
      <w:r w:rsidRPr="00474D0C">
        <w:rPr>
          <w:snapToGrid w:val="0"/>
          <w:szCs w:val="28"/>
        </w:rPr>
        <w:t xml:space="preserve">где: </w:t>
      </w:r>
      <w:r>
        <w:rPr>
          <w:i/>
          <w:snapToGrid w:val="0"/>
          <w:szCs w:val="28"/>
        </w:rPr>
        <w:tab/>
      </w:r>
      <w:r w:rsidRPr="00474D0C">
        <w:rPr>
          <w:i/>
          <w:snapToGrid w:val="0"/>
          <w:szCs w:val="28"/>
          <w:lang w:val="en-US"/>
        </w:rPr>
        <w:t>S</w:t>
      </w:r>
      <w:r>
        <w:rPr>
          <w:snapToGrid w:val="0"/>
          <w:szCs w:val="28"/>
          <w:vertAlign w:val="subscript"/>
        </w:rPr>
        <w:t>1</w:t>
      </w:r>
      <w:r w:rsidRPr="00474D0C">
        <w:rPr>
          <w:snapToGrid w:val="0"/>
          <w:szCs w:val="28"/>
        </w:rPr>
        <w:t xml:space="preserve"> – значение площади пика кумарина </w:t>
      </w:r>
      <w:r>
        <w:rPr>
          <w:snapToGrid w:val="0"/>
          <w:szCs w:val="28"/>
        </w:rPr>
        <w:t>на хроматограмме</w:t>
      </w:r>
      <w:r w:rsidRPr="00474D0C">
        <w:rPr>
          <w:snapToGrid w:val="0"/>
          <w:szCs w:val="28"/>
        </w:rPr>
        <w:t xml:space="preserve"> испытуемо</w:t>
      </w:r>
      <w:r>
        <w:rPr>
          <w:snapToGrid w:val="0"/>
          <w:szCs w:val="28"/>
        </w:rPr>
        <w:t>го</w:t>
      </w:r>
      <w:r w:rsidRPr="00474D0C">
        <w:rPr>
          <w:snapToGrid w:val="0"/>
          <w:szCs w:val="28"/>
        </w:rPr>
        <w:t xml:space="preserve"> раствор</w:t>
      </w:r>
      <w:r>
        <w:rPr>
          <w:snapToGrid w:val="0"/>
          <w:szCs w:val="28"/>
        </w:rPr>
        <w:t>а</w:t>
      </w:r>
      <w:r w:rsidRPr="00474D0C">
        <w:rPr>
          <w:snapToGrid w:val="0"/>
          <w:szCs w:val="28"/>
        </w:rPr>
        <w:t>;</w:t>
      </w:r>
    </w:p>
    <w:p w:rsidR="0083468D" w:rsidRPr="00474D0C" w:rsidRDefault="0083468D" w:rsidP="007D7A46">
      <w:pPr>
        <w:spacing w:before="120"/>
        <w:ind w:firstLine="709"/>
        <w:jc w:val="both"/>
        <w:rPr>
          <w:snapToGrid w:val="0"/>
          <w:szCs w:val="28"/>
        </w:rPr>
      </w:pPr>
      <w:r w:rsidRPr="00E3412E">
        <w:rPr>
          <w:i/>
          <w:snapToGrid w:val="0"/>
          <w:szCs w:val="28"/>
          <w:lang w:val="en-US"/>
        </w:rPr>
        <w:t>a</w:t>
      </w:r>
      <w:r w:rsidRPr="00E3412E">
        <w:rPr>
          <w:i/>
          <w:snapToGrid w:val="0"/>
          <w:szCs w:val="28"/>
          <w:vertAlign w:val="subscript"/>
        </w:rPr>
        <w:t>0</w:t>
      </w:r>
      <w:r w:rsidRPr="00E3412E">
        <w:rPr>
          <w:snapToGrid w:val="0"/>
          <w:szCs w:val="28"/>
        </w:rPr>
        <w:t xml:space="preserve"> </w:t>
      </w:r>
      <w:r w:rsidRPr="00474D0C">
        <w:rPr>
          <w:snapToGrid w:val="0"/>
          <w:szCs w:val="28"/>
        </w:rPr>
        <w:t xml:space="preserve">– </w:t>
      </w:r>
      <w:r>
        <w:rPr>
          <w:snapToGrid w:val="0"/>
          <w:szCs w:val="28"/>
        </w:rPr>
        <w:t>навеска</w:t>
      </w:r>
      <w:r w:rsidRPr="00474D0C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тандартного образца</w:t>
      </w:r>
      <w:r w:rsidRPr="00474D0C">
        <w:rPr>
          <w:snapToGrid w:val="0"/>
          <w:szCs w:val="28"/>
        </w:rPr>
        <w:t xml:space="preserve"> кумарина, </w:t>
      </w:r>
      <w:r>
        <w:rPr>
          <w:snapToGrid w:val="0"/>
          <w:szCs w:val="28"/>
        </w:rPr>
        <w:t>в граммах</w:t>
      </w:r>
      <w:r w:rsidRPr="00474D0C">
        <w:rPr>
          <w:snapToGrid w:val="0"/>
          <w:szCs w:val="28"/>
        </w:rPr>
        <w:t>;</w:t>
      </w:r>
    </w:p>
    <w:p w:rsidR="0083468D" w:rsidRPr="00474D0C" w:rsidRDefault="0083468D" w:rsidP="00695C2E">
      <w:pPr>
        <w:spacing w:before="120"/>
        <w:ind w:left="720"/>
        <w:jc w:val="both"/>
        <w:rPr>
          <w:snapToGrid w:val="0"/>
          <w:szCs w:val="28"/>
        </w:rPr>
      </w:pPr>
      <w:r w:rsidRPr="00474D0C">
        <w:rPr>
          <w:i/>
          <w:snapToGrid w:val="0"/>
          <w:szCs w:val="28"/>
        </w:rPr>
        <w:t>S</w:t>
      </w:r>
      <w:r>
        <w:rPr>
          <w:snapToGrid w:val="0"/>
          <w:szCs w:val="28"/>
          <w:vertAlign w:val="subscript"/>
        </w:rPr>
        <w:t>о</w:t>
      </w:r>
      <w:r w:rsidRPr="00474D0C">
        <w:rPr>
          <w:snapToGrid w:val="0"/>
          <w:szCs w:val="28"/>
        </w:rPr>
        <w:t xml:space="preserve"> – среднее значение площади пика кумарина</w:t>
      </w:r>
      <w:r>
        <w:rPr>
          <w:snapToGrid w:val="0"/>
          <w:szCs w:val="28"/>
        </w:rPr>
        <w:t xml:space="preserve"> на хроматограммах ра</w:t>
      </w:r>
      <w:r>
        <w:rPr>
          <w:snapToGrid w:val="0"/>
          <w:szCs w:val="28"/>
        </w:rPr>
        <w:t>с</w:t>
      </w:r>
      <w:r>
        <w:rPr>
          <w:snapToGrid w:val="0"/>
          <w:szCs w:val="28"/>
        </w:rPr>
        <w:t xml:space="preserve">твора </w:t>
      </w:r>
      <w:r w:rsidRPr="00615969">
        <w:rPr>
          <w:snapToGrid w:val="0"/>
          <w:szCs w:val="28"/>
        </w:rPr>
        <w:t>стандартного образца;</w:t>
      </w:r>
    </w:p>
    <w:p w:rsidR="0083468D" w:rsidRPr="00474D0C" w:rsidRDefault="0083468D" w:rsidP="00695C2E">
      <w:pPr>
        <w:spacing w:before="120"/>
        <w:ind w:firstLine="709"/>
        <w:jc w:val="both"/>
        <w:rPr>
          <w:snapToGrid w:val="0"/>
          <w:szCs w:val="28"/>
        </w:rPr>
      </w:pPr>
      <w:r w:rsidRPr="00A3384C">
        <w:rPr>
          <w:i/>
          <w:snapToGrid w:val="0"/>
          <w:szCs w:val="28"/>
          <w:lang w:val="en-US"/>
        </w:rPr>
        <w:t>a</w:t>
      </w:r>
      <w:r w:rsidRPr="00A3384C">
        <w:rPr>
          <w:i/>
          <w:snapToGrid w:val="0"/>
          <w:szCs w:val="28"/>
          <w:vertAlign w:val="subscript"/>
        </w:rPr>
        <w:t>1</w:t>
      </w:r>
      <w:r w:rsidRPr="00291ACF">
        <w:rPr>
          <w:snapToGrid w:val="0"/>
          <w:szCs w:val="28"/>
        </w:rPr>
        <w:t xml:space="preserve"> </w:t>
      </w:r>
      <w:r w:rsidRPr="00474D0C">
        <w:rPr>
          <w:snapToGrid w:val="0"/>
          <w:szCs w:val="28"/>
        </w:rPr>
        <w:t xml:space="preserve">– </w:t>
      </w:r>
      <w:r>
        <w:rPr>
          <w:snapToGrid w:val="0"/>
          <w:szCs w:val="28"/>
        </w:rPr>
        <w:t>навеска</w:t>
      </w:r>
      <w:r w:rsidRPr="00474D0C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ырья, в граммах</w:t>
      </w:r>
      <w:r w:rsidRPr="00474D0C">
        <w:rPr>
          <w:snapToGrid w:val="0"/>
          <w:szCs w:val="28"/>
        </w:rPr>
        <w:t>;</w:t>
      </w:r>
    </w:p>
    <w:p w:rsidR="0083468D" w:rsidRPr="00474D0C" w:rsidRDefault="0083468D" w:rsidP="00695C2E">
      <w:pPr>
        <w:spacing w:before="120"/>
        <w:ind w:left="708"/>
        <w:jc w:val="both"/>
        <w:rPr>
          <w:szCs w:val="28"/>
        </w:rPr>
      </w:pPr>
      <w:r>
        <w:rPr>
          <w:i/>
          <w:szCs w:val="28"/>
        </w:rPr>
        <w:t>Р</w:t>
      </w:r>
      <w:r w:rsidRPr="00474D0C">
        <w:rPr>
          <w:szCs w:val="28"/>
        </w:rPr>
        <w:t xml:space="preserve"> – содержание </w:t>
      </w:r>
      <w:r>
        <w:rPr>
          <w:szCs w:val="28"/>
        </w:rPr>
        <w:t xml:space="preserve">основного вещества в стандартном образце </w:t>
      </w:r>
      <w:r w:rsidRPr="00474D0C">
        <w:rPr>
          <w:szCs w:val="28"/>
        </w:rPr>
        <w:t>кумарина</w:t>
      </w:r>
      <w:r>
        <w:rPr>
          <w:szCs w:val="28"/>
        </w:rPr>
        <w:t>, в процентах</w:t>
      </w:r>
      <w:r w:rsidRPr="00474D0C">
        <w:rPr>
          <w:szCs w:val="28"/>
        </w:rPr>
        <w:t>;</w:t>
      </w:r>
    </w:p>
    <w:p w:rsidR="0083468D" w:rsidRPr="00474D0C" w:rsidRDefault="0083468D" w:rsidP="00695C2E">
      <w:pPr>
        <w:spacing w:before="120" w:after="240"/>
        <w:ind w:firstLine="709"/>
        <w:jc w:val="both"/>
        <w:rPr>
          <w:snapToGrid w:val="0"/>
          <w:szCs w:val="28"/>
        </w:rPr>
      </w:pPr>
      <w:r w:rsidRPr="00474D0C">
        <w:rPr>
          <w:i/>
          <w:snapToGrid w:val="0"/>
          <w:szCs w:val="28"/>
          <w:lang w:val="en-US"/>
        </w:rPr>
        <w:t>W</w:t>
      </w:r>
      <w:r>
        <w:rPr>
          <w:snapToGrid w:val="0"/>
          <w:szCs w:val="28"/>
        </w:rPr>
        <w:t xml:space="preserve"> – </w:t>
      </w:r>
      <w:r w:rsidRPr="00474D0C">
        <w:rPr>
          <w:szCs w:val="28"/>
        </w:rPr>
        <w:t xml:space="preserve">влажность </w:t>
      </w:r>
      <w:r>
        <w:rPr>
          <w:szCs w:val="28"/>
        </w:rPr>
        <w:t>сырья</w:t>
      </w:r>
      <w:r w:rsidRPr="00615969">
        <w:rPr>
          <w:szCs w:val="28"/>
        </w:rPr>
        <w:t>, в процентах</w:t>
      </w:r>
      <w:r w:rsidRPr="00615969">
        <w:rPr>
          <w:snapToGrid w:val="0"/>
          <w:szCs w:val="28"/>
        </w:rPr>
        <w:t>.</w:t>
      </w:r>
    </w:p>
    <w:p w:rsidR="004C6510" w:rsidRPr="000C40EC" w:rsidRDefault="004C6510" w:rsidP="004C6510">
      <w:pPr>
        <w:spacing w:line="360" w:lineRule="auto"/>
        <w:ind w:firstLine="709"/>
        <w:jc w:val="both"/>
        <w:rPr>
          <w:szCs w:val="28"/>
        </w:rPr>
      </w:pPr>
      <w:r w:rsidRPr="0074221A">
        <w:rPr>
          <w:b/>
          <w:bCs/>
          <w:szCs w:val="28"/>
        </w:rPr>
        <w:t>Тяжелые металлы</w:t>
      </w:r>
      <w:r w:rsidRPr="0074221A">
        <w:rPr>
          <w:b/>
          <w:szCs w:val="28"/>
        </w:rPr>
        <w:t>.</w:t>
      </w:r>
      <w:r w:rsidRPr="000C40EC">
        <w:rPr>
          <w:szCs w:val="28"/>
        </w:rPr>
        <w:t xml:space="preserve"> Определение проводят согласно ОФС «Определ</w:t>
      </w:r>
      <w:r w:rsidRPr="000C40EC">
        <w:rPr>
          <w:szCs w:val="28"/>
        </w:rPr>
        <w:t>е</w:t>
      </w:r>
      <w:r w:rsidRPr="000C40EC">
        <w:rPr>
          <w:szCs w:val="28"/>
        </w:rPr>
        <w:t>ние содержания тяжелых металлов в лекарственном растительном сырье»</w:t>
      </w:r>
    </w:p>
    <w:p w:rsidR="004C6510" w:rsidRPr="000C40EC" w:rsidRDefault="004C6510" w:rsidP="004C6510">
      <w:pPr>
        <w:spacing w:line="360" w:lineRule="auto"/>
        <w:ind w:firstLine="709"/>
        <w:jc w:val="both"/>
        <w:rPr>
          <w:szCs w:val="28"/>
        </w:rPr>
      </w:pPr>
      <w:r w:rsidRPr="0074221A">
        <w:rPr>
          <w:b/>
          <w:bCs/>
          <w:szCs w:val="28"/>
        </w:rPr>
        <w:t>Радиоактивность.</w:t>
      </w:r>
      <w:r w:rsidRPr="000C40EC">
        <w:rPr>
          <w:bCs/>
          <w:szCs w:val="28"/>
        </w:rPr>
        <w:t xml:space="preserve"> </w:t>
      </w:r>
      <w:r w:rsidRPr="000C40EC">
        <w:rPr>
          <w:szCs w:val="28"/>
        </w:rPr>
        <w:t>Определение проводят согласно ОФС «Определ</w:t>
      </w:r>
      <w:r w:rsidRPr="000C40EC">
        <w:rPr>
          <w:szCs w:val="28"/>
        </w:rPr>
        <w:t>е</w:t>
      </w:r>
      <w:r w:rsidRPr="000C40EC">
        <w:rPr>
          <w:szCs w:val="28"/>
        </w:rPr>
        <w:t xml:space="preserve">ние содержания радионуклидов </w:t>
      </w:r>
      <w:r w:rsidR="0060458C">
        <w:rPr>
          <w:szCs w:val="28"/>
        </w:rPr>
        <w:t xml:space="preserve">в </w:t>
      </w:r>
      <w:r w:rsidRPr="000C40EC">
        <w:rPr>
          <w:szCs w:val="28"/>
        </w:rPr>
        <w:t>лекарственном растительном сырье»</w:t>
      </w:r>
    </w:p>
    <w:p w:rsidR="004C6510" w:rsidRPr="000C40EC" w:rsidRDefault="004C6510" w:rsidP="004C6510">
      <w:pPr>
        <w:spacing w:line="360" w:lineRule="auto"/>
        <w:ind w:firstLine="709"/>
        <w:jc w:val="both"/>
        <w:rPr>
          <w:szCs w:val="28"/>
        </w:rPr>
      </w:pPr>
      <w:r w:rsidRPr="0074221A">
        <w:rPr>
          <w:b/>
          <w:bCs/>
          <w:szCs w:val="28"/>
        </w:rPr>
        <w:t>Остаточные количества пестицидов</w:t>
      </w:r>
      <w:r w:rsidRPr="000C40EC">
        <w:rPr>
          <w:szCs w:val="28"/>
        </w:rPr>
        <w:t xml:space="preserve">. Определение проводят согласно ОФС «Определение содержания остаточных пестицидов в лекарственном растительном сырье». </w:t>
      </w:r>
    </w:p>
    <w:p w:rsidR="004C6510" w:rsidRPr="000C40EC" w:rsidRDefault="004C6510" w:rsidP="004C6510">
      <w:pPr>
        <w:spacing w:line="360" w:lineRule="auto"/>
        <w:ind w:firstLine="709"/>
        <w:jc w:val="both"/>
      </w:pPr>
      <w:r w:rsidRPr="0074221A">
        <w:rPr>
          <w:b/>
        </w:rPr>
        <w:t>Микробиологическая чистота.</w:t>
      </w:r>
      <w:r w:rsidRPr="000C40EC">
        <w:t xml:space="preserve"> В соответствии с ГФ </w:t>
      </w:r>
      <w:r w:rsidRPr="000C40EC">
        <w:rPr>
          <w:lang w:val="en-US"/>
        </w:rPr>
        <w:t>XI</w:t>
      </w:r>
      <w:r w:rsidRPr="000C40EC">
        <w:t>I, часть 1, ОФС «Микробиологическая чистота».</w:t>
      </w:r>
    </w:p>
    <w:p w:rsidR="004C6510" w:rsidRPr="000C40EC" w:rsidRDefault="004C6510" w:rsidP="004C6510">
      <w:pPr>
        <w:spacing w:line="360" w:lineRule="auto"/>
        <w:ind w:firstLine="709"/>
        <w:jc w:val="both"/>
        <w:rPr>
          <w:szCs w:val="28"/>
        </w:rPr>
      </w:pPr>
      <w:r w:rsidRPr="0074221A">
        <w:rPr>
          <w:b/>
          <w:szCs w:val="28"/>
        </w:rPr>
        <w:t>Упаковка, маркировка и транспортирование</w:t>
      </w:r>
      <w:r w:rsidRPr="000C40EC">
        <w:rPr>
          <w:szCs w:val="28"/>
        </w:rPr>
        <w:t>. Осуществляется с требованиями ОФС «Упаковка, маркировка и транспортирование».</w:t>
      </w:r>
    </w:p>
    <w:p w:rsidR="004C6510" w:rsidRPr="000C40EC" w:rsidRDefault="004C6510" w:rsidP="004C6510">
      <w:pPr>
        <w:spacing w:line="360" w:lineRule="auto"/>
        <w:ind w:firstLine="709"/>
        <w:jc w:val="both"/>
        <w:rPr>
          <w:szCs w:val="28"/>
        </w:rPr>
      </w:pPr>
      <w:r w:rsidRPr="0018431A">
        <w:rPr>
          <w:b/>
          <w:szCs w:val="28"/>
        </w:rPr>
        <w:t>Хранение.</w:t>
      </w:r>
      <w:r w:rsidRPr="000C40EC">
        <w:rPr>
          <w:szCs w:val="28"/>
        </w:rPr>
        <w:t xml:space="preserve"> Хранение ЛРС осуществляется </w:t>
      </w:r>
      <w:r w:rsidR="0060458C">
        <w:rPr>
          <w:szCs w:val="28"/>
        </w:rPr>
        <w:t xml:space="preserve">в соответствии </w:t>
      </w:r>
      <w:r w:rsidRPr="000C40EC">
        <w:rPr>
          <w:szCs w:val="28"/>
        </w:rPr>
        <w:t>с требов</w:t>
      </w:r>
      <w:r w:rsidRPr="000C40EC">
        <w:rPr>
          <w:szCs w:val="28"/>
        </w:rPr>
        <w:t>а</w:t>
      </w:r>
      <w:r w:rsidRPr="000C40EC">
        <w:rPr>
          <w:szCs w:val="28"/>
        </w:rPr>
        <w:t>ниями ОФС «Хранение ЛРС».</w:t>
      </w:r>
    </w:p>
    <w:p w:rsidR="0083468D" w:rsidRDefault="0083468D">
      <w:pPr>
        <w:tabs>
          <w:tab w:val="left" w:pos="426"/>
        </w:tabs>
        <w:spacing w:line="360" w:lineRule="auto"/>
        <w:jc w:val="both"/>
      </w:pPr>
    </w:p>
    <w:sectPr w:rsidR="0083468D" w:rsidSect="003C63E1">
      <w:headerReference w:type="default" r:id="rId12"/>
      <w:footerReference w:type="default" r:id="rId13"/>
      <w:pgSz w:w="11906" w:h="16838" w:code="9"/>
      <w:pgMar w:top="1701" w:right="851" w:bottom="1701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AC" w:rsidRDefault="000665AC">
      <w:r>
        <w:separator/>
      </w:r>
    </w:p>
  </w:endnote>
  <w:endnote w:type="continuationSeparator" w:id="0">
    <w:p w:rsidR="000665AC" w:rsidRDefault="0006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B5" w:rsidRDefault="00081EB5">
    <w:pPr>
      <w:pStyle w:val="a5"/>
      <w:jc w:val="center"/>
    </w:pPr>
    <w:fldSimple w:instr=" PAGE   \* MERGEFORMAT ">
      <w:r>
        <w:rPr>
          <w:noProof/>
        </w:rPr>
        <w:t>6</w:t>
      </w:r>
    </w:fldSimple>
  </w:p>
  <w:p w:rsidR="00081EB5" w:rsidRDefault="00081E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AC" w:rsidRDefault="000665AC">
      <w:r>
        <w:separator/>
      </w:r>
    </w:p>
  </w:footnote>
  <w:footnote w:type="continuationSeparator" w:id="0">
    <w:p w:rsidR="000665AC" w:rsidRDefault="00066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AC" w:rsidRPr="00E94683" w:rsidRDefault="000665AC" w:rsidP="005670CF">
    <w:pPr>
      <w:pStyle w:val="aa"/>
      <w:tabs>
        <w:tab w:val="clear" w:pos="4153"/>
        <w:tab w:val="clear" w:pos="8306"/>
        <w:tab w:val="center" w:pos="5812"/>
        <w:tab w:val="right" w:pos="9356"/>
      </w:tabs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0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3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4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9"/>
  </w:num>
  <w:num w:numId="10">
    <w:abstractNumId w:val="3"/>
  </w:num>
  <w:num w:numId="11">
    <w:abstractNumId w:val="16"/>
  </w:num>
  <w:num w:numId="12">
    <w:abstractNumId w:val="10"/>
  </w:num>
  <w:num w:numId="13">
    <w:abstractNumId w:val="1"/>
  </w:num>
  <w:num w:numId="14">
    <w:abstractNumId w:val="15"/>
  </w:num>
  <w:num w:numId="15">
    <w:abstractNumId w:val="4"/>
  </w:num>
  <w:num w:numId="16">
    <w:abstractNumId w:val="13"/>
  </w:num>
  <w:num w:numId="17">
    <w:abstractNumId w:val="18"/>
  </w:num>
  <w:num w:numId="18">
    <w:abstractNumId w:val="6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8C4"/>
    <w:rsid w:val="00015A40"/>
    <w:rsid w:val="00016041"/>
    <w:rsid w:val="00022517"/>
    <w:rsid w:val="000247F2"/>
    <w:rsid w:val="00035BE5"/>
    <w:rsid w:val="00045A5C"/>
    <w:rsid w:val="00061549"/>
    <w:rsid w:val="000665AC"/>
    <w:rsid w:val="0007345D"/>
    <w:rsid w:val="00075B26"/>
    <w:rsid w:val="00075E61"/>
    <w:rsid w:val="00076AFC"/>
    <w:rsid w:val="00081EB5"/>
    <w:rsid w:val="0009493B"/>
    <w:rsid w:val="00095088"/>
    <w:rsid w:val="000B36CE"/>
    <w:rsid w:val="000B66D1"/>
    <w:rsid w:val="000C5976"/>
    <w:rsid w:val="000C759E"/>
    <w:rsid w:val="000D58E6"/>
    <w:rsid w:val="000F4759"/>
    <w:rsid w:val="000F629E"/>
    <w:rsid w:val="001046FE"/>
    <w:rsid w:val="00113FA1"/>
    <w:rsid w:val="00143736"/>
    <w:rsid w:val="00150E59"/>
    <w:rsid w:val="00150E98"/>
    <w:rsid w:val="00151722"/>
    <w:rsid w:val="001579B5"/>
    <w:rsid w:val="0016457C"/>
    <w:rsid w:val="00165B1A"/>
    <w:rsid w:val="00182ED1"/>
    <w:rsid w:val="00192FF9"/>
    <w:rsid w:val="00195931"/>
    <w:rsid w:val="001974E7"/>
    <w:rsid w:val="001A339F"/>
    <w:rsid w:val="001B0038"/>
    <w:rsid w:val="001B193C"/>
    <w:rsid w:val="001B712C"/>
    <w:rsid w:val="001C3A23"/>
    <w:rsid w:val="001C79D9"/>
    <w:rsid w:val="001D37D3"/>
    <w:rsid w:val="001F5839"/>
    <w:rsid w:val="002104D4"/>
    <w:rsid w:val="002520DA"/>
    <w:rsid w:val="002664B8"/>
    <w:rsid w:val="0026719D"/>
    <w:rsid w:val="00274EDC"/>
    <w:rsid w:val="002836F9"/>
    <w:rsid w:val="002842AD"/>
    <w:rsid w:val="00285C79"/>
    <w:rsid w:val="00291ACF"/>
    <w:rsid w:val="002B68B9"/>
    <w:rsid w:val="002B7D7B"/>
    <w:rsid w:val="002C42D3"/>
    <w:rsid w:val="002C5422"/>
    <w:rsid w:val="002C64B2"/>
    <w:rsid w:val="002C68A8"/>
    <w:rsid w:val="002D57C7"/>
    <w:rsid w:val="002E50E7"/>
    <w:rsid w:val="002F2818"/>
    <w:rsid w:val="002F2FB5"/>
    <w:rsid w:val="0030226A"/>
    <w:rsid w:val="00305433"/>
    <w:rsid w:val="0030791A"/>
    <w:rsid w:val="00313FB3"/>
    <w:rsid w:val="0032156D"/>
    <w:rsid w:val="00327605"/>
    <w:rsid w:val="00330C2B"/>
    <w:rsid w:val="003330BB"/>
    <w:rsid w:val="00346719"/>
    <w:rsid w:val="00350FCC"/>
    <w:rsid w:val="00351368"/>
    <w:rsid w:val="003656A5"/>
    <w:rsid w:val="00391E30"/>
    <w:rsid w:val="003A27AE"/>
    <w:rsid w:val="003A71F3"/>
    <w:rsid w:val="003C2CD2"/>
    <w:rsid w:val="003C63E1"/>
    <w:rsid w:val="003D2078"/>
    <w:rsid w:val="003E1CB0"/>
    <w:rsid w:val="003E62B7"/>
    <w:rsid w:val="003E65E7"/>
    <w:rsid w:val="003F311E"/>
    <w:rsid w:val="00403C71"/>
    <w:rsid w:val="004045B9"/>
    <w:rsid w:val="00416154"/>
    <w:rsid w:val="00416902"/>
    <w:rsid w:val="00421539"/>
    <w:rsid w:val="00422245"/>
    <w:rsid w:val="0043631B"/>
    <w:rsid w:val="00436551"/>
    <w:rsid w:val="00442880"/>
    <w:rsid w:val="00461DF1"/>
    <w:rsid w:val="00464124"/>
    <w:rsid w:val="00466461"/>
    <w:rsid w:val="00474824"/>
    <w:rsid w:val="00474D0C"/>
    <w:rsid w:val="00487AAD"/>
    <w:rsid w:val="00490B0D"/>
    <w:rsid w:val="00490ED0"/>
    <w:rsid w:val="00495769"/>
    <w:rsid w:val="004A6DE2"/>
    <w:rsid w:val="004B737A"/>
    <w:rsid w:val="004C1B7D"/>
    <w:rsid w:val="004C6510"/>
    <w:rsid w:val="004D308C"/>
    <w:rsid w:val="004F3FF0"/>
    <w:rsid w:val="00503854"/>
    <w:rsid w:val="005336BA"/>
    <w:rsid w:val="005359BD"/>
    <w:rsid w:val="00552A96"/>
    <w:rsid w:val="005670CF"/>
    <w:rsid w:val="005706BB"/>
    <w:rsid w:val="00583129"/>
    <w:rsid w:val="00584226"/>
    <w:rsid w:val="0058605B"/>
    <w:rsid w:val="00592EBD"/>
    <w:rsid w:val="005943CE"/>
    <w:rsid w:val="00596E16"/>
    <w:rsid w:val="00597135"/>
    <w:rsid w:val="005B18F0"/>
    <w:rsid w:val="005B7C3C"/>
    <w:rsid w:val="005E05D6"/>
    <w:rsid w:val="005E40FB"/>
    <w:rsid w:val="005E4CF6"/>
    <w:rsid w:val="005E676E"/>
    <w:rsid w:val="005F10D8"/>
    <w:rsid w:val="005F5A87"/>
    <w:rsid w:val="005F7D4C"/>
    <w:rsid w:val="00604009"/>
    <w:rsid w:val="0060458C"/>
    <w:rsid w:val="00604F03"/>
    <w:rsid w:val="00606FAB"/>
    <w:rsid w:val="00615969"/>
    <w:rsid w:val="00617DD7"/>
    <w:rsid w:val="006272E0"/>
    <w:rsid w:val="00642185"/>
    <w:rsid w:val="00651D8A"/>
    <w:rsid w:val="0065618A"/>
    <w:rsid w:val="00682AF1"/>
    <w:rsid w:val="006933DB"/>
    <w:rsid w:val="006938B4"/>
    <w:rsid w:val="00695C2E"/>
    <w:rsid w:val="006970DE"/>
    <w:rsid w:val="006A5729"/>
    <w:rsid w:val="006A6E07"/>
    <w:rsid w:val="006B66E4"/>
    <w:rsid w:val="006C62E3"/>
    <w:rsid w:val="006E0799"/>
    <w:rsid w:val="006E3624"/>
    <w:rsid w:val="006F0CB4"/>
    <w:rsid w:val="007137A0"/>
    <w:rsid w:val="007162EF"/>
    <w:rsid w:val="00717864"/>
    <w:rsid w:val="00721498"/>
    <w:rsid w:val="00730344"/>
    <w:rsid w:val="00730852"/>
    <w:rsid w:val="00730F44"/>
    <w:rsid w:val="00763FBC"/>
    <w:rsid w:val="00770D62"/>
    <w:rsid w:val="00784ED8"/>
    <w:rsid w:val="007A45BE"/>
    <w:rsid w:val="007B43CA"/>
    <w:rsid w:val="007B5EB1"/>
    <w:rsid w:val="007B6287"/>
    <w:rsid w:val="007C7E0D"/>
    <w:rsid w:val="007D7A46"/>
    <w:rsid w:val="007E5DF2"/>
    <w:rsid w:val="00802914"/>
    <w:rsid w:val="0081101F"/>
    <w:rsid w:val="00815344"/>
    <w:rsid w:val="00816892"/>
    <w:rsid w:val="00822BF6"/>
    <w:rsid w:val="0083468D"/>
    <w:rsid w:val="00835BDD"/>
    <w:rsid w:val="008367F3"/>
    <w:rsid w:val="008415AF"/>
    <w:rsid w:val="008429F7"/>
    <w:rsid w:val="0084708E"/>
    <w:rsid w:val="0085370E"/>
    <w:rsid w:val="00853E8F"/>
    <w:rsid w:val="00863471"/>
    <w:rsid w:val="0087732A"/>
    <w:rsid w:val="00884265"/>
    <w:rsid w:val="0088584D"/>
    <w:rsid w:val="00886927"/>
    <w:rsid w:val="0089043E"/>
    <w:rsid w:val="00892097"/>
    <w:rsid w:val="00892E54"/>
    <w:rsid w:val="00894ADE"/>
    <w:rsid w:val="008951D5"/>
    <w:rsid w:val="00897E0F"/>
    <w:rsid w:val="008A20A5"/>
    <w:rsid w:val="008A2D06"/>
    <w:rsid w:val="008C650E"/>
    <w:rsid w:val="008D7898"/>
    <w:rsid w:val="008E5A81"/>
    <w:rsid w:val="008F6B5C"/>
    <w:rsid w:val="009159BB"/>
    <w:rsid w:val="009250A8"/>
    <w:rsid w:val="00927978"/>
    <w:rsid w:val="00937886"/>
    <w:rsid w:val="00940143"/>
    <w:rsid w:val="00942285"/>
    <w:rsid w:val="00961916"/>
    <w:rsid w:val="009638EF"/>
    <w:rsid w:val="009805C0"/>
    <w:rsid w:val="00981DA2"/>
    <w:rsid w:val="00995198"/>
    <w:rsid w:val="009A5ECA"/>
    <w:rsid w:val="009B5F6D"/>
    <w:rsid w:val="009C2D70"/>
    <w:rsid w:val="009C344B"/>
    <w:rsid w:val="009D03BB"/>
    <w:rsid w:val="009D6E27"/>
    <w:rsid w:val="009E52A7"/>
    <w:rsid w:val="009E7EC9"/>
    <w:rsid w:val="009F1771"/>
    <w:rsid w:val="009F26A8"/>
    <w:rsid w:val="009F2A4D"/>
    <w:rsid w:val="00A00C1D"/>
    <w:rsid w:val="00A04450"/>
    <w:rsid w:val="00A053B4"/>
    <w:rsid w:val="00A07FAE"/>
    <w:rsid w:val="00A16FB8"/>
    <w:rsid w:val="00A22F6A"/>
    <w:rsid w:val="00A25311"/>
    <w:rsid w:val="00A262C7"/>
    <w:rsid w:val="00A26C6A"/>
    <w:rsid w:val="00A3384C"/>
    <w:rsid w:val="00A44859"/>
    <w:rsid w:val="00A5299B"/>
    <w:rsid w:val="00A670F5"/>
    <w:rsid w:val="00A70C6E"/>
    <w:rsid w:val="00A71A0B"/>
    <w:rsid w:val="00A71A91"/>
    <w:rsid w:val="00A72384"/>
    <w:rsid w:val="00A74E11"/>
    <w:rsid w:val="00A7687B"/>
    <w:rsid w:val="00A76A71"/>
    <w:rsid w:val="00A87D1F"/>
    <w:rsid w:val="00AA063E"/>
    <w:rsid w:val="00AA3D5B"/>
    <w:rsid w:val="00AA4246"/>
    <w:rsid w:val="00AA4D8E"/>
    <w:rsid w:val="00AB4F5F"/>
    <w:rsid w:val="00AB5C9E"/>
    <w:rsid w:val="00AC4306"/>
    <w:rsid w:val="00AC63CD"/>
    <w:rsid w:val="00AD48BA"/>
    <w:rsid w:val="00AD737E"/>
    <w:rsid w:val="00AE012B"/>
    <w:rsid w:val="00AE0498"/>
    <w:rsid w:val="00AF170B"/>
    <w:rsid w:val="00AF77BC"/>
    <w:rsid w:val="00B03A65"/>
    <w:rsid w:val="00B03E23"/>
    <w:rsid w:val="00B0705E"/>
    <w:rsid w:val="00B143D0"/>
    <w:rsid w:val="00B22F1E"/>
    <w:rsid w:val="00B3677B"/>
    <w:rsid w:val="00B47367"/>
    <w:rsid w:val="00B546EA"/>
    <w:rsid w:val="00B54879"/>
    <w:rsid w:val="00B57525"/>
    <w:rsid w:val="00B602FF"/>
    <w:rsid w:val="00B704B8"/>
    <w:rsid w:val="00B73834"/>
    <w:rsid w:val="00B763A6"/>
    <w:rsid w:val="00B9484C"/>
    <w:rsid w:val="00BA3D50"/>
    <w:rsid w:val="00BA4A95"/>
    <w:rsid w:val="00BA50FE"/>
    <w:rsid w:val="00BB1E69"/>
    <w:rsid w:val="00BB3CF6"/>
    <w:rsid w:val="00BC7B22"/>
    <w:rsid w:val="00BD3D90"/>
    <w:rsid w:val="00BD6577"/>
    <w:rsid w:val="00BD6BA5"/>
    <w:rsid w:val="00BD6ED2"/>
    <w:rsid w:val="00BF02CC"/>
    <w:rsid w:val="00C03B0E"/>
    <w:rsid w:val="00C06112"/>
    <w:rsid w:val="00C11521"/>
    <w:rsid w:val="00C15826"/>
    <w:rsid w:val="00C15D98"/>
    <w:rsid w:val="00C17BBB"/>
    <w:rsid w:val="00C26AF5"/>
    <w:rsid w:val="00C43C54"/>
    <w:rsid w:val="00C56832"/>
    <w:rsid w:val="00C61054"/>
    <w:rsid w:val="00C6535D"/>
    <w:rsid w:val="00C718F2"/>
    <w:rsid w:val="00C7456F"/>
    <w:rsid w:val="00C75838"/>
    <w:rsid w:val="00C84781"/>
    <w:rsid w:val="00C866D0"/>
    <w:rsid w:val="00C86A01"/>
    <w:rsid w:val="00C952EC"/>
    <w:rsid w:val="00C96A88"/>
    <w:rsid w:val="00CB52C5"/>
    <w:rsid w:val="00CB7D51"/>
    <w:rsid w:val="00CD205D"/>
    <w:rsid w:val="00CD723B"/>
    <w:rsid w:val="00CD73D7"/>
    <w:rsid w:val="00CE08C4"/>
    <w:rsid w:val="00CF3D98"/>
    <w:rsid w:val="00D02374"/>
    <w:rsid w:val="00D1607A"/>
    <w:rsid w:val="00D171E3"/>
    <w:rsid w:val="00D21A06"/>
    <w:rsid w:val="00D4271F"/>
    <w:rsid w:val="00D4419E"/>
    <w:rsid w:val="00D46B46"/>
    <w:rsid w:val="00D56375"/>
    <w:rsid w:val="00D60C1C"/>
    <w:rsid w:val="00D65232"/>
    <w:rsid w:val="00D72C54"/>
    <w:rsid w:val="00D766D2"/>
    <w:rsid w:val="00D77A4E"/>
    <w:rsid w:val="00D90740"/>
    <w:rsid w:val="00DA248C"/>
    <w:rsid w:val="00DA2BE6"/>
    <w:rsid w:val="00DA5356"/>
    <w:rsid w:val="00DC2E78"/>
    <w:rsid w:val="00DD3BE0"/>
    <w:rsid w:val="00DD5687"/>
    <w:rsid w:val="00DD77FD"/>
    <w:rsid w:val="00DE18A4"/>
    <w:rsid w:val="00DF435D"/>
    <w:rsid w:val="00DF7C99"/>
    <w:rsid w:val="00E035CC"/>
    <w:rsid w:val="00E1408B"/>
    <w:rsid w:val="00E23A2C"/>
    <w:rsid w:val="00E3412E"/>
    <w:rsid w:val="00E344EC"/>
    <w:rsid w:val="00E40388"/>
    <w:rsid w:val="00E47C33"/>
    <w:rsid w:val="00E57F25"/>
    <w:rsid w:val="00E61A73"/>
    <w:rsid w:val="00E64F0F"/>
    <w:rsid w:val="00E70C5B"/>
    <w:rsid w:val="00E74E95"/>
    <w:rsid w:val="00E81805"/>
    <w:rsid w:val="00E84108"/>
    <w:rsid w:val="00E94683"/>
    <w:rsid w:val="00EB4CB3"/>
    <w:rsid w:val="00EB62A8"/>
    <w:rsid w:val="00EB6F4C"/>
    <w:rsid w:val="00ED053B"/>
    <w:rsid w:val="00ED6F73"/>
    <w:rsid w:val="00ED70A9"/>
    <w:rsid w:val="00EE2A70"/>
    <w:rsid w:val="00EE53AB"/>
    <w:rsid w:val="00EE726C"/>
    <w:rsid w:val="00EF6E02"/>
    <w:rsid w:val="00F06CF1"/>
    <w:rsid w:val="00F06D0E"/>
    <w:rsid w:val="00F2097D"/>
    <w:rsid w:val="00F272A2"/>
    <w:rsid w:val="00F31699"/>
    <w:rsid w:val="00F44D53"/>
    <w:rsid w:val="00F475D0"/>
    <w:rsid w:val="00F47B17"/>
    <w:rsid w:val="00F603A3"/>
    <w:rsid w:val="00F665BF"/>
    <w:rsid w:val="00F95D29"/>
    <w:rsid w:val="00FA112B"/>
    <w:rsid w:val="00FA4696"/>
    <w:rsid w:val="00FA72F2"/>
    <w:rsid w:val="00FB012D"/>
    <w:rsid w:val="00FB651A"/>
    <w:rsid w:val="00FD36D5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C811-8D5D-44CE-AF17-00F4B4C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subject/>
  <dc:creator>James Bond</dc:creator>
  <cp:keywords/>
  <dc:description/>
  <cp:lastModifiedBy>mochikina</cp:lastModifiedBy>
  <cp:revision>70</cp:revision>
  <cp:lastPrinted>2013-12-07T09:23:00Z</cp:lastPrinted>
  <dcterms:created xsi:type="dcterms:W3CDTF">2010-11-08T12:01:00Z</dcterms:created>
  <dcterms:modified xsi:type="dcterms:W3CDTF">2014-03-17T11:08:00Z</dcterms:modified>
</cp:coreProperties>
</file>